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AC" w:rsidRPr="00A26DAC" w:rsidRDefault="00A26DAC" w:rsidP="00A26DAC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DAC" w:rsidRPr="00A26DAC" w:rsidRDefault="00A26DAC" w:rsidP="00A26DAC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26DAC" w:rsidRPr="00A26DAC" w:rsidRDefault="00A26DAC" w:rsidP="00A26DAC">
      <w:pPr>
        <w:ind w:left="283" w:hanging="283"/>
        <w:jc w:val="center"/>
        <w:rPr>
          <w:sz w:val="26"/>
          <w:szCs w:val="26"/>
        </w:rPr>
      </w:pPr>
      <w:r w:rsidRPr="00A26DAC">
        <w:rPr>
          <w:sz w:val="26"/>
          <w:szCs w:val="26"/>
        </w:rPr>
        <w:t xml:space="preserve">АДМИНИСТРАЦИЯ ГОРОДСКОГО ОКРУГА </w:t>
      </w:r>
    </w:p>
    <w:p w:rsidR="00A26DAC" w:rsidRPr="00A26DAC" w:rsidRDefault="00A26DAC" w:rsidP="00A26DAC">
      <w:pPr>
        <w:ind w:left="283" w:hanging="283"/>
        <w:jc w:val="center"/>
        <w:rPr>
          <w:sz w:val="26"/>
          <w:szCs w:val="26"/>
        </w:rPr>
      </w:pPr>
      <w:r w:rsidRPr="00A26DAC">
        <w:rPr>
          <w:sz w:val="26"/>
          <w:szCs w:val="26"/>
        </w:rPr>
        <w:t>ГОРОДА ПЕРЕСЛАВЛЯ-ЗАЛЕССКОГО</w:t>
      </w:r>
    </w:p>
    <w:p w:rsidR="00A26DAC" w:rsidRPr="00A26DAC" w:rsidRDefault="00A26DAC" w:rsidP="00A26DAC">
      <w:pPr>
        <w:ind w:left="283" w:hanging="283"/>
        <w:jc w:val="center"/>
        <w:rPr>
          <w:sz w:val="26"/>
          <w:szCs w:val="26"/>
        </w:rPr>
      </w:pPr>
      <w:r w:rsidRPr="00A26DAC">
        <w:rPr>
          <w:sz w:val="26"/>
          <w:szCs w:val="26"/>
        </w:rPr>
        <w:t>ЯРОСЛАВСКОЙ ОБЛАСТИ</w:t>
      </w:r>
    </w:p>
    <w:p w:rsidR="00A26DAC" w:rsidRPr="00A26DAC" w:rsidRDefault="00A26DAC" w:rsidP="00A26DAC">
      <w:pPr>
        <w:ind w:left="283"/>
        <w:jc w:val="center"/>
        <w:rPr>
          <w:sz w:val="26"/>
          <w:szCs w:val="26"/>
        </w:rPr>
      </w:pPr>
    </w:p>
    <w:p w:rsidR="00A26DAC" w:rsidRPr="00A26DAC" w:rsidRDefault="00A26DAC" w:rsidP="00A26DAC">
      <w:pPr>
        <w:ind w:left="283"/>
        <w:jc w:val="center"/>
        <w:rPr>
          <w:sz w:val="26"/>
          <w:szCs w:val="26"/>
        </w:rPr>
      </w:pPr>
      <w:r w:rsidRPr="00A26DAC">
        <w:rPr>
          <w:sz w:val="26"/>
          <w:szCs w:val="26"/>
        </w:rPr>
        <w:t>ПОСТАНОВЛЕНИЕ</w:t>
      </w:r>
    </w:p>
    <w:p w:rsidR="00A26DAC" w:rsidRPr="00A26DAC" w:rsidRDefault="00A26DAC" w:rsidP="00A26DA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A26DAC" w:rsidRPr="00A26DAC" w:rsidRDefault="00A26DAC" w:rsidP="00A26DA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A26DAC" w:rsidRPr="00A26DAC" w:rsidRDefault="00A26DAC" w:rsidP="00A26DAC">
      <w:pPr>
        <w:rPr>
          <w:sz w:val="26"/>
          <w:szCs w:val="26"/>
        </w:rPr>
      </w:pPr>
      <w:r w:rsidRPr="00A26DAC">
        <w:rPr>
          <w:sz w:val="26"/>
          <w:szCs w:val="26"/>
        </w:rPr>
        <w:t>От</w:t>
      </w:r>
      <w:r w:rsidR="00D522D2">
        <w:rPr>
          <w:sz w:val="26"/>
          <w:szCs w:val="26"/>
        </w:rPr>
        <w:t xml:space="preserve"> 27.07.2020</w:t>
      </w:r>
      <w:r w:rsidRPr="00A26DAC">
        <w:rPr>
          <w:sz w:val="26"/>
          <w:szCs w:val="26"/>
        </w:rPr>
        <w:t xml:space="preserve"> №</w:t>
      </w:r>
      <w:r w:rsidR="00D522D2">
        <w:rPr>
          <w:sz w:val="26"/>
          <w:szCs w:val="26"/>
        </w:rPr>
        <w:t xml:space="preserve"> ПОС.03-1261/20</w:t>
      </w:r>
      <w:r w:rsidRPr="00A26DAC">
        <w:rPr>
          <w:sz w:val="26"/>
          <w:szCs w:val="26"/>
        </w:rPr>
        <w:t xml:space="preserve"> </w:t>
      </w:r>
    </w:p>
    <w:p w:rsidR="00A26DAC" w:rsidRPr="00A26DAC" w:rsidRDefault="00A26DAC" w:rsidP="00A26DAC">
      <w:pPr>
        <w:rPr>
          <w:sz w:val="26"/>
          <w:szCs w:val="26"/>
        </w:rPr>
      </w:pPr>
      <w:r w:rsidRPr="00A26DAC">
        <w:rPr>
          <w:sz w:val="26"/>
          <w:szCs w:val="26"/>
        </w:rPr>
        <w:t>г. Переславль-Залесский</w:t>
      </w:r>
    </w:p>
    <w:p w:rsidR="00A26DAC" w:rsidRDefault="00A26DAC" w:rsidP="000B5BBE">
      <w:pPr>
        <w:rPr>
          <w:sz w:val="26"/>
          <w:szCs w:val="26"/>
        </w:rPr>
      </w:pPr>
      <w:bookmarkStart w:id="0" w:name="_GoBack"/>
      <w:bookmarkEnd w:id="0"/>
    </w:p>
    <w:p w:rsidR="000B5BBE" w:rsidRPr="00B16CEB" w:rsidRDefault="007D3DF5" w:rsidP="000B5BBE">
      <w:pPr>
        <w:rPr>
          <w:sz w:val="26"/>
          <w:szCs w:val="26"/>
        </w:rPr>
      </w:pPr>
      <w:r w:rsidRPr="00B16CEB">
        <w:rPr>
          <w:sz w:val="26"/>
          <w:szCs w:val="26"/>
        </w:rPr>
        <w:t>О</w:t>
      </w:r>
      <w:r w:rsidR="000B5BBE" w:rsidRPr="00B16CEB">
        <w:rPr>
          <w:sz w:val="26"/>
          <w:szCs w:val="26"/>
        </w:rPr>
        <w:t xml:space="preserve"> </w:t>
      </w:r>
      <w:r w:rsidR="00033678" w:rsidRPr="00B16CEB">
        <w:rPr>
          <w:sz w:val="26"/>
          <w:szCs w:val="26"/>
        </w:rPr>
        <w:t xml:space="preserve">внесении изменений в </w:t>
      </w:r>
      <w:r w:rsidR="000B5BBE" w:rsidRPr="00B16CEB">
        <w:rPr>
          <w:sz w:val="26"/>
          <w:szCs w:val="26"/>
        </w:rPr>
        <w:t>городскую целевую программу</w:t>
      </w:r>
    </w:p>
    <w:p w:rsidR="000B5BBE" w:rsidRPr="00B16CEB" w:rsidRDefault="000B5BBE" w:rsidP="000B5BBE">
      <w:pPr>
        <w:rPr>
          <w:sz w:val="26"/>
          <w:szCs w:val="26"/>
        </w:rPr>
      </w:pPr>
      <w:r w:rsidRPr="00B16CEB">
        <w:rPr>
          <w:sz w:val="26"/>
          <w:szCs w:val="26"/>
        </w:rPr>
        <w:t xml:space="preserve">«Патриотическое воспитание граждан </w:t>
      </w:r>
      <w:proofErr w:type="gramStart"/>
      <w:r w:rsidRPr="00B16CEB">
        <w:rPr>
          <w:sz w:val="26"/>
          <w:szCs w:val="26"/>
        </w:rPr>
        <w:t>Российской</w:t>
      </w:r>
      <w:proofErr w:type="gramEnd"/>
      <w:r w:rsidRPr="00B16CEB">
        <w:rPr>
          <w:sz w:val="26"/>
          <w:szCs w:val="26"/>
        </w:rPr>
        <w:t xml:space="preserve"> </w:t>
      </w:r>
    </w:p>
    <w:p w:rsidR="000B5BBE" w:rsidRPr="00B16CEB" w:rsidRDefault="000B5BBE" w:rsidP="000B5BBE">
      <w:pPr>
        <w:rPr>
          <w:sz w:val="26"/>
          <w:szCs w:val="26"/>
        </w:rPr>
      </w:pPr>
      <w:r w:rsidRPr="00B16CEB">
        <w:rPr>
          <w:sz w:val="26"/>
          <w:szCs w:val="26"/>
        </w:rPr>
        <w:t xml:space="preserve">Федерации, </w:t>
      </w:r>
      <w:proofErr w:type="gramStart"/>
      <w:r w:rsidRPr="00B16CEB">
        <w:rPr>
          <w:sz w:val="26"/>
          <w:szCs w:val="26"/>
        </w:rPr>
        <w:t>проживающих</w:t>
      </w:r>
      <w:proofErr w:type="gramEnd"/>
      <w:r w:rsidRPr="00B16CEB">
        <w:rPr>
          <w:sz w:val="26"/>
          <w:szCs w:val="26"/>
        </w:rPr>
        <w:t xml:space="preserve"> на территории городского </w:t>
      </w:r>
    </w:p>
    <w:p w:rsidR="000B5BBE" w:rsidRPr="00B16CEB" w:rsidRDefault="000B5BBE" w:rsidP="000B5BBE">
      <w:pPr>
        <w:rPr>
          <w:sz w:val="26"/>
          <w:szCs w:val="26"/>
        </w:rPr>
      </w:pPr>
      <w:r w:rsidRPr="00B16CEB">
        <w:rPr>
          <w:sz w:val="26"/>
          <w:szCs w:val="26"/>
        </w:rPr>
        <w:t xml:space="preserve">округа город Переславль-Залесский» на 2019-2021 годы, </w:t>
      </w:r>
    </w:p>
    <w:p w:rsidR="000B5BBE" w:rsidRPr="00B16CEB" w:rsidRDefault="000B5BBE" w:rsidP="000B5BBE">
      <w:pPr>
        <w:rPr>
          <w:sz w:val="26"/>
          <w:szCs w:val="26"/>
        </w:rPr>
      </w:pPr>
      <w:proofErr w:type="gramStart"/>
      <w:r w:rsidRPr="00B16CEB">
        <w:rPr>
          <w:sz w:val="26"/>
          <w:szCs w:val="26"/>
        </w:rPr>
        <w:t>утвержденную</w:t>
      </w:r>
      <w:proofErr w:type="gramEnd"/>
      <w:r w:rsidRPr="00B16CEB">
        <w:rPr>
          <w:sz w:val="26"/>
          <w:szCs w:val="26"/>
        </w:rPr>
        <w:t xml:space="preserve"> </w:t>
      </w:r>
      <w:r w:rsidR="00033678" w:rsidRPr="00B16CEB">
        <w:rPr>
          <w:sz w:val="26"/>
          <w:szCs w:val="26"/>
        </w:rPr>
        <w:t>постановление</w:t>
      </w:r>
      <w:r w:rsidRPr="00B16CEB">
        <w:rPr>
          <w:sz w:val="26"/>
          <w:szCs w:val="26"/>
        </w:rPr>
        <w:t>м</w:t>
      </w:r>
      <w:r w:rsidR="00033678" w:rsidRPr="00B16CEB">
        <w:rPr>
          <w:sz w:val="26"/>
          <w:szCs w:val="26"/>
        </w:rPr>
        <w:t xml:space="preserve"> Администрации </w:t>
      </w:r>
      <w:r w:rsidRPr="00B16CEB">
        <w:rPr>
          <w:sz w:val="26"/>
          <w:szCs w:val="26"/>
        </w:rPr>
        <w:t xml:space="preserve">городского </w:t>
      </w:r>
    </w:p>
    <w:p w:rsidR="008C1F96" w:rsidRPr="00B16CEB" w:rsidRDefault="000B5BBE" w:rsidP="000B5BBE">
      <w:pPr>
        <w:rPr>
          <w:sz w:val="26"/>
          <w:szCs w:val="26"/>
        </w:rPr>
      </w:pPr>
      <w:r w:rsidRPr="00B16CEB">
        <w:rPr>
          <w:sz w:val="26"/>
          <w:szCs w:val="26"/>
        </w:rPr>
        <w:t xml:space="preserve">округа </w:t>
      </w:r>
      <w:r w:rsidR="00033678" w:rsidRPr="00B16CEB">
        <w:rPr>
          <w:sz w:val="26"/>
          <w:szCs w:val="26"/>
        </w:rPr>
        <w:t>г</w:t>
      </w:r>
      <w:r w:rsidRPr="00B16CEB">
        <w:rPr>
          <w:sz w:val="26"/>
          <w:szCs w:val="26"/>
        </w:rPr>
        <w:t>орода</w:t>
      </w:r>
      <w:r w:rsidR="00033678" w:rsidRPr="00B16CEB">
        <w:rPr>
          <w:sz w:val="26"/>
          <w:szCs w:val="26"/>
        </w:rPr>
        <w:t xml:space="preserve"> Переславля-Залеского</w:t>
      </w:r>
      <w:r w:rsidRPr="00B16CEB">
        <w:rPr>
          <w:sz w:val="26"/>
          <w:szCs w:val="26"/>
        </w:rPr>
        <w:t xml:space="preserve"> </w:t>
      </w:r>
      <w:r w:rsidR="00033678" w:rsidRPr="00B16CEB">
        <w:rPr>
          <w:sz w:val="26"/>
          <w:szCs w:val="26"/>
        </w:rPr>
        <w:t xml:space="preserve">от 27.09.2018 № ПОС.03-1518/18 </w:t>
      </w:r>
    </w:p>
    <w:p w:rsidR="008C1F96" w:rsidRPr="00B16CEB" w:rsidRDefault="008C1F96" w:rsidP="00033678">
      <w:pPr>
        <w:ind w:left="709"/>
        <w:rPr>
          <w:sz w:val="26"/>
          <w:szCs w:val="26"/>
        </w:rPr>
      </w:pPr>
    </w:p>
    <w:p w:rsidR="009A3107" w:rsidRPr="00CD49F2" w:rsidRDefault="005B7775" w:rsidP="009A3107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CD49F2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. 179 Бюджетного кодекса Российской Федерации, </w:t>
      </w:r>
      <w:r w:rsidR="009A3107" w:rsidRPr="00CD49F2">
        <w:rPr>
          <w:rFonts w:ascii="Times New Roman" w:hAnsi="Times New Roman" w:cs="Times New Roman"/>
          <w:b w:val="0"/>
          <w:sz w:val="26"/>
          <w:szCs w:val="26"/>
        </w:rPr>
        <w:t>решением Переславль-Залесской городской Думы от 21.05.2020 № 32 «О внесении изменений в решение Переславль-Залесской городской Думы от 12.12.2019 № 125 «О бюджете городского округа город Переславль-Залесский на 2020 год и плановый период 2021 и 2022 годов», в целях уточнения объема финансирования,</w:t>
      </w:r>
      <w:proofErr w:type="gramEnd"/>
    </w:p>
    <w:p w:rsidR="005B7775" w:rsidRPr="00CD49F2" w:rsidRDefault="005B7775" w:rsidP="005B7775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8C1F96" w:rsidRPr="00A26DAC" w:rsidRDefault="008C1F96" w:rsidP="007D3DF5">
      <w:pPr>
        <w:jc w:val="center"/>
        <w:rPr>
          <w:sz w:val="28"/>
          <w:szCs w:val="28"/>
        </w:rPr>
      </w:pPr>
      <w:r w:rsidRPr="00A26DAC">
        <w:rPr>
          <w:sz w:val="28"/>
          <w:szCs w:val="28"/>
        </w:rPr>
        <w:t>Администрация города Переславля-Залесского постановляет:</w:t>
      </w:r>
    </w:p>
    <w:p w:rsidR="008C1F96" w:rsidRPr="00CD49F2" w:rsidRDefault="008C1F96" w:rsidP="008C1F96">
      <w:pPr>
        <w:ind w:left="567"/>
        <w:rPr>
          <w:sz w:val="26"/>
          <w:szCs w:val="26"/>
        </w:rPr>
      </w:pPr>
    </w:p>
    <w:p w:rsidR="00033678" w:rsidRPr="00B16CEB" w:rsidRDefault="005B7775" w:rsidP="005B7775">
      <w:pPr>
        <w:ind w:firstLine="708"/>
        <w:jc w:val="both"/>
        <w:rPr>
          <w:sz w:val="26"/>
          <w:szCs w:val="26"/>
        </w:rPr>
      </w:pPr>
      <w:r w:rsidRPr="00CD49F2">
        <w:rPr>
          <w:sz w:val="26"/>
          <w:szCs w:val="26"/>
        </w:rPr>
        <w:t xml:space="preserve">1. </w:t>
      </w:r>
      <w:proofErr w:type="gramStart"/>
      <w:r w:rsidRPr="00CD49F2">
        <w:rPr>
          <w:sz w:val="26"/>
          <w:szCs w:val="26"/>
        </w:rPr>
        <w:t>Внести</w:t>
      </w:r>
      <w:r w:rsidR="00033678" w:rsidRPr="00CD49F2">
        <w:rPr>
          <w:sz w:val="26"/>
          <w:szCs w:val="26"/>
        </w:rPr>
        <w:t xml:space="preserve"> в городскую целевую программу «Патриотическое воспитание граждан Российской Федерации, проживающих на территории городского округа город Переславль-Залесский» на 2019-2021годы, утвержденную постановлением Администрации </w:t>
      </w:r>
      <w:r w:rsidRPr="00CD49F2">
        <w:rPr>
          <w:sz w:val="26"/>
          <w:szCs w:val="26"/>
        </w:rPr>
        <w:t xml:space="preserve">городского округа </w:t>
      </w:r>
      <w:r w:rsidR="00033678" w:rsidRPr="00CD49F2">
        <w:rPr>
          <w:sz w:val="26"/>
          <w:szCs w:val="26"/>
        </w:rPr>
        <w:t>г</w:t>
      </w:r>
      <w:r w:rsidRPr="00CD49F2">
        <w:rPr>
          <w:sz w:val="26"/>
          <w:szCs w:val="26"/>
        </w:rPr>
        <w:t>орода</w:t>
      </w:r>
      <w:r w:rsidR="00033678" w:rsidRPr="00CD49F2">
        <w:rPr>
          <w:sz w:val="26"/>
          <w:szCs w:val="26"/>
        </w:rPr>
        <w:t xml:space="preserve"> Переславля-Залесского от 27.09.2018 </w:t>
      </w:r>
      <w:r w:rsidR="00A26DAC">
        <w:rPr>
          <w:sz w:val="26"/>
          <w:szCs w:val="26"/>
        </w:rPr>
        <w:t xml:space="preserve">                 </w:t>
      </w:r>
      <w:r w:rsidR="00033678" w:rsidRPr="00CD49F2">
        <w:rPr>
          <w:sz w:val="26"/>
          <w:szCs w:val="26"/>
        </w:rPr>
        <w:t>№ ПОС.03-1518/18</w:t>
      </w:r>
      <w:r w:rsidR="0030705E" w:rsidRPr="00CD49F2">
        <w:rPr>
          <w:sz w:val="26"/>
          <w:szCs w:val="26"/>
        </w:rPr>
        <w:t xml:space="preserve"> (в редакции постановлени</w:t>
      </w:r>
      <w:r w:rsidR="009A3107" w:rsidRPr="00CD49F2">
        <w:rPr>
          <w:sz w:val="26"/>
          <w:szCs w:val="26"/>
        </w:rPr>
        <w:t xml:space="preserve">й </w:t>
      </w:r>
      <w:r w:rsidR="0030705E" w:rsidRPr="00CD49F2">
        <w:rPr>
          <w:sz w:val="26"/>
          <w:szCs w:val="26"/>
        </w:rPr>
        <w:t>Администрации городского</w:t>
      </w:r>
      <w:r w:rsidR="0030705E" w:rsidRPr="00B16CEB">
        <w:rPr>
          <w:sz w:val="26"/>
          <w:szCs w:val="26"/>
        </w:rPr>
        <w:t xml:space="preserve"> округа</w:t>
      </w:r>
      <w:proofErr w:type="gramEnd"/>
      <w:r w:rsidR="0030705E" w:rsidRPr="00B16CEB">
        <w:rPr>
          <w:sz w:val="26"/>
          <w:szCs w:val="26"/>
        </w:rPr>
        <w:t xml:space="preserve"> города Переславля-Залесского от 12.07.2019 № ПОС.03-1598/19</w:t>
      </w:r>
      <w:r w:rsidR="00F21255">
        <w:rPr>
          <w:sz w:val="26"/>
          <w:szCs w:val="26"/>
        </w:rPr>
        <w:t xml:space="preserve">, </w:t>
      </w:r>
      <w:r w:rsidR="009A10BD">
        <w:rPr>
          <w:sz w:val="26"/>
          <w:szCs w:val="26"/>
        </w:rPr>
        <w:t xml:space="preserve">от 06.02.2020 </w:t>
      </w:r>
      <w:r w:rsidR="00A26DAC">
        <w:rPr>
          <w:sz w:val="26"/>
          <w:szCs w:val="26"/>
        </w:rPr>
        <w:t xml:space="preserve">                      </w:t>
      </w:r>
      <w:r w:rsidR="009A10BD">
        <w:rPr>
          <w:sz w:val="26"/>
          <w:szCs w:val="26"/>
        </w:rPr>
        <w:t>№ ПОС.03-0156/20</w:t>
      </w:r>
      <w:r w:rsidR="0030705E" w:rsidRPr="00B16CEB">
        <w:rPr>
          <w:sz w:val="26"/>
          <w:szCs w:val="26"/>
        </w:rPr>
        <w:t>)</w:t>
      </w:r>
      <w:r w:rsidR="00033678" w:rsidRPr="00B16CEB">
        <w:rPr>
          <w:sz w:val="26"/>
          <w:szCs w:val="26"/>
        </w:rPr>
        <w:t xml:space="preserve">, </w:t>
      </w:r>
      <w:r w:rsidRPr="00B16CEB">
        <w:rPr>
          <w:sz w:val="26"/>
          <w:szCs w:val="26"/>
        </w:rPr>
        <w:t xml:space="preserve">изменения </w:t>
      </w:r>
      <w:r w:rsidR="00033678" w:rsidRPr="00B16CEB">
        <w:rPr>
          <w:sz w:val="26"/>
          <w:szCs w:val="26"/>
        </w:rPr>
        <w:t>согласно приложению.</w:t>
      </w:r>
    </w:p>
    <w:p w:rsidR="00033678" w:rsidRPr="00B16CEB" w:rsidRDefault="00033678" w:rsidP="005B7775">
      <w:pPr>
        <w:ind w:firstLine="708"/>
        <w:jc w:val="both"/>
        <w:rPr>
          <w:sz w:val="26"/>
          <w:szCs w:val="26"/>
        </w:rPr>
      </w:pPr>
      <w:r w:rsidRPr="00B16CEB">
        <w:rPr>
          <w:sz w:val="26"/>
          <w:szCs w:val="26"/>
        </w:rPr>
        <w:t>2. Настоящее постановление разместить на официальном сайте органов местного самоуправл</w:t>
      </w:r>
      <w:r w:rsidR="00DA4730" w:rsidRPr="00B16CEB">
        <w:rPr>
          <w:sz w:val="26"/>
          <w:szCs w:val="26"/>
        </w:rPr>
        <w:t>ения города</w:t>
      </w:r>
      <w:r w:rsidRPr="00B16CEB">
        <w:rPr>
          <w:sz w:val="26"/>
          <w:szCs w:val="26"/>
        </w:rPr>
        <w:t xml:space="preserve"> Переславля-Залесского.</w:t>
      </w:r>
    </w:p>
    <w:p w:rsidR="00033678" w:rsidRPr="00B16CEB" w:rsidRDefault="00033678" w:rsidP="005B7775">
      <w:pPr>
        <w:tabs>
          <w:tab w:val="left" w:pos="1305"/>
        </w:tabs>
        <w:ind w:firstLine="709"/>
        <w:jc w:val="both"/>
        <w:rPr>
          <w:sz w:val="26"/>
          <w:szCs w:val="26"/>
        </w:rPr>
      </w:pPr>
      <w:r w:rsidRPr="00B16CEB">
        <w:rPr>
          <w:sz w:val="26"/>
          <w:szCs w:val="26"/>
        </w:rPr>
        <w:t xml:space="preserve">3. </w:t>
      </w:r>
      <w:proofErr w:type="gramStart"/>
      <w:r w:rsidRPr="00B16CEB">
        <w:rPr>
          <w:sz w:val="26"/>
          <w:szCs w:val="26"/>
        </w:rPr>
        <w:t>Контроль за</w:t>
      </w:r>
      <w:proofErr w:type="gramEnd"/>
      <w:r w:rsidRPr="00B16CEB">
        <w:rPr>
          <w:sz w:val="26"/>
          <w:szCs w:val="26"/>
        </w:rPr>
        <w:t xml:space="preserve"> исполнением настоящего </w:t>
      </w:r>
      <w:r w:rsidR="00DA4730" w:rsidRPr="00B16CEB">
        <w:rPr>
          <w:sz w:val="26"/>
          <w:szCs w:val="26"/>
        </w:rPr>
        <w:t>постановления возложить на заместителя Главы Администрации города Переславля-Залесского Петрову Ж.Н.</w:t>
      </w:r>
    </w:p>
    <w:p w:rsidR="00033678" w:rsidRDefault="00033678" w:rsidP="00033678">
      <w:pPr>
        <w:ind w:left="567"/>
        <w:jc w:val="both"/>
      </w:pPr>
    </w:p>
    <w:p w:rsidR="00A26DAC" w:rsidRDefault="00A26DAC" w:rsidP="00033678">
      <w:pPr>
        <w:ind w:left="567"/>
        <w:jc w:val="both"/>
      </w:pPr>
    </w:p>
    <w:p w:rsidR="00A26DAC" w:rsidRPr="00B16CEB" w:rsidRDefault="00A26DAC" w:rsidP="00033678">
      <w:pPr>
        <w:ind w:left="567"/>
        <w:jc w:val="both"/>
      </w:pPr>
    </w:p>
    <w:p w:rsidR="00033678" w:rsidRPr="00B16CEB" w:rsidRDefault="005B7775" w:rsidP="00A26DAC">
      <w:pPr>
        <w:tabs>
          <w:tab w:val="left" w:pos="1305"/>
        </w:tabs>
        <w:rPr>
          <w:sz w:val="26"/>
          <w:szCs w:val="26"/>
        </w:rPr>
      </w:pPr>
      <w:r w:rsidRPr="00B16CEB">
        <w:rPr>
          <w:sz w:val="26"/>
          <w:szCs w:val="26"/>
        </w:rPr>
        <w:t>Глава</w:t>
      </w:r>
      <w:r w:rsidR="00DA4730" w:rsidRPr="00B16CEB">
        <w:rPr>
          <w:sz w:val="26"/>
          <w:szCs w:val="26"/>
        </w:rPr>
        <w:t xml:space="preserve"> городского округа</w:t>
      </w:r>
    </w:p>
    <w:p w:rsidR="00033678" w:rsidRPr="00B16CEB" w:rsidRDefault="00033678" w:rsidP="00A26DAC">
      <w:pPr>
        <w:tabs>
          <w:tab w:val="left" w:pos="1305"/>
        </w:tabs>
        <w:rPr>
          <w:sz w:val="26"/>
          <w:szCs w:val="26"/>
        </w:rPr>
        <w:sectPr w:rsidR="00033678" w:rsidRPr="00B16CEB" w:rsidSect="00A26DAC">
          <w:footerReference w:type="even" r:id="rId9"/>
          <w:footerReference w:type="default" r:id="rId10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B16CEB">
        <w:rPr>
          <w:sz w:val="26"/>
          <w:szCs w:val="26"/>
        </w:rPr>
        <w:t xml:space="preserve">города Переславля-Залесского </w:t>
      </w:r>
      <w:r w:rsidRPr="00B16CEB">
        <w:rPr>
          <w:sz w:val="26"/>
          <w:szCs w:val="26"/>
        </w:rPr>
        <w:tab/>
      </w:r>
      <w:r w:rsidRPr="00B16CEB">
        <w:rPr>
          <w:sz w:val="26"/>
          <w:szCs w:val="26"/>
        </w:rPr>
        <w:tab/>
      </w:r>
      <w:r w:rsidRPr="00B16CEB">
        <w:rPr>
          <w:sz w:val="26"/>
          <w:szCs w:val="26"/>
        </w:rPr>
        <w:tab/>
        <w:t xml:space="preserve">     </w:t>
      </w:r>
      <w:r w:rsidR="00DA4730" w:rsidRPr="00B16CEB">
        <w:rPr>
          <w:sz w:val="26"/>
          <w:szCs w:val="26"/>
        </w:rPr>
        <w:t xml:space="preserve">             </w:t>
      </w:r>
      <w:r w:rsidR="005B7775" w:rsidRPr="00B16CEB">
        <w:rPr>
          <w:sz w:val="26"/>
          <w:szCs w:val="26"/>
        </w:rPr>
        <w:t xml:space="preserve">                  </w:t>
      </w:r>
      <w:r w:rsidR="00B55D80" w:rsidRPr="00B16CEB">
        <w:rPr>
          <w:sz w:val="26"/>
          <w:szCs w:val="26"/>
        </w:rPr>
        <w:t xml:space="preserve"> </w:t>
      </w:r>
      <w:r w:rsidR="005B7775" w:rsidRPr="00B16CEB">
        <w:rPr>
          <w:sz w:val="26"/>
          <w:szCs w:val="26"/>
        </w:rPr>
        <w:t xml:space="preserve"> </w:t>
      </w:r>
      <w:r w:rsidR="00B55D80" w:rsidRPr="00B16CEB">
        <w:rPr>
          <w:sz w:val="26"/>
          <w:szCs w:val="26"/>
        </w:rPr>
        <w:t>В.А.</w:t>
      </w:r>
      <w:r w:rsidR="00A26DAC">
        <w:rPr>
          <w:sz w:val="26"/>
          <w:szCs w:val="26"/>
        </w:rPr>
        <w:t xml:space="preserve"> </w:t>
      </w:r>
      <w:r w:rsidR="00DA4730" w:rsidRPr="00B16CEB">
        <w:rPr>
          <w:sz w:val="26"/>
          <w:szCs w:val="26"/>
        </w:rPr>
        <w:t>Астраханцев</w:t>
      </w:r>
    </w:p>
    <w:p w:rsidR="004F5EA8" w:rsidRPr="00B16CEB" w:rsidRDefault="004F5EA8" w:rsidP="00324999">
      <w:pPr>
        <w:tabs>
          <w:tab w:val="right" w:pos="9355"/>
        </w:tabs>
        <w:autoSpaceDE w:val="0"/>
        <w:autoSpaceDN w:val="0"/>
        <w:ind w:left="5670"/>
        <w:contextualSpacing/>
      </w:pPr>
      <w:r w:rsidRPr="00B16CEB">
        <w:lastRenderedPageBreak/>
        <w:t>Приложение к постановлению</w:t>
      </w:r>
    </w:p>
    <w:p w:rsidR="004F5EA8" w:rsidRPr="00B16CEB" w:rsidRDefault="004F5EA8" w:rsidP="00324999">
      <w:pPr>
        <w:tabs>
          <w:tab w:val="right" w:pos="9355"/>
        </w:tabs>
        <w:autoSpaceDE w:val="0"/>
        <w:autoSpaceDN w:val="0"/>
        <w:ind w:left="5670"/>
        <w:contextualSpacing/>
      </w:pPr>
      <w:r w:rsidRPr="00B16CEB">
        <w:t>Администрации городского округа</w:t>
      </w:r>
    </w:p>
    <w:p w:rsidR="004F5EA8" w:rsidRPr="00B16CEB" w:rsidRDefault="004F5EA8" w:rsidP="00324999">
      <w:pPr>
        <w:tabs>
          <w:tab w:val="right" w:pos="9355"/>
        </w:tabs>
        <w:autoSpaceDE w:val="0"/>
        <w:autoSpaceDN w:val="0"/>
        <w:ind w:left="5670"/>
        <w:contextualSpacing/>
      </w:pPr>
      <w:r w:rsidRPr="00B16CEB">
        <w:t>города Переславля-Залесского</w:t>
      </w:r>
    </w:p>
    <w:p w:rsidR="004F5EA8" w:rsidRPr="00B16CEB" w:rsidRDefault="004F5EA8" w:rsidP="00324999">
      <w:pPr>
        <w:ind w:left="5670"/>
      </w:pPr>
      <w:r w:rsidRPr="00B16CEB">
        <w:t xml:space="preserve">от </w:t>
      </w:r>
      <w:r w:rsidR="00D522D2" w:rsidRPr="00D522D2">
        <w:t>27.07.2020 № ПОС.03-1261/20</w:t>
      </w:r>
    </w:p>
    <w:p w:rsidR="008C1F96" w:rsidRPr="00B16CEB" w:rsidRDefault="008C1F96" w:rsidP="008C1F96"/>
    <w:p w:rsidR="008C1F96" w:rsidRPr="00B16CEB" w:rsidRDefault="008C1F96" w:rsidP="008C1F96">
      <w:pPr>
        <w:tabs>
          <w:tab w:val="left" w:pos="7545"/>
        </w:tabs>
      </w:pPr>
    </w:p>
    <w:p w:rsidR="00EE4DD0" w:rsidRPr="00B16CEB" w:rsidRDefault="00EE4DD0" w:rsidP="00324999">
      <w:pPr>
        <w:ind w:firstLine="709"/>
        <w:jc w:val="both"/>
      </w:pPr>
      <w:r w:rsidRPr="00B16CEB">
        <w:t>Изменения, вносимые</w:t>
      </w:r>
      <w:r w:rsidR="00324999" w:rsidRPr="00B16CEB">
        <w:t xml:space="preserve"> в городскую целевую программу </w:t>
      </w:r>
      <w:r w:rsidRPr="00B16CEB">
        <w:t>«Патриотическое воспитание граждан Российской Федерации, проживающих на территории городского округа город Переславл</w:t>
      </w:r>
      <w:r w:rsidR="00A15E9B" w:rsidRPr="00B16CEB">
        <w:t>ь</w:t>
      </w:r>
      <w:r w:rsidRPr="00B16CEB">
        <w:t>-Залесский» на 2019-2021 годы</w:t>
      </w:r>
      <w:r w:rsidR="00A15E9B" w:rsidRPr="00B16CEB">
        <w:t>:</w:t>
      </w:r>
    </w:p>
    <w:p w:rsidR="008C1F96" w:rsidRPr="00CD49F2" w:rsidRDefault="008C1F96" w:rsidP="008C1F96">
      <w:pPr>
        <w:tabs>
          <w:tab w:val="left" w:pos="7545"/>
        </w:tabs>
      </w:pPr>
    </w:p>
    <w:p w:rsidR="00EE4DD0" w:rsidRPr="00CD49F2" w:rsidRDefault="00A15E9B" w:rsidP="00A15E9B">
      <w:pPr>
        <w:keepNext/>
        <w:keepLines/>
        <w:suppressAutoHyphens/>
        <w:ind w:firstLine="709"/>
        <w:jc w:val="both"/>
        <w:rPr>
          <w:bCs/>
        </w:rPr>
      </w:pPr>
      <w:r w:rsidRPr="00CD49F2">
        <w:rPr>
          <w:bCs/>
        </w:rPr>
        <w:t xml:space="preserve">1. </w:t>
      </w:r>
      <w:r w:rsidR="00EE4DD0" w:rsidRPr="00CD49F2">
        <w:rPr>
          <w:bCs/>
        </w:rPr>
        <w:t xml:space="preserve">В </w:t>
      </w:r>
      <w:proofErr w:type="gramStart"/>
      <w:r w:rsidRPr="00CD49F2">
        <w:rPr>
          <w:bCs/>
        </w:rPr>
        <w:t>разделе</w:t>
      </w:r>
      <w:proofErr w:type="gramEnd"/>
      <w:r w:rsidRPr="00CD49F2">
        <w:rPr>
          <w:bCs/>
        </w:rPr>
        <w:t xml:space="preserve"> «П</w:t>
      </w:r>
      <w:r w:rsidR="00EE4DD0" w:rsidRPr="00CD49F2">
        <w:rPr>
          <w:bCs/>
        </w:rPr>
        <w:t xml:space="preserve">аспорт </w:t>
      </w:r>
      <w:r w:rsidRPr="00CD49F2">
        <w:rPr>
          <w:bCs/>
        </w:rPr>
        <w:t>П</w:t>
      </w:r>
      <w:r w:rsidR="00EE4DD0" w:rsidRPr="00CD49F2">
        <w:rPr>
          <w:bCs/>
        </w:rPr>
        <w:t>рограммы</w:t>
      </w:r>
      <w:r w:rsidRPr="00CD49F2">
        <w:rPr>
          <w:bCs/>
        </w:rPr>
        <w:t>» позици</w:t>
      </w:r>
      <w:r w:rsidR="009A3107" w:rsidRPr="00CD49F2">
        <w:rPr>
          <w:bCs/>
        </w:rPr>
        <w:t>ю</w:t>
      </w:r>
      <w:r w:rsidR="00EE4DD0" w:rsidRPr="00CD49F2">
        <w:rPr>
          <w:bCs/>
        </w:rPr>
        <w:t xml:space="preserve"> «Объемы и источники финансирования Программы» изложить в следующей редакции:</w:t>
      </w:r>
    </w:p>
    <w:p w:rsidR="009A3107" w:rsidRPr="00B16CEB" w:rsidRDefault="009A3107" w:rsidP="00A15E9B">
      <w:pPr>
        <w:keepNext/>
        <w:keepLines/>
        <w:suppressAutoHyphens/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489"/>
      </w:tblGrid>
      <w:tr w:rsidR="008C1F96" w:rsidRPr="00CD49F2" w:rsidTr="00EE4DD0">
        <w:trPr>
          <w:jc w:val="center"/>
        </w:trPr>
        <w:tc>
          <w:tcPr>
            <w:tcW w:w="3081" w:type="dxa"/>
          </w:tcPr>
          <w:p w:rsidR="008C1F96" w:rsidRPr="00CD49F2" w:rsidRDefault="008C1F96" w:rsidP="00D1412C">
            <w:r w:rsidRPr="00CD49F2">
              <w:t>Объемы и источники финансирования Программы</w:t>
            </w:r>
          </w:p>
        </w:tc>
        <w:tc>
          <w:tcPr>
            <w:tcW w:w="6489" w:type="dxa"/>
          </w:tcPr>
          <w:p w:rsidR="008C1F96" w:rsidRPr="00CD49F2" w:rsidRDefault="008C1F96" w:rsidP="000F4E8C">
            <w:pPr>
              <w:jc w:val="both"/>
            </w:pPr>
            <w:r w:rsidRPr="00CD49F2">
              <w:t>Программа реализ</w:t>
            </w:r>
            <w:r w:rsidR="000F4E8C" w:rsidRPr="00CD49F2">
              <w:t xml:space="preserve">уется за счет средств </w:t>
            </w:r>
            <w:r w:rsidR="00A15E9B" w:rsidRPr="00CD49F2">
              <w:t xml:space="preserve">областного бюджета и </w:t>
            </w:r>
            <w:r w:rsidRPr="00CD49F2">
              <w:t>бюджета</w:t>
            </w:r>
            <w:r w:rsidR="000F4E8C" w:rsidRPr="00CD49F2">
              <w:t xml:space="preserve"> городского округа</w:t>
            </w:r>
            <w:r w:rsidRPr="00CD49F2">
              <w:t xml:space="preserve">. </w:t>
            </w:r>
          </w:p>
          <w:p w:rsidR="00E31CE9" w:rsidRPr="00CD49F2" w:rsidRDefault="008C1F96" w:rsidP="00E31CE9">
            <w:pPr>
              <w:tabs>
                <w:tab w:val="left" w:pos="4956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D49F2">
              <w:t xml:space="preserve">Общий объем финансирования Программы на </w:t>
            </w:r>
            <w:r w:rsidR="00A15E9B" w:rsidRPr="00CD49F2">
              <w:t>2019-</w:t>
            </w:r>
            <w:r w:rsidR="000F4E8C" w:rsidRPr="00CD49F2">
              <w:t>2021 годы</w:t>
            </w:r>
            <w:r w:rsidRPr="00CD49F2">
              <w:t xml:space="preserve"> составляет </w:t>
            </w:r>
            <w:r w:rsidR="00931F99" w:rsidRPr="00CD49F2">
              <w:rPr>
                <w:bCs/>
              </w:rPr>
              <w:t>1</w:t>
            </w:r>
            <w:r w:rsidR="00B53A06" w:rsidRPr="00CD49F2">
              <w:rPr>
                <w:bCs/>
              </w:rPr>
              <w:t> 202,06</w:t>
            </w:r>
            <w:r w:rsidR="000B7345" w:rsidRPr="00CD49F2">
              <w:rPr>
                <w:bCs/>
              </w:rPr>
              <w:t xml:space="preserve"> </w:t>
            </w:r>
            <w:r w:rsidRPr="00CD49F2">
              <w:t xml:space="preserve">тыс. руб., </w:t>
            </w:r>
            <w:r w:rsidR="00E31CE9" w:rsidRPr="00CD49F2">
              <w:rPr>
                <w:rFonts w:eastAsia="Calibri"/>
              </w:rPr>
              <w:t>в том числе:</w:t>
            </w:r>
          </w:p>
          <w:p w:rsidR="00E31CE9" w:rsidRPr="00CD49F2" w:rsidRDefault="00E31CE9" w:rsidP="00E31C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D49F2">
              <w:rPr>
                <w:rFonts w:eastAsia="Calibri"/>
              </w:rPr>
              <w:t>-средства бюджета городского округа - 964,40 тыс. руб.,</w:t>
            </w:r>
          </w:p>
          <w:p w:rsidR="00E31CE9" w:rsidRPr="00CD49F2" w:rsidRDefault="00E31CE9" w:rsidP="00E31C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D49F2">
              <w:rPr>
                <w:rFonts w:eastAsia="Calibri"/>
              </w:rPr>
              <w:t>-сре</w:t>
            </w:r>
            <w:r w:rsidR="00B53A06" w:rsidRPr="00CD49F2">
              <w:rPr>
                <w:rFonts w:eastAsia="Calibri"/>
              </w:rPr>
              <w:t>дства областного бюджета- 237,66</w:t>
            </w:r>
            <w:r w:rsidRPr="00CD49F2">
              <w:rPr>
                <w:rFonts w:eastAsia="Calibri"/>
              </w:rPr>
              <w:t xml:space="preserve"> тыс. руб.;</w:t>
            </w:r>
          </w:p>
          <w:p w:rsidR="008C1F96" w:rsidRPr="00CD49F2" w:rsidRDefault="00E31CE9" w:rsidP="000F4E8C">
            <w:pPr>
              <w:jc w:val="both"/>
            </w:pPr>
            <w:r w:rsidRPr="00CD49F2">
              <w:t>В том числе по годам:</w:t>
            </w:r>
          </w:p>
          <w:p w:rsidR="00931F99" w:rsidRPr="00CD49F2" w:rsidRDefault="00931F99" w:rsidP="000F4E8C">
            <w:pPr>
              <w:jc w:val="both"/>
              <w:rPr>
                <w:bCs/>
              </w:rPr>
            </w:pPr>
            <w:r w:rsidRPr="00CD49F2">
              <w:t xml:space="preserve">в 2019 году </w:t>
            </w:r>
            <w:r w:rsidR="00A63DCB" w:rsidRPr="00CD49F2">
              <w:rPr>
                <w:bCs/>
              </w:rPr>
              <w:t>–</w:t>
            </w:r>
            <w:r w:rsidRPr="00CD49F2">
              <w:t xml:space="preserve"> </w:t>
            </w:r>
            <w:r w:rsidR="00A63DCB" w:rsidRPr="00CD49F2">
              <w:rPr>
                <w:bCs/>
              </w:rPr>
              <w:t>250,86</w:t>
            </w:r>
            <w:r w:rsidRPr="00CD49F2">
              <w:rPr>
                <w:bCs/>
              </w:rPr>
              <w:t xml:space="preserve"> тыс. руб.</w:t>
            </w:r>
            <w:r w:rsidR="0030705E" w:rsidRPr="00CD49F2">
              <w:rPr>
                <w:bCs/>
              </w:rPr>
              <w:t>,</w:t>
            </w:r>
            <w:r w:rsidR="00A74BFD" w:rsidRPr="00CD49F2">
              <w:rPr>
                <w:bCs/>
              </w:rPr>
              <w:t xml:space="preserve"> в том числе:</w:t>
            </w:r>
            <w:r w:rsidR="0030705E" w:rsidRPr="00CD49F2">
              <w:rPr>
                <w:bCs/>
              </w:rPr>
              <w:t xml:space="preserve"> </w:t>
            </w:r>
          </w:p>
          <w:p w:rsidR="0030705E" w:rsidRPr="00CD49F2" w:rsidRDefault="0030705E" w:rsidP="0030705E">
            <w:pPr>
              <w:ind w:right="-164"/>
            </w:pPr>
            <w:r w:rsidRPr="00CD49F2">
              <w:t xml:space="preserve">- средства бюджета городского округа – </w:t>
            </w:r>
            <w:r w:rsidR="00A74BFD" w:rsidRPr="00CD49F2">
              <w:t>129,95</w:t>
            </w:r>
            <w:r w:rsidRPr="00CD49F2">
              <w:t xml:space="preserve"> тыс. руб.,</w:t>
            </w:r>
          </w:p>
          <w:p w:rsidR="0030705E" w:rsidRPr="00CD49F2" w:rsidRDefault="0030705E" w:rsidP="0030705E">
            <w:pPr>
              <w:ind w:right="-164"/>
            </w:pPr>
            <w:r w:rsidRPr="00CD49F2">
              <w:t xml:space="preserve">- средства областного бюджета – </w:t>
            </w:r>
            <w:r w:rsidR="00A74BFD" w:rsidRPr="00CD49F2">
              <w:t>120,91</w:t>
            </w:r>
            <w:r w:rsidRPr="00CD49F2">
              <w:t xml:space="preserve"> </w:t>
            </w:r>
            <w:r w:rsidR="00A74BFD" w:rsidRPr="00CD49F2">
              <w:t>тыс. руб.;</w:t>
            </w:r>
          </w:p>
          <w:p w:rsidR="00931F99" w:rsidRPr="00CD49F2" w:rsidRDefault="00931F99" w:rsidP="000F4E8C">
            <w:pPr>
              <w:jc w:val="both"/>
              <w:rPr>
                <w:bCs/>
              </w:rPr>
            </w:pPr>
            <w:r w:rsidRPr="00CD49F2">
              <w:rPr>
                <w:bCs/>
              </w:rPr>
              <w:t xml:space="preserve">в 2020 году </w:t>
            </w:r>
            <w:r w:rsidR="00032675" w:rsidRPr="00CD49F2">
              <w:rPr>
                <w:bCs/>
              </w:rPr>
              <w:t>–</w:t>
            </w:r>
            <w:r w:rsidRPr="00CD49F2">
              <w:rPr>
                <w:bCs/>
              </w:rPr>
              <w:t xml:space="preserve"> </w:t>
            </w:r>
            <w:r w:rsidR="00AC3DED" w:rsidRPr="00CD49F2">
              <w:rPr>
                <w:bCs/>
              </w:rPr>
              <w:t>569,25</w:t>
            </w:r>
            <w:r w:rsidR="007F1D8B" w:rsidRPr="00CD49F2">
              <w:rPr>
                <w:bCs/>
              </w:rPr>
              <w:t xml:space="preserve"> </w:t>
            </w:r>
            <w:r w:rsidRPr="00CD49F2">
              <w:rPr>
                <w:bCs/>
              </w:rPr>
              <w:t>тыс. руб.</w:t>
            </w:r>
            <w:r w:rsidR="00A74BFD" w:rsidRPr="00CD49F2">
              <w:rPr>
                <w:bCs/>
              </w:rPr>
              <w:t>, в том числе:</w:t>
            </w:r>
          </w:p>
          <w:p w:rsidR="00A74BFD" w:rsidRPr="00CD49F2" w:rsidRDefault="00A74BFD" w:rsidP="00A74BFD">
            <w:pPr>
              <w:ind w:right="-164"/>
            </w:pPr>
            <w:r w:rsidRPr="00CD49F2">
              <w:t>- средства бюджета городского округа – 452,50 тыс. руб.,</w:t>
            </w:r>
          </w:p>
          <w:p w:rsidR="00A74BFD" w:rsidRPr="00CD49F2" w:rsidRDefault="00A74BFD" w:rsidP="00A74BFD">
            <w:pPr>
              <w:ind w:right="-164"/>
              <w:rPr>
                <w:bCs/>
              </w:rPr>
            </w:pPr>
            <w:r w:rsidRPr="00CD49F2">
              <w:t>- средства областного бюджета –</w:t>
            </w:r>
            <w:r w:rsidR="00B53A06" w:rsidRPr="00CD49F2">
              <w:t xml:space="preserve"> 116,75</w:t>
            </w:r>
            <w:r w:rsidRPr="00CD49F2">
              <w:t xml:space="preserve"> тыс. руб.;</w:t>
            </w:r>
          </w:p>
          <w:p w:rsidR="00931F99" w:rsidRPr="00CD49F2" w:rsidRDefault="00931F99" w:rsidP="000F4E8C">
            <w:pPr>
              <w:jc w:val="both"/>
            </w:pPr>
            <w:r w:rsidRPr="00CD49F2">
              <w:t xml:space="preserve">в 2021 году </w:t>
            </w:r>
            <w:r w:rsidR="00032675" w:rsidRPr="00CD49F2">
              <w:t>–</w:t>
            </w:r>
            <w:r w:rsidRPr="00CD49F2">
              <w:t xml:space="preserve"> </w:t>
            </w:r>
            <w:r w:rsidR="00032675" w:rsidRPr="00CD49F2">
              <w:t>381,95</w:t>
            </w:r>
            <w:r w:rsidRPr="00CD49F2">
              <w:t xml:space="preserve"> тыс. руб</w:t>
            </w:r>
            <w:r w:rsidR="000F4E8C" w:rsidRPr="00CD49F2">
              <w:t>.</w:t>
            </w:r>
            <w:r w:rsidR="00A74BFD" w:rsidRPr="00CD49F2">
              <w:t>, в том числе:</w:t>
            </w:r>
          </w:p>
          <w:p w:rsidR="00A74BFD" w:rsidRPr="00CD49F2" w:rsidRDefault="00A74BFD" w:rsidP="00A74BFD">
            <w:pPr>
              <w:ind w:right="-164"/>
            </w:pPr>
            <w:r w:rsidRPr="00CD49F2">
              <w:t>- средства бюджета городского округа – 381,95 тыс. руб.,</w:t>
            </w:r>
          </w:p>
          <w:p w:rsidR="00A74BFD" w:rsidRPr="00CD49F2" w:rsidRDefault="00A74BFD" w:rsidP="00A74BFD">
            <w:pPr>
              <w:ind w:right="-164"/>
            </w:pPr>
            <w:r w:rsidRPr="00CD49F2">
              <w:t xml:space="preserve">- средства областного бюджета – </w:t>
            </w:r>
            <w:r w:rsidR="001E5F28" w:rsidRPr="00CD49F2">
              <w:t>0</w:t>
            </w:r>
            <w:r w:rsidRPr="00CD49F2">
              <w:t>0,00 тыс. руб.</w:t>
            </w:r>
          </w:p>
          <w:p w:rsidR="00A74BFD" w:rsidRPr="00CD49F2" w:rsidRDefault="00A74BFD" w:rsidP="00A74BFD">
            <w:pPr>
              <w:jc w:val="both"/>
            </w:pPr>
            <w:proofErr w:type="spellStart"/>
            <w:r w:rsidRPr="00CD49F2">
              <w:t>Справочно</w:t>
            </w:r>
            <w:proofErr w:type="spellEnd"/>
            <w:r w:rsidRPr="00CD49F2">
              <w:t xml:space="preserve"> предусмотрено за счет средств городского бюджета:</w:t>
            </w:r>
          </w:p>
          <w:p w:rsidR="0030705E" w:rsidRPr="00CD49F2" w:rsidRDefault="00A74BFD" w:rsidP="00A74BFD">
            <w:pPr>
              <w:ind w:right="-164"/>
            </w:pPr>
            <w:r w:rsidRPr="00CD49F2">
              <w:rPr>
                <w:bCs/>
              </w:rPr>
              <w:t>- в 2022 г. -  381,95 тыс. руб.</w:t>
            </w:r>
          </w:p>
        </w:tc>
      </w:tr>
    </w:tbl>
    <w:p w:rsidR="00B53A06" w:rsidRPr="00CD49F2" w:rsidRDefault="00B53A06" w:rsidP="00864154">
      <w:pPr>
        <w:ind w:firstLine="709"/>
      </w:pPr>
    </w:p>
    <w:p w:rsidR="007347DB" w:rsidRPr="00CD49F2" w:rsidRDefault="00864154" w:rsidP="00864154">
      <w:pPr>
        <w:ind w:firstLine="709"/>
      </w:pPr>
      <w:r w:rsidRPr="00CD49F2">
        <w:t xml:space="preserve">2. Таблицу </w:t>
      </w:r>
      <w:r w:rsidR="00EE4DD0" w:rsidRPr="00CD49F2">
        <w:t>«Общая потребность в ресурсах» изложить в следующей редакции:</w:t>
      </w:r>
    </w:p>
    <w:tbl>
      <w:tblPr>
        <w:tblW w:w="963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7"/>
        <w:gridCol w:w="1418"/>
        <w:gridCol w:w="1559"/>
        <w:gridCol w:w="1276"/>
        <w:gridCol w:w="1276"/>
        <w:gridCol w:w="1212"/>
      </w:tblGrid>
      <w:tr w:rsidR="00EE25B6" w:rsidRPr="00CD49F2" w:rsidTr="00D03ABE">
        <w:trPr>
          <w:jc w:val="center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CD49F2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D49F2">
              <w:rPr>
                <w:rFonts w:cs="Calibri"/>
              </w:rPr>
              <w:t>Наименование</w:t>
            </w:r>
          </w:p>
          <w:p w:rsidR="00EE25B6" w:rsidRPr="00CD49F2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D49F2">
              <w:rPr>
                <w:rFonts w:cs="Calibri"/>
              </w:rPr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CD49F2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D49F2">
              <w:rPr>
                <w:rFonts w:cs="Calibri"/>
              </w:rPr>
              <w:t>Единица измерения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CD49F2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D49F2">
              <w:rPr>
                <w:rFonts w:cs="Calibri"/>
              </w:rPr>
              <w:t>Потребность</w:t>
            </w:r>
          </w:p>
        </w:tc>
      </w:tr>
      <w:tr w:rsidR="00EE25B6" w:rsidRPr="00CD49F2" w:rsidTr="00D03ABE">
        <w:trPr>
          <w:jc w:val="center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CD49F2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CD49F2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CD49F2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D49F2">
              <w:rPr>
                <w:rFonts w:cs="Calibri"/>
              </w:rPr>
              <w:t>Всего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CD49F2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D49F2">
              <w:rPr>
                <w:rFonts w:cs="Calibri"/>
              </w:rPr>
              <w:t>В том числе по годам</w:t>
            </w:r>
          </w:p>
        </w:tc>
      </w:tr>
      <w:tr w:rsidR="00EE25B6" w:rsidRPr="00CD49F2" w:rsidTr="00D03ABE">
        <w:trPr>
          <w:jc w:val="center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CD49F2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CD49F2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CD49F2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CD49F2" w:rsidRDefault="00EE25B6" w:rsidP="00864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6" w:rsidRPr="00CD49F2" w:rsidRDefault="00EE25B6" w:rsidP="00B53A06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6" w:rsidRPr="00CD49F2" w:rsidRDefault="00EE25B6" w:rsidP="00B53A0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EE25B6" w:rsidRPr="00CD49F2" w:rsidTr="00D03ABE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CD49F2" w:rsidRDefault="00EE25B6" w:rsidP="004B500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D49F2">
              <w:rPr>
                <w:rFonts w:cs="Calibri"/>
              </w:rPr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CD49F2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D49F2">
              <w:rPr>
                <w:rFonts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CD49F2" w:rsidRDefault="00B53A0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D49F2">
              <w:rPr>
                <w:bCs/>
              </w:rPr>
              <w:t>1 20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CD49F2" w:rsidRDefault="007F1D8B" w:rsidP="00864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bCs/>
                <w:sz w:val="24"/>
                <w:szCs w:val="24"/>
              </w:rPr>
              <w:t>25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6" w:rsidRPr="00CD49F2" w:rsidRDefault="009A3107" w:rsidP="00B53A06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bCs/>
                <w:sz w:val="24"/>
                <w:szCs w:val="24"/>
              </w:rPr>
              <w:t>569,2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6" w:rsidRPr="00CD49F2" w:rsidRDefault="007F1D8B" w:rsidP="00B53A06">
            <w:pPr>
              <w:pStyle w:val="consplusnormal"/>
              <w:ind w:left="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381,95</w:t>
            </w:r>
          </w:p>
        </w:tc>
      </w:tr>
      <w:tr w:rsidR="00EE25B6" w:rsidRPr="00CD49F2" w:rsidTr="00864154">
        <w:trPr>
          <w:trHeight w:val="462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CD49F2" w:rsidRDefault="00EE25B6" w:rsidP="004B500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D49F2">
              <w:rPr>
                <w:rFonts w:cs="Calibri"/>
              </w:rPr>
              <w:t>- 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CD49F2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D49F2">
              <w:rPr>
                <w:rFonts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CD49F2" w:rsidRDefault="007F1D8B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D49F2">
              <w:rPr>
                <w:bCs/>
              </w:rPr>
              <w:t>9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CD49F2" w:rsidRDefault="007F1D8B" w:rsidP="00864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bCs/>
                <w:sz w:val="24"/>
                <w:szCs w:val="24"/>
              </w:rPr>
              <w:t>12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6" w:rsidRPr="00CD49F2" w:rsidRDefault="007F1D8B" w:rsidP="00B53A06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bCs/>
                <w:sz w:val="24"/>
                <w:szCs w:val="24"/>
              </w:rPr>
              <w:t>452,5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6" w:rsidRPr="00CD49F2" w:rsidRDefault="007F1D8B" w:rsidP="00B53A06">
            <w:pPr>
              <w:pStyle w:val="consplusnormal"/>
              <w:ind w:left="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381,95</w:t>
            </w:r>
          </w:p>
        </w:tc>
      </w:tr>
      <w:tr w:rsidR="007347DB" w:rsidRPr="00CD49F2" w:rsidTr="00D03ABE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DB" w:rsidRPr="00CD49F2" w:rsidRDefault="007347DB" w:rsidP="004B500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D49F2">
              <w:rPr>
                <w:rFonts w:cs="Calibri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DB" w:rsidRPr="00CD49F2" w:rsidRDefault="007347DB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D49F2">
              <w:rPr>
                <w:rFonts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DB" w:rsidRPr="00CD49F2" w:rsidRDefault="00B53A06" w:rsidP="0086415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D49F2">
              <w:rPr>
                <w:rFonts w:eastAsia="Calibri"/>
              </w:rPr>
              <w:t>23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DB" w:rsidRPr="00CD49F2" w:rsidRDefault="00F91ED3" w:rsidP="0086415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bCs/>
                <w:sz w:val="24"/>
                <w:szCs w:val="24"/>
              </w:rPr>
              <w:t>12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DB" w:rsidRPr="00CD49F2" w:rsidRDefault="00B53A06" w:rsidP="00B53A06">
            <w:pPr>
              <w:pStyle w:val="consplusnormal"/>
              <w:ind w:left="8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bCs/>
                <w:sz w:val="24"/>
                <w:szCs w:val="24"/>
              </w:rPr>
              <w:t>116,7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DB" w:rsidRPr="00CD49F2" w:rsidRDefault="007347DB" w:rsidP="00B53A06">
            <w:pPr>
              <w:pStyle w:val="consplusnormal"/>
              <w:ind w:left="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E25B6" w:rsidRPr="00CD49F2" w:rsidRDefault="00EE25B6" w:rsidP="00EE25B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A1693" w:rsidRPr="00CD49F2" w:rsidRDefault="00BA1693" w:rsidP="00EE25B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F307B" w:rsidRPr="00CD49F2" w:rsidRDefault="00EF307B" w:rsidP="00EE25B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F307B" w:rsidRPr="00CD49F2" w:rsidRDefault="00EF307B" w:rsidP="00EE25B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F307B" w:rsidRPr="00CD49F2" w:rsidRDefault="00EF307B" w:rsidP="00EE25B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F307B" w:rsidRPr="00CD49F2" w:rsidRDefault="00EF307B" w:rsidP="00EE25B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347DB" w:rsidRPr="00CD49F2" w:rsidRDefault="00F91ED3" w:rsidP="009D2FBC">
      <w:pPr>
        <w:ind w:firstLine="709"/>
        <w:jc w:val="both"/>
        <w:rPr>
          <w:b/>
          <w:sz w:val="26"/>
          <w:szCs w:val="26"/>
        </w:rPr>
      </w:pPr>
      <w:r w:rsidRPr="00CD49F2">
        <w:lastRenderedPageBreak/>
        <w:t xml:space="preserve">3. </w:t>
      </w:r>
      <w:r w:rsidR="007347DB" w:rsidRPr="00CD49F2">
        <w:t xml:space="preserve">Таблицу раздела </w:t>
      </w:r>
      <w:r w:rsidRPr="00CD49F2">
        <w:t>«</w:t>
      </w:r>
      <w:r w:rsidR="007347DB" w:rsidRPr="00CD49F2">
        <w:t>2</w:t>
      </w:r>
      <w:r w:rsidRPr="00CD49F2">
        <w:t xml:space="preserve">. </w:t>
      </w:r>
      <w:r w:rsidR="007347DB" w:rsidRPr="00CD49F2">
        <w:t>Цель и задачи Программы» изложить в следующей редакции:</w:t>
      </w:r>
    </w:p>
    <w:tbl>
      <w:tblPr>
        <w:tblW w:w="103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843"/>
        <w:gridCol w:w="992"/>
        <w:gridCol w:w="991"/>
        <w:gridCol w:w="992"/>
        <w:gridCol w:w="993"/>
        <w:gridCol w:w="993"/>
        <w:gridCol w:w="992"/>
        <w:gridCol w:w="991"/>
        <w:gridCol w:w="993"/>
      </w:tblGrid>
      <w:tr w:rsidR="000E1E4F" w:rsidRPr="00A26DAC" w:rsidTr="00346201">
        <w:trPr>
          <w:trHeight w:val="61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E4F" w:rsidRPr="00A26DAC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1E4F" w:rsidRPr="00A26DAC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31E" w:rsidRPr="00A26DAC" w:rsidRDefault="008E731E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E1E4F" w:rsidRPr="00A26DAC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A26DAC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0E1E4F" w:rsidRPr="00A26DAC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E1E4F" w:rsidRPr="00A26DAC" w:rsidRDefault="000E1E4F" w:rsidP="00907683"/>
          <w:p w:rsidR="000E1E4F" w:rsidRPr="00A26DAC" w:rsidRDefault="008E731E" w:rsidP="00907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1E4F" w:rsidRPr="00A26DAC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 w:rsidR="00EB0470" w:rsidRPr="00A26DAC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0E1E4F" w:rsidRPr="00A26DAC" w:rsidTr="00346201">
        <w:trPr>
          <w:trHeight w:val="32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E4F" w:rsidRPr="00A26DAC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E4F" w:rsidRPr="00A26DAC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A26DAC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A26DAC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A26DAC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A26DAC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4F" w:rsidRPr="00A26DAC" w:rsidTr="00346201">
        <w:trPr>
          <w:trHeight w:val="32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A26DAC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A26DAC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A26DAC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A26DAC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A26DAC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A26DAC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A26DAC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A26DAC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A26DAC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A26DAC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  <w:p w:rsidR="000E1E4F" w:rsidRPr="00A26DAC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A26DAC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A26DAC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A26DAC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A26DAC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A26DAC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A26DAC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A26DAC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A26DAC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</w:tr>
      <w:tr w:rsidR="00EB0470" w:rsidRPr="00A26DAC" w:rsidTr="00346201">
        <w:trPr>
          <w:trHeight w:val="32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A26DAC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A26DAC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EB0470" w:rsidRPr="00A26DAC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Координация       деятельности     органов   местного самоуправления и общественны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26DAC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26DAC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26DAC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26DAC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26DAC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26DAC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26DAC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26DAC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B0470" w:rsidRPr="00A26DAC" w:rsidTr="00346201">
        <w:trPr>
          <w:trHeight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A26DAC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A26DAC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  <w:p w:rsidR="00EB0470" w:rsidRPr="00A26DAC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го и информационного обеспечения системы патриотического воспитания детей, подростков и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26DAC" w:rsidRDefault="00EB0470" w:rsidP="0051722E">
            <w:r w:rsidRPr="00A26DAC"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26DAC" w:rsidRDefault="00EB0470" w:rsidP="0051722E">
            <w:r w:rsidRPr="00A26DAC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26DAC" w:rsidRDefault="00EB0470" w:rsidP="0051722E">
            <w:r w:rsidRPr="00A26DAC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26DAC" w:rsidRDefault="00EB0470" w:rsidP="0051722E">
            <w:r w:rsidRPr="00A26DAC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26DAC" w:rsidRDefault="00EB0470" w:rsidP="0051722E">
            <w:r w:rsidRPr="00A26DAC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26DAC" w:rsidRDefault="00EB0470" w:rsidP="0051722E">
            <w:r w:rsidRPr="00A26DAC"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26DAC" w:rsidRDefault="00EB0470" w:rsidP="0051722E">
            <w:r w:rsidRPr="00A26DAC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26DAC" w:rsidRDefault="00EB0470" w:rsidP="0051722E">
            <w:r w:rsidRPr="00A26DAC">
              <w:t>0,00</w:t>
            </w:r>
          </w:p>
        </w:tc>
      </w:tr>
      <w:tr w:rsidR="00EB0470" w:rsidRPr="00A26DAC" w:rsidTr="00346201">
        <w:trPr>
          <w:trHeight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A26DAC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A26DAC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Задача 3.</w:t>
            </w:r>
          </w:p>
          <w:p w:rsidR="00EB0470" w:rsidRPr="00A26DAC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ТБ учреждений и организаций, участвующих в работе по патриотическому воспитанию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26DAC" w:rsidRDefault="00BA1693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0470" w:rsidRPr="00A26D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26DAC" w:rsidRDefault="00EB0470" w:rsidP="006752F9">
            <w:r w:rsidRPr="00A26DAC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26DAC" w:rsidRDefault="004522EF" w:rsidP="006752F9">
            <w:r w:rsidRPr="00A26DAC">
              <w:t>54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26DAC" w:rsidRDefault="00EB0470" w:rsidP="006752F9">
            <w:r w:rsidRPr="00A26DAC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26DAC" w:rsidRDefault="00D4431D" w:rsidP="00D4431D">
            <w:r w:rsidRPr="00A26DAC">
              <w:t>5</w:t>
            </w:r>
            <w:r w:rsidR="00E27D38" w:rsidRPr="00A26DAC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26DAC" w:rsidRDefault="00346201" w:rsidP="006752F9">
            <w:r w:rsidRPr="00A26DAC">
              <w:t>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26DAC" w:rsidRDefault="00E27D38" w:rsidP="00E27D38">
            <w:r w:rsidRPr="00A26DAC">
              <w:t>124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26DAC" w:rsidRDefault="00EB0470" w:rsidP="006752F9">
            <w:r w:rsidRPr="00A26DAC">
              <w:t>0,00</w:t>
            </w:r>
          </w:p>
        </w:tc>
      </w:tr>
      <w:tr w:rsidR="00EB0470" w:rsidRPr="00A26DAC" w:rsidTr="00346201">
        <w:trPr>
          <w:trHeight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A26DAC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A26DAC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Задача 4.</w:t>
            </w:r>
          </w:p>
          <w:p w:rsidR="00EB0470" w:rsidRPr="00A26DAC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альнейшего развития молодёжного патриотического движения</w:t>
            </w:r>
          </w:p>
          <w:p w:rsidR="009C4CEE" w:rsidRPr="00A26DAC" w:rsidRDefault="009C4CEE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26DAC" w:rsidRDefault="00EB0470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7AB0" w:rsidRPr="00A26DAC" w:rsidRDefault="00A90B16" w:rsidP="00BA16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26DAC" w:rsidRDefault="00EB0470" w:rsidP="006752F9">
            <w:r w:rsidRPr="00A26DAC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26DAC" w:rsidRDefault="00FA4F99" w:rsidP="006752F9">
            <w:r w:rsidRPr="00A26DAC">
              <w:t>187</w:t>
            </w:r>
            <w:r w:rsidR="00BA1693" w:rsidRPr="00A26DAC"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26DAC" w:rsidRDefault="001D1100" w:rsidP="006752F9">
            <w:r w:rsidRPr="00A26DAC">
              <w:t>00</w:t>
            </w:r>
            <w:r w:rsidR="00EB0470" w:rsidRPr="00A26DAC"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26DAC" w:rsidRDefault="00346201" w:rsidP="006752F9">
            <w:r w:rsidRPr="00A26DAC">
              <w:t>15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26DAC" w:rsidRDefault="001D1100" w:rsidP="006752F9">
            <w:r w:rsidRPr="00A26DAC">
              <w:t>00</w:t>
            </w:r>
            <w:r w:rsidR="00E21058" w:rsidRPr="00A26DAC"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26DAC" w:rsidRDefault="00566BB6" w:rsidP="00A90B16">
            <w:r w:rsidRPr="00A26DAC">
              <w:t>442</w:t>
            </w:r>
            <w:r w:rsidR="00E21058" w:rsidRPr="00A26DAC">
              <w:t>,00</w:t>
            </w:r>
          </w:p>
        </w:tc>
      </w:tr>
      <w:tr w:rsidR="00EB0470" w:rsidRPr="00A26DAC" w:rsidTr="00346201">
        <w:trPr>
          <w:trHeight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A26DAC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A26DAC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Задача 5.</w:t>
            </w:r>
          </w:p>
          <w:p w:rsidR="00EB0470" w:rsidRPr="00A26DAC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атриотического воспитания в ходе подготовки и проведения мероприятий, посвященных юбилейным и памятным событиям истории Росс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26DAC" w:rsidRDefault="00BA1693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7AB0" w:rsidRPr="00A26DAC" w:rsidRDefault="00A92793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84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26DAC" w:rsidRDefault="004522EF" w:rsidP="006752F9">
            <w:r w:rsidRPr="00A26DAC">
              <w:t>12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26DAC" w:rsidRDefault="00FA4F99" w:rsidP="006752F9">
            <w:r w:rsidRPr="00A26DAC">
              <w:t>207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26DAC" w:rsidRDefault="00F1523D" w:rsidP="006752F9">
            <w:r w:rsidRPr="00A26DAC">
              <w:t>81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26DAC" w:rsidRDefault="00F1523D" w:rsidP="006752F9">
            <w:r w:rsidRPr="00A26DAC"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26DAC" w:rsidRDefault="00F1523D" w:rsidP="006752F9">
            <w:r w:rsidRPr="00A26DAC">
              <w:t>242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26DAC" w:rsidRDefault="00566BB6" w:rsidP="006752F9">
            <w:r w:rsidRPr="00A26DAC">
              <w:t>392,11</w:t>
            </w:r>
          </w:p>
        </w:tc>
      </w:tr>
      <w:tr w:rsidR="0051722E" w:rsidRPr="00A26DAC" w:rsidTr="00346201">
        <w:trPr>
          <w:trHeight w:val="324"/>
        </w:trPr>
        <w:tc>
          <w:tcPr>
            <w:tcW w:w="2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22E" w:rsidRPr="00A26DAC" w:rsidRDefault="0051722E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22E" w:rsidRPr="00A26DAC" w:rsidRDefault="0051722E" w:rsidP="00EB04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 xml:space="preserve">      Итого по ГЦ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22E" w:rsidRPr="00A26DAC" w:rsidRDefault="00BA1693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3E5F" w:rsidRPr="00A26DAC" w:rsidRDefault="00796B07" w:rsidP="00DF3E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189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22E" w:rsidRPr="00A26DAC" w:rsidRDefault="00BA1693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22E" w:rsidRPr="00A26DAC" w:rsidRDefault="00566BB6" w:rsidP="00566B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394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22E" w:rsidRPr="00A26DAC" w:rsidRDefault="00F1523D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131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6090" w:rsidRPr="00A26DAC" w:rsidRDefault="00F1523D" w:rsidP="007C60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22E" w:rsidRPr="00A26DAC" w:rsidRDefault="00F1523D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367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22E" w:rsidRPr="00A26DAC" w:rsidRDefault="00566BB6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834,11</w:t>
            </w:r>
          </w:p>
        </w:tc>
      </w:tr>
      <w:tr w:rsidR="0051722E" w:rsidRPr="00A26DAC" w:rsidTr="001425E8">
        <w:trPr>
          <w:trHeight w:val="436"/>
        </w:trPr>
        <w:tc>
          <w:tcPr>
            <w:tcW w:w="24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22E" w:rsidRPr="00A26DAC" w:rsidRDefault="0051722E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2E" w:rsidRPr="00A26DAC" w:rsidRDefault="00566BB6" w:rsidP="005172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bCs/>
                <w:sz w:val="24"/>
                <w:szCs w:val="24"/>
              </w:rPr>
              <w:t>1 202,06</w:t>
            </w:r>
            <w:r w:rsidRPr="00A26DAC">
              <w:rPr>
                <w:bCs/>
              </w:rPr>
              <w:t xml:space="preserve"> </w:t>
            </w: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 xml:space="preserve"> (Один миллион двести две тысячи шесть</w:t>
            </w:r>
            <w:r w:rsidR="00A92793" w:rsidRPr="00A26DAC">
              <w:rPr>
                <w:rFonts w:ascii="Times New Roman" w:hAnsi="Times New Roman" w:cs="Times New Roman"/>
                <w:sz w:val="24"/>
                <w:szCs w:val="24"/>
              </w:rPr>
              <w:t>) рублей.</w:t>
            </w:r>
          </w:p>
        </w:tc>
      </w:tr>
    </w:tbl>
    <w:p w:rsidR="00D03ABE" w:rsidRPr="00CD49F2" w:rsidRDefault="00D03ABE" w:rsidP="00C87C71">
      <w:pPr>
        <w:ind w:right="-56"/>
        <w:jc w:val="center"/>
        <w:rPr>
          <w:b/>
          <w:sz w:val="26"/>
          <w:szCs w:val="26"/>
        </w:rPr>
      </w:pPr>
    </w:p>
    <w:p w:rsidR="00B5482C" w:rsidRPr="00CD49F2" w:rsidRDefault="00B5482C" w:rsidP="00E31CE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D49F2">
        <w:t xml:space="preserve">4. </w:t>
      </w:r>
      <w:r w:rsidR="009D2D73" w:rsidRPr="00CD49F2">
        <w:t xml:space="preserve">Раздел </w:t>
      </w:r>
      <w:r w:rsidRPr="00CD49F2">
        <w:t>«</w:t>
      </w:r>
      <w:r w:rsidR="009D2D73" w:rsidRPr="00CD49F2">
        <w:t>6</w:t>
      </w:r>
      <w:r w:rsidRPr="00CD49F2">
        <w:t xml:space="preserve">. </w:t>
      </w:r>
      <w:r w:rsidR="009D2D73" w:rsidRPr="00CD49F2">
        <w:t xml:space="preserve">Перечень </w:t>
      </w:r>
      <w:r w:rsidRPr="00CD49F2">
        <w:t xml:space="preserve">программных </w:t>
      </w:r>
      <w:r w:rsidR="009D2D73" w:rsidRPr="00CD49F2">
        <w:t>мероприятий</w:t>
      </w:r>
      <w:r w:rsidRPr="00CD49F2">
        <w:t>»</w:t>
      </w:r>
      <w:r w:rsidR="009D2D73" w:rsidRPr="00CD49F2">
        <w:t xml:space="preserve"> изложить в следующей редакции:</w:t>
      </w:r>
    </w:p>
    <w:p w:rsidR="00B5482C" w:rsidRPr="00CD49F2" w:rsidRDefault="00B5482C" w:rsidP="009D2D73">
      <w:pPr>
        <w:tabs>
          <w:tab w:val="left" w:pos="1800"/>
        </w:tabs>
        <w:jc w:val="both"/>
        <w:rPr>
          <w:sz w:val="28"/>
          <w:szCs w:val="28"/>
        </w:rPr>
        <w:sectPr w:rsidR="00B5482C" w:rsidRPr="00CD49F2" w:rsidSect="005B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2D73" w:rsidRPr="00CD49F2" w:rsidRDefault="00B5482C" w:rsidP="00B5482C">
      <w:pPr>
        <w:tabs>
          <w:tab w:val="left" w:pos="1800"/>
        </w:tabs>
        <w:jc w:val="center"/>
        <w:rPr>
          <w:b/>
        </w:rPr>
      </w:pPr>
      <w:r w:rsidRPr="00CD49F2">
        <w:rPr>
          <w:b/>
        </w:rPr>
        <w:lastRenderedPageBreak/>
        <w:t>6. Перечень программных мероприятий</w:t>
      </w:r>
    </w:p>
    <w:p w:rsidR="00B5482C" w:rsidRPr="00CD49F2" w:rsidRDefault="00B5482C" w:rsidP="00B5482C">
      <w:pPr>
        <w:tabs>
          <w:tab w:val="left" w:pos="1800"/>
        </w:tabs>
        <w:jc w:val="center"/>
        <w:rPr>
          <w:sz w:val="28"/>
          <w:szCs w:val="28"/>
        </w:rPr>
      </w:pPr>
    </w:p>
    <w:tbl>
      <w:tblPr>
        <w:tblStyle w:val="ad"/>
        <w:tblW w:w="14904" w:type="dxa"/>
        <w:tblLook w:val="04A0"/>
      </w:tblPr>
      <w:tblGrid>
        <w:gridCol w:w="951"/>
        <w:gridCol w:w="3968"/>
        <w:gridCol w:w="1368"/>
        <w:gridCol w:w="1171"/>
        <w:gridCol w:w="1112"/>
        <w:gridCol w:w="1114"/>
        <w:gridCol w:w="1112"/>
        <w:gridCol w:w="2072"/>
        <w:gridCol w:w="2036"/>
      </w:tblGrid>
      <w:tr w:rsidR="00B5482C" w:rsidRPr="00A26DAC" w:rsidTr="007D62D2">
        <w:tc>
          <w:tcPr>
            <w:tcW w:w="951" w:type="dxa"/>
            <w:vMerge w:val="restart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 xml:space="preserve">№ </w:t>
            </w:r>
            <w:proofErr w:type="gramStart"/>
            <w:r w:rsidRPr="00A26DAC">
              <w:t>п</w:t>
            </w:r>
            <w:proofErr w:type="gramEnd"/>
            <w:r w:rsidRPr="00A26DAC">
              <w:t>/п</w:t>
            </w:r>
          </w:p>
        </w:tc>
        <w:tc>
          <w:tcPr>
            <w:tcW w:w="3968" w:type="dxa"/>
            <w:vMerge w:val="restart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Наименование задачи, результата, мероприятия</w:t>
            </w:r>
          </w:p>
        </w:tc>
        <w:tc>
          <w:tcPr>
            <w:tcW w:w="1368" w:type="dxa"/>
            <w:vMerge w:val="restart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Единица измерения</w:t>
            </w:r>
          </w:p>
        </w:tc>
        <w:tc>
          <w:tcPr>
            <w:tcW w:w="4509" w:type="dxa"/>
            <w:gridSpan w:val="4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Значение результата, объем финансирования мероприятий</w:t>
            </w:r>
          </w:p>
        </w:tc>
        <w:tc>
          <w:tcPr>
            <w:tcW w:w="2072" w:type="dxa"/>
            <w:vMerge w:val="restart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Источник финансирования</w:t>
            </w:r>
          </w:p>
        </w:tc>
        <w:tc>
          <w:tcPr>
            <w:tcW w:w="2036" w:type="dxa"/>
            <w:vMerge w:val="restart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Исполнители</w:t>
            </w:r>
          </w:p>
        </w:tc>
      </w:tr>
      <w:tr w:rsidR="00B5482C" w:rsidRPr="00A26DAC" w:rsidTr="007D62D2">
        <w:tc>
          <w:tcPr>
            <w:tcW w:w="951" w:type="dxa"/>
            <w:vMerge/>
          </w:tcPr>
          <w:p w:rsidR="00B5482C" w:rsidRPr="00A26DAC" w:rsidRDefault="00B5482C" w:rsidP="00142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</w:tcPr>
          <w:p w:rsidR="00B5482C" w:rsidRPr="00A26DAC" w:rsidRDefault="00B5482C" w:rsidP="00142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8" w:type="dxa"/>
            <w:vMerge/>
          </w:tcPr>
          <w:p w:rsidR="00B5482C" w:rsidRPr="00A26DAC" w:rsidRDefault="00B5482C" w:rsidP="00142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Всего</w:t>
            </w:r>
          </w:p>
        </w:tc>
        <w:tc>
          <w:tcPr>
            <w:tcW w:w="1112" w:type="dxa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2019 год</w:t>
            </w:r>
          </w:p>
        </w:tc>
        <w:tc>
          <w:tcPr>
            <w:tcW w:w="1114" w:type="dxa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2020 год</w:t>
            </w:r>
          </w:p>
        </w:tc>
        <w:tc>
          <w:tcPr>
            <w:tcW w:w="1112" w:type="dxa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2021 год</w:t>
            </w:r>
          </w:p>
        </w:tc>
        <w:tc>
          <w:tcPr>
            <w:tcW w:w="2072" w:type="dxa"/>
            <w:vMerge/>
          </w:tcPr>
          <w:p w:rsidR="00B5482C" w:rsidRPr="00A26DAC" w:rsidRDefault="00B5482C" w:rsidP="00142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36" w:type="dxa"/>
            <w:vMerge/>
          </w:tcPr>
          <w:p w:rsidR="00B5482C" w:rsidRPr="00A26DAC" w:rsidRDefault="00B5482C" w:rsidP="001425E8">
            <w:pPr>
              <w:jc w:val="both"/>
              <w:rPr>
                <w:sz w:val="26"/>
                <w:szCs w:val="26"/>
              </w:rPr>
            </w:pPr>
          </w:p>
        </w:tc>
      </w:tr>
      <w:tr w:rsidR="00B5482C" w:rsidRPr="00A26DAC" w:rsidTr="001425E8">
        <w:tc>
          <w:tcPr>
            <w:tcW w:w="14904" w:type="dxa"/>
            <w:gridSpan w:val="9"/>
            <w:vAlign w:val="center"/>
          </w:tcPr>
          <w:p w:rsidR="00B5482C" w:rsidRPr="00A26DAC" w:rsidRDefault="00B5482C" w:rsidP="001425E8">
            <w:r w:rsidRPr="00A26DAC">
              <w:t>Задача 1.</w:t>
            </w:r>
            <w:r w:rsidRPr="00A26DAC">
              <w:rPr>
                <w:lang w:eastAsia="en-US"/>
              </w:rPr>
              <w:t xml:space="preserve">  Координация       деятельности     органов   местного самоуправления и общественных организаций.</w:t>
            </w:r>
          </w:p>
        </w:tc>
      </w:tr>
      <w:tr w:rsidR="00B5482C" w:rsidRPr="00A26DAC" w:rsidTr="007D62D2">
        <w:tc>
          <w:tcPr>
            <w:tcW w:w="951" w:type="dxa"/>
          </w:tcPr>
          <w:p w:rsidR="00B5482C" w:rsidRPr="00A26DAC" w:rsidRDefault="00B5482C" w:rsidP="001425E8">
            <w:pPr>
              <w:jc w:val="center"/>
            </w:pPr>
            <w:r w:rsidRPr="00A26DAC">
              <w:t>1.1.</w:t>
            </w:r>
          </w:p>
        </w:tc>
        <w:tc>
          <w:tcPr>
            <w:tcW w:w="3968" w:type="dxa"/>
          </w:tcPr>
          <w:p w:rsidR="00B5482C" w:rsidRPr="00A26DAC" w:rsidRDefault="00B5482C" w:rsidP="001425E8">
            <w:pPr>
              <w:rPr>
                <w:lang w:eastAsia="en-US"/>
              </w:rPr>
            </w:pPr>
            <w:r w:rsidRPr="00A26DAC">
              <w:rPr>
                <w:lang w:eastAsia="en-US"/>
              </w:rPr>
              <w:t>Проведение заседаний Координационного Совета по патриотическому воспитанию</w:t>
            </w:r>
          </w:p>
        </w:tc>
        <w:tc>
          <w:tcPr>
            <w:tcW w:w="1368" w:type="dxa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0,00</w:t>
            </w:r>
          </w:p>
        </w:tc>
        <w:tc>
          <w:tcPr>
            <w:tcW w:w="1112" w:type="dxa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0,00</w:t>
            </w:r>
          </w:p>
        </w:tc>
        <w:tc>
          <w:tcPr>
            <w:tcW w:w="1114" w:type="dxa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0,00</w:t>
            </w:r>
          </w:p>
        </w:tc>
        <w:tc>
          <w:tcPr>
            <w:tcW w:w="1112" w:type="dxa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0,00</w:t>
            </w:r>
          </w:p>
        </w:tc>
        <w:tc>
          <w:tcPr>
            <w:tcW w:w="2072" w:type="dxa"/>
          </w:tcPr>
          <w:p w:rsidR="00B5482C" w:rsidRPr="00A26DAC" w:rsidRDefault="00B5482C" w:rsidP="001425E8"/>
        </w:tc>
        <w:tc>
          <w:tcPr>
            <w:tcW w:w="2036" w:type="dxa"/>
          </w:tcPr>
          <w:p w:rsidR="00B5482C" w:rsidRPr="00A26DAC" w:rsidRDefault="00B5482C" w:rsidP="001425E8">
            <w:pPr>
              <w:ind w:right="-121"/>
            </w:pPr>
          </w:p>
        </w:tc>
      </w:tr>
      <w:tr w:rsidR="00B5482C" w:rsidRPr="00A26DAC" w:rsidTr="007D62D2">
        <w:tc>
          <w:tcPr>
            <w:tcW w:w="951" w:type="dxa"/>
          </w:tcPr>
          <w:p w:rsidR="00B5482C" w:rsidRPr="00A26DAC" w:rsidRDefault="00B5482C" w:rsidP="007D62D2">
            <w:pPr>
              <w:jc w:val="center"/>
            </w:pPr>
            <w:r w:rsidRPr="00A26DAC">
              <w:t>1.2.</w:t>
            </w:r>
          </w:p>
        </w:tc>
        <w:tc>
          <w:tcPr>
            <w:tcW w:w="3968" w:type="dxa"/>
          </w:tcPr>
          <w:p w:rsidR="00B5482C" w:rsidRPr="00A26DAC" w:rsidRDefault="00B5482C" w:rsidP="001425E8">
            <w:pPr>
              <w:jc w:val="both"/>
            </w:pPr>
            <w:r w:rsidRPr="00A26DAC">
              <w:t>Проведение «круглых столов» по проблемам патриотического воспитания</w:t>
            </w:r>
          </w:p>
        </w:tc>
        <w:tc>
          <w:tcPr>
            <w:tcW w:w="1368" w:type="dxa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0,00</w:t>
            </w:r>
          </w:p>
        </w:tc>
        <w:tc>
          <w:tcPr>
            <w:tcW w:w="1112" w:type="dxa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0,00</w:t>
            </w:r>
          </w:p>
        </w:tc>
        <w:tc>
          <w:tcPr>
            <w:tcW w:w="1114" w:type="dxa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0,00</w:t>
            </w:r>
          </w:p>
        </w:tc>
        <w:tc>
          <w:tcPr>
            <w:tcW w:w="1112" w:type="dxa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0,00</w:t>
            </w:r>
          </w:p>
        </w:tc>
        <w:tc>
          <w:tcPr>
            <w:tcW w:w="2072" w:type="dxa"/>
          </w:tcPr>
          <w:p w:rsidR="00B5482C" w:rsidRPr="00A26DAC" w:rsidRDefault="00B5482C" w:rsidP="001425E8"/>
        </w:tc>
        <w:tc>
          <w:tcPr>
            <w:tcW w:w="2036" w:type="dxa"/>
          </w:tcPr>
          <w:p w:rsidR="00B5482C" w:rsidRPr="00A26DAC" w:rsidRDefault="00B5482C" w:rsidP="001425E8">
            <w:pPr>
              <w:jc w:val="both"/>
            </w:pPr>
          </w:p>
        </w:tc>
      </w:tr>
      <w:tr w:rsidR="00B5482C" w:rsidRPr="00A26DAC" w:rsidTr="007D62D2">
        <w:tc>
          <w:tcPr>
            <w:tcW w:w="951" w:type="dxa"/>
          </w:tcPr>
          <w:p w:rsidR="00B5482C" w:rsidRPr="00A26DAC" w:rsidRDefault="00B5482C" w:rsidP="007D62D2">
            <w:pPr>
              <w:jc w:val="center"/>
            </w:pPr>
            <w:r w:rsidRPr="00A26DAC">
              <w:t>1.3.</w:t>
            </w:r>
          </w:p>
        </w:tc>
        <w:tc>
          <w:tcPr>
            <w:tcW w:w="3968" w:type="dxa"/>
          </w:tcPr>
          <w:p w:rsidR="00B5482C" w:rsidRPr="00A26DAC" w:rsidRDefault="00B5482C" w:rsidP="001425E8">
            <w:pPr>
              <w:rPr>
                <w:lang w:eastAsia="en-US"/>
              </w:rPr>
            </w:pPr>
            <w:r w:rsidRPr="00A26DAC">
              <w:rPr>
                <w:lang w:eastAsia="en-US"/>
              </w:rPr>
              <w:t>Организация участия в межрегиональном Форуме по вопросам гражданственности и патриотизма</w:t>
            </w:r>
          </w:p>
        </w:tc>
        <w:tc>
          <w:tcPr>
            <w:tcW w:w="1368" w:type="dxa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0,00</w:t>
            </w:r>
          </w:p>
        </w:tc>
        <w:tc>
          <w:tcPr>
            <w:tcW w:w="1112" w:type="dxa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0,00</w:t>
            </w:r>
          </w:p>
        </w:tc>
        <w:tc>
          <w:tcPr>
            <w:tcW w:w="1114" w:type="dxa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0,00</w:t>
            </w:r>
          </w:p>
        </w:tc>
        <w:tc>
          <w:tcPr>
            <w:tcW w:w="1112" w:type="dxa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0,00</w:t>
            </w:r>
          </w:p>
        </w:tc>
        <w:tc>
          <w:tcPr>
            <w:tcW w:w="2072" w:type="dxa"/>
          </w:tcPr>
          <w:p w:rsidR="00B5482C" w:rsidRPr="00A26DAC" w:rsidRDefault="00B5482C" w:rsidP="001425E8"/>
        </w:tc>
        <w:tc>
          <w:tcPr>
            <w:tcW w:w="2036" w:type="dxa"/>
          </w:tcPr>
          <w:p w:rsidR="00B5482C" w:rsidRPr="00A26DAC" w:rsidRDefault="00B5482C" w:rsidP="001425E8">
            <w:pPr>
              <w:jc w:val="both"/>
            </w:pPr>
          </w:p>
        </w:tc>
      </w:tr>
      <w:tr w:rsidR="00B5482C" w:rsidRPr="00A26DAC" w:rsidTr="007D62D2">
        <w:tc>
          <w:tcPr>
            <w:tcW w:w="4919" w:type="dxa"/>
            <w:gridSpan w:val="2"/>
          </w:tcPr>
          <w:p w:rsidR="00B5482C" w:rsidRPr="00A26DAC" w:rsidRDefault="00B5482C" w:rsidP="001425E8">
            <w:pPr>
              <w:jc w:val="both"/>
            </w:pPr>
            <w:r w:rsidRPr="00A26DAC">
              <w:t>Итого по задаче 1:</w:t>
            </w:r>
          </w:p>
        </w:tc>
        <w:tc>
          <w:tcPr>
            <w:tcW w:w="1368" w:type="dxa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0,00</w:t>
            </w:r>
          </w:p>
        </w:tc>
        <w:tc>
          <w:tcPr>
            <w:tcW w:w="1112" w:type="dxa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0,00</w:t>
            </w:r>
          </w:p>
        </w:tc>
        <w:tc>
          <w:tcPr>
            <w:tcW w:w="1114" w:type="dxa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0,00</w:t>
            </w:r>
          </w:p>
        </w:tc>
        <w:tc>
          <w:tcPr>
            <w:tcW w:w="1112" w:type="dxa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0,00</w:t>
            </w:r>
          </w:p>
        </w:tc>
        <w:tc>
          <w:tcPr>
            <w:tcW w:w="2072" w:type="dxa"/>
          </w:tcPr>
          <w:p w:rsidR="00B5482C" w:rsidRPr="00A26DAC" w:rsidRDefault="00B5482C" w:rsidP="001425E8"/>
        </w:tc>
        <w:tc>
          <w:tcPr>
            <w:tcW w:w="2036" w:type="dxa"/>
          </w:tcPr>
          <w:p w:rsidR="00B5482C" w:rsidRPr="00A26DAC" w:rsidRDefault="00B5482C" w:rsidP="001425E8">
            <w:pPr>
              <w:jc w:val="both"/>
            </w:pPr>
          </w:p>
        </w:tc>
      </w:tr>
      <w:tr w:rsidR="00B5482C" w:rsidRPr="00A26DAC" w:rsidTr="001425E8">
        <w:tc>
          <w:tcPr>
            <w:tcW w:w="14904" w:type="dxa"/>
            <w:gridSpan w:val="9"/>
            <w:vAlign w:val="center"/>
          </w:tcPr>
          <w:p w:rsidR="00B5482C" w:rsidRPr="00A26DAC" w:rsidRDefault="00B5482C" w:rsidP="001425E8">
            <w:pPr>
              <w:jc w:val="both"/>
            </w:pPr>
            <w:r w:rsidRPr="00A26DAC">
              <w:t>Задача 2. Совершенствование методического и информационного обеспечения системы патриотического воспитания детей, подростков и молодежи.</w:t>
            </w:r>
          </w:p>
        </w:tc>
      </w:tr>
      <w:tr w:rsidR="00B5482C" w:rsidRPr="00A26DAC" w:rsidTr="007D62D2">
        <w:tc>
          <w:tcPr>
            <w:tcW w:w="951" w:type="dxa"/>
          </w:tcPr>
          <w:p w:rsidR="00B5482C" w:rsidRPr="00A26DAC" w:rsidRDefault="00B5482C" w:rsidP="007D62D2">
            <w:pPr>
              <w:jc w:val="center"/>
            </w:pPr>
            <w:r w:rsidRPr="00A26DAC">
              <w:t>2.1.</w:t>
            </w:r>
          </w:p>
        </w:tc>
        <w:tc>
          <w:tcPr>
            <w:tcW w:w="3968" w:type="dxa"/>
          </w:tcPr>
          <w:p w:rsidR="00B5482C" w:rsidRPr="00A26DAC" w:rsidRDefault="00B5482C" w:rsidP="001425E8">
            <w:pPr>
              <w:rPr>
                <w:lang w:eastAsia="en-US"/>
              </w:rPr>
            </w:pPr>
            <w:r w:rsidRPr="00A26DAC">
              <w:rPr>
                <w:bCs/>
              </w:rPr>
              <w:t>Подготовка и издание информационных и методических материалов по патриотическому воспитанию детей и подростков</w:t>
            </w:r>
          </w:p>
        </w:tc>
        <w:tc>
          <w:tcPr>
            <w:tcW w:w="1368" w:type="dxa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A26DAC" w:rsidRDefault="007D62D2" w:rsidP="001425E8">
            <w:pPr>
              <w:jc w:val="center"/>
            </w:pPr>
            <w:r w:rsidRPr="00A26DAC">
              <w:t>0,00</w:t>
            </w:r>
          </w:p>
        </w:tc>
        <w:tc>
          <w:tcPr>
            <w:tcW w:w="1112" w:type="dxa"/>
            <w:vAlign w:val="center"/>
          </w:tcPr>
          <w:p w:rsidR="00B5482C" w:rsidRPr="00A26DAC" w:rsidRDefault="007D62D2" w:rsidP="001425E8">
            <w:pPr>
              <w:jc w:val="center"/>
            </w:pPr>
            <w:r w:rsidRPr="00A26DAC">
              <w:t>0,00</w:t>
            </w:r>
          </w:p>
        </w:tc>
        <w:tc>
          <w:tcPr>
            <w:tcW w:w="1114" w:type="dxa"/>
            <w:vAlign w:val="center"/>
          </w:tcPr>
          <w:p w:rsidR="00B5482C" w:rsidRPr="00A26DAC" w:rsidRDefault="007D62D2" w:rsidP="001425E8">
            <w:pPr>
              <w:jc w:val="center"/>
            </w:pPr>
            <w:r w:rsidRPr="00A26DAC">
              <w:t>0,00</w:t>
            </w:r>
          </w:p>
        </w:tc>
        <w:tc>
          <w:tcPr>
            <w:tcW w:w="1112" w:type="dxa"/>
            <w:vAlign w:val="center"/>
          </w:tcPr>
          <w:p w:rsidR="00B5482C" w:rsidRPr="00A26DAC" w:rsidRDefault="007D62D2" w:rsidP="001425E8">
            <w:pPr>
              <w:jc w:val="center"/>
            </w:pPr>
            <w:r w:rsidRPr="00A26DAC">
              <w:t>0,00</w:t>
            </w:r>
          </w:p>
        </w:tc>
        <w:tc>
          <w:tcPr>
            <w:tcW w:w="2072" w:type="dxa"/>
          </w:tcPr>
          <w:p w:rsidR="00B5482C" w:rsidRPr="00A26DAC" w:rsidRDefault="00B5482C" w:rsidP="001425E8"/>
        </w:tc>
        <w:tc>
          <w:tcPr>
            <w:tcW w:w="2036" w:type="dxa"/>
          </w:tcPr>
          <w:p w:rsidR="00B5482C" w:rsidRPr="00A26DAC" w:rsidRDefault="00B5482C" w:rsidP="001425E8">
            <w:pPr>
              <w:jc w:val="both"/>
            </w:pPr>
          </w:p>
        </w:tc>
      </w:tr>
      <w:tr w:rsidR="00B5482C" w:rsidRPr="00A26DAC" w:rsidTr="007D62D2">
        <w:tc>
          <w:tcPr>
            <w:tcW w:w="4919" w:type="dxa"/>
            <w:gridSpan w:val="2"/>
          </w:tcPr>
          <w:p w:rsidR="00B5482C" w:rsidRPr="00A26DAC" w:rsidRDefault="00B5482C" w:rsidP="001425E8">
            <w:pPr>
              <w:jc w:val="both"/>
            </w:pPr>
            <w:r w:rsidRPr="00A26DAC">
              <w:t>Итого по задаче 2:</w:t>
            </w:r>
          </w:p>
        </w:tc>
        <w:tc>
          <w:tcPr>
            <w:tcW w:w="1368" w:type="dxa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0,00</w:t>
            </w:r>
          </w:p>
        </w:tc>
        <w:tc>
          <w:tcPr>
            <w:tcW w:w="1112" w:type="dxa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0,00</w:t>
            </w:r>
          </w:p>
        </w:tc>
        <w:tc>
          <w:tcPr>
            <w:tcW w:w="1114" w:type="dxa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0,00</w:t>
            </w:r>
          </w:p>
        </w:tc>
        <w:tc>
          <w:tcPr>
            <w:tcW w:w="1112" w:type="dxa"/>
            <w:vAlign w:val="center"/>
          </w:tcPr>
          <w:p w:rsidR="00B5482C" w:rsidRPr="00A26DAC" w:rsidRDefault="00B5482C" w:rsidP="001425E8">
            <w:pPr>
              <w:jc w:val="center"/>
            </w:pPr>
            <w:r w:rsidRPr="00A26DAC">
              <w:t>0,00</w:t>
            </w:r>
          </w:p>
        </w:tc>
        <w:tc>
          <w:tcPr>
            <w:tcW w:w="2072" w:type="dxa"/>
          </w:tcPr>
          <w:p w:rsidR="00B5482C" w:rsidRPr="00A26DAC" w:rsidRDefault="00B5482C" w:rsidP="001425E8"/>
        </w:tc>
        <w:tc>
          <w:tcPr>
            <w:tcW w:w="2036" w:type="dxa"/>
          </w:tcPr>
          <w:p w:rsidR="00B5482C" w:rsidRPr="00A26DAC" w:rsidRDefault="00B5482C" w:rsidP="001425E8">
            <w:pPr>
              <w:jc w:val="both"/>
            </w:pPr>
          </w:p>
        </w:tc>
      </w:tr>
      <w:tr w:rsidR="00B5482C" w:rsidRPr="00A26DAC" w:rsidTr="001425E8">
        <w:tc>
          <w:tcPr>
            <w:tcW w:w="14904" w:type="dxa"/>
            <w:gridSpan w:val="9"/>
          </w:tcPr>
          <w:p w:rsidR="00B5482C" w:rsidRPr="00A26DAC" w:rsidRDefault="00B5482C" w:rsidP="001425E8">
            <w:pPr>
              <w:jc w:val="both"/>
            </w:pPr>
            <w:r w:rsidRPr="00A26DAC">
              <w:t>Задача 3. Совершенствование МТБ учреждений и организаций, участвующих в работе по патриотическому воспитанию населения.</w:t>
            </w:r>
          </w:p>
        </w:tc>
      </w:tr>
      <w:tr w:rsidR="00C51DD3" w:rsidRPr="00A26DAC" w:rsidTr="007D62D2">
        <w:trPr>
          <w:trHeight w:val="586"/>
        </w:trPr>
        <w:tc>
          <w:tcPr>
            <w:tcW w:w="951" w:type="dxa"/>
            <w:vMerge w:val="restart"/>
          </w:tcPr>
          <w:p w:rsidR="00C51DD3" w:rsidRPr="00A26DAC" w:rsidRDefault="00C51DD3" w:rsidP="001425E8">
            <w:pPr>
              <w:jc w:val="center"/>
            </w:pPr>
            <w:r w:rsidRPr="00A26DAC">
              <w:t>3.1.</w:t>
            </w:r>
          </w:p>
        </w:tc>
        <w:tc>
          <w:tcPr>
            <w:tcW w:w="3968" w:type="dxa"/>
          </w:tcPr>
          <w:p w:rsidR="00C51DD3" w:rsidRPr="00A26DAC" w:rsidRDefault="00C51DD3" w:rsidP="001425E8">
            <w:pPr>
              <w:rPr>
                <w:lang w:eastAsia="en-US"/>
              </w:rPr>
            </w:pPr>
            <w:r w:rsidRPr="00A26DAC">
              <w:rPr>
                <w:lang w:eastAsia="en-US"/>
              </w:rPr>
              <w:t>Поддержка и развитие МТБ детских общественных объединений патриотической направленности (приобретение форменной одежды и экипировки), в том числе по мероприятиям:</w:t>
            </w:r>
          </w:p>
        </w:tc>
        <w:tc>
          <w:tcPr>
            <w:tcW w:w="1368" w:type="dxa"/>
            <w:vAlign w:val="center"/>
          </w:tcPr>
          <w:p w:rsidR="00C51DD3" w:rsidRPr="00A26DAC" w:rsidRDefault="00C51DD3" w:rsidP="001425E8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A26DAC" w:rsidRDefault="00F1523D" w:rsidP="00E31CE9">
            <w:pPr>
              <w:jc w:val="center"/>
            </w:pPr>
            <w:r w:rsidRPr="00A26DAC">
              <w:t>119,</w:t>
            </w:r>
            <w:r w:rsidR="00E31CE9" w:rsidRPr="00A26DAC">
              <w:t>99</w:t>
            </w:r>
          </w:p>
        </w:tc>
        <w:tc>
          <w:tcPr>
            <w:tcW w:w="1112" w:type="dxa"/>
            <w:vAlign w:val="center"/>
          </w:tcPr>
          <w:p w:rsidR="00C51DD3" w:rsidRPr="00A26DAC" w:rsidRDefault="00C51DD3" w:rsidP="001425E8">
            <w:pPr>
              <w:jc w:val="center"/>
            </w:pPr>
            <w:r w:rsidRPr="00A26DAC">
              <w:t>20,00</w:t>
            </w:r>
          </w:p>
        </w:tc>
        <w:tc>
          <w:tcPr>
            <w:tcW w:w="1114" w:type="dxa"/>
            <w:vAlign w:val="center"/>
          </w:tcPr>
          <w:p w:rsidR="00C51DD3" w:rsidRPr="00A26DAC" w:rsidRDefault="00A42E8A" w:rsidP="00E31CE9">
            <w:pPr>
              <w:jc w:val="center"/>
            </w:pPr>
            <w:r w:rsidRPr="00A26DAC">
              <w:t>49,</w:t>
            </w:r>
            <w:r w:rsidR="00E31CE9" w:rsidRPr="00A26DAC">
              <w:t>99</w:t>
            </w:r>
          </w:p>
        </w:tc>
        <w:tc>
          <w:tcPr>
            <w:tcW w:w="1112" w:type="dxa"/>
            <w:vAlign w:val="center"/>
          </w:tcPr>
          <w:p w:rsidR="00C51DD3" w:rsidRPr="00A26DAC" w:rsidRDefault="001D1100" w:rsidP="001425E8">
            <w:pPr>
              <w:jc w:val="center"/>
            </w:pPr>
            <w:r w:rsidRPr="00A26DAC">
              <w:t>50,00</w:t>
            </w:r>
          </w:p>
        </w:tc>
        <w:tc>
          <w:tcPr>
            <w:tcW w:w="2072" w:type="dxa"/>
          </w:tcPr>
          <w:p w:rsidR="00C51DD3" w:rsidRPr="00A26DAC" w:rsidRDefault="00C51DD3" w:rsidP="001425E8">
            <w:r w:rsidRPr="00A26DAC">
              <w:t>бюджет</w:t>
            </w:r>
          </w:p>
          <w:p w:rsidR="00C51DD3" w:rsidRPr="00A26DAC" w:rsidRDefault="00C51DD3" w:rsidP="001425E8">
            <w:r w:rsidRPr="00A26DAC">
              <w:t>городского округа</w:t>
            </w:r>
          </w:p>
        </w:tc>
        <w:tc>
          <w:tcPr>
            <w:tcW w:w="2036" w:type="dxa"/>
          </w:tcPr>
          <w:p w:rsidR="00C51DD3" w:rsidRPr="00A26DAC" w:rsidRDefault="00C51DD3" w:rsidP="001425E8">
            <w:pPr>
              <w:jc w:val="center"/>
            </w:pPr>
            <w:r w:rsidRPr="00A26DAC">
              <w:t>УО</w:t>
            </w:r>
          </w:p>
        </w:tc>
      </w:tr>
      <w:tr w:rsidR="00C51DD3" w:rsidRPr="00A26DAC" w:rsidTr="00F1523D">
        <w:tc>
          <w:tcPr>
            <w:tcW w:w="951" w:type="dxa"/>
            <w:vMerge/>
            <w:vAlign w:val="center"/>
          </w:tcPr>
          <w:p w:rsidR="00C51DD3" w:rsidRPr="00A26DAC" w:rsidRDefault="00C51DD3" w:rsidP="001425E8">
            <w:pPr>
              <w:jc w:val="center"/>
            </w:pPr>
          </w:p>
        </w:tc>
        <w:tc>
          <w:tcPr>
            <w:tcW w:w="3968" w:type="dxa"/>
            <w:vAlign w:val="center"/>
          </w:tcPr>
          <w:p w:rsidR="00C51DD3" w:rsidRPr="00A26DAC" w:rsidRDefault="00C51DD3" w:rsidP="001425E8">
            <w:pPr>
              <w:pStyle w:val="ConsPlusNonformat"/>
              <w:widowControl/>
              <w:rPr>
                <w:sz w:val="24"/>
                <w:szCs w:val="24"/>
                <w:lang w:eastAsia="en-US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Отряд «Юный кадет»</w:t>
            </w:r>
          </w:p>
        </w:tc>
        <w:tc>
          <w:tcPr>
            <w:tcW w:w="1368" w:type="dxa"/>
            <w:vAlign w:val="center"/>
          </w:tcPr>
          <w:p w:rsidR="00C51DD3" w:rsidRPr="00A26DAC" w:rsidRDefault="00C51DD3" w:rsidP="001425E8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A26DAC" w:rsidRDefault="00C51DD3" w:rsidP="001425E8">
            <w:pPr>
              <w:jc w:val="center"/>
            </w:pPr>
            <w:r w:rsidRPr="00A26DAC">
              <w:t>20,00</w:t>
            </w:r>
          </w:p>
        </w:tc>
        <w:tc>
          <w:tcPr>
            <w:tcW w:w="1112" w:type="dxa"/>
            <w:vAlign w:val="center"/>
          </w:tcPr>
          <w:p w:rsidR="00C51DD3" w:rsidRPr="00A26DAC" w:rsidRDefault="00C51DD3" w:rsidP="001425E8">
            <w:pPr>
              <w:jc w:val="center"/>
            </w:pPr>
            <w:r w:rsidRPr="00A26DAC">
              <w:t>20,0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C51DD3" w:rsidRPr="00A26DAC" w:rsidRDefault="00F1523D" w:rsidP="001425E8">
            <w:pPr>
              <w:jc w:val="center"/>
              <w:rPr>
                <w:highlight w:val="yellow"/>
              </w:rPr>
            </w:pPr>
            <w:r w:rsidRPr="00A26DAC">
              <w:t>0,00</w:t>
            </w:r>
          </w:p>
        </w:tc>
        <w:tc>
          <w:tcPr>
            <w:tcW w:w="1112" w:type="dxa"/>
            <w:vAlign w:val="center"/>
          </w:tcPr>
          <w:p w:rsidR="00C51DD3" w:rsidRPr="00A26DAC" w:rsidRDefault="00C51DD3" w:rsidP="001425E8">
            <w:pPr>
              <w:jc w:val="center"/>
            </w:pPr>
          </w:p>
        </w:tc>
        <w:tc>
          <w:tcPr>
            <w:tcW w:w="2072" w:type="dxa"/>
          </w:tcPr>
          <w:p w:rsidR="00C51DD3" w:rsidRPr="00A26DAC" w:rsidRDefault="00C51DD3" w:rsidP="001425E8">
            <w:r w:rsidRPr="00A26DAC">
              <w:t>бюджет</w:t>
            </w:r>
          </w:p>
          <w:p w:rsidR="00C51DD3" w:rsidRPr="00A26DAC" w:rsidRDefault="00C51DD3" w:rsidP="001425E8">
            <w:r w:rsidRPr="00A26DAC">
              <w:t>городского округа</w:t>
            </w:r>
          </w:p>
        </w:tc>
        <w:tc>
          <w:tcPr>
            <w:tcW w:w="2036" w:type="dxa"/>
          </w:tcPr>
          <w:p w:rsidR="00C51DD3" w:rsidRPr="00A26DAC" w:rsidRDefault="00C51DD3" w:rsidP="001425E8">
            <w:pPr>
              <w:jc w:val="center"/>
            </w:pPr>
            <w:r w:rsidRPr="00A26DAC">
              <w:t>МОУ СШ № 2</w:t>
            </w:r>
          </w:p>
        </w:tc>
      </w:tr>
      <w:tr w:rsidR="00C51DD3" w:rsidRPr="00A26DAC" w:rsidTr="007D62D2">
        <w:tc>
          <w:tcPr>
            <w:tcW w:w="951" w:type="dxa"/>
            <w:vMerge/>
            <w:vAlign w:val="center"/>
          </w:tcPr>
          <w:p w:rsidR="00C51DD3" w:rsidRPr="00A26DAC" w:rsidRDefault="00C51DD3" w:rsidP="001425E8">
            <w:pPr>
              <w:jc w:val="center"/>
            </w:pPr>
          </w:p>
        </w:tc>
        <w:tc>
          <w:tcPr>
            <w:tcW w:w="3968" w:type="dxa"/>
            <w:vAlign w:val="center"/>
          </w:tcPr>
          <w:p w:rsidR="00C51DD3" w:rsidRPr="00A26DAC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Приобретение формы для отряда «Почетный караул. Пост №1»</w:t>
            </w:r>
          </w:p>
          <w:p w:rsidR="001A3234" w:rsidRPr="00A26DAC" w:rsidRDefault="001A3234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234" w:rsidRPr="00A26DAC" w:rsidRDefault="001A3234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C51DD3" w:rsidRPr="00A26DAC" w:rsidRDefault="00C51DD3" w:rsidP="001425E8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A26DAC" w:rsidRDefault="00C51DD3" w:rsidP="00BC3D40">
            <w:pPr>
              <w:jc w:val="center"/>
              <w:rPr>
                <w:highlight w:val="yellow"/>
              </w:rPr>
            </w:pPr>
            <w:r w:rsidRPr="00A26DAC">
              <w:t>24,99</w:t>
            </w:r>
          </w:p>
        </w:tc>
        <w:tc>
          <w:tcPr>
            <w:tcW w:w="1112" w:type="dxa"/>
            <w:vAlign w:val="center"/>
          </w:tcPr>
          <w:p w:rsidR="00C51DD3" w:rsidRPr="00A26DAC" w:rsidRDefault="00082DF2" w:rsidP="001425E8">
            <w:pPr>
              <w:jc w:val="center"/>
            </w:pPr>
            <w:r w:rsidRPr="00A26DAC">
              <w:t>0,00</w:t>
            </w:r>
          </w:p>
        </w:tc>
        <w:tc>
          <w:tcPr>
            <w:tcW w:w="1114" w:type="dxa"/>
            <w:vAlign w:val="center"/>
          </w:tcPr>
          <w:p w:rsidR="00C51DD3" w:rsidRPr="00A26DAC" w:rsidRDefault="00C51DD3" w:rsidP="001425E8">
            <w:pPr>
              <w:jc w:val="center"/>
              <w:rPr>
                <w:highlight w:val="yellow"/>
              </w:rPr>
            </w:pPr>
            <w:r w:rsidRPr="00A26DAC">
              <w:t>24,99</w:t>
            </w:r>
          </w:p>
        </w:tc>
        <w:tc>
          <w:tcPr>
            <w:tcW w:w="1112" w:type="dxa"/>
            <w:vAlign w:val="center"/>
          </w:tcPr>
          <w:p w:rsidR="00C51DD3" w:rsidRPr="00A26DAC" w:rsidRDefault="00C51DD3" w:rsidP="001425E8">
            <w:pPr>
              <w:jc w:val="center"/>
            </w:pPr>
          </w:p>
        </w:tc>
        <w:tc>
          <w:tcPr>
            <w:tcW w:w="2072" w:type="dxa"/>
          </w:tcPr>
          <w:p w:rsidR="00C51DD3" w:rsidRPr="00A26DAC" w:rsidRDefault="00C51DD3" w:rsidP="00C51DD3">
            <w:r w:rsidRPr="00A26DAC">
              <w:t>бюджет</w:t>
            </w:r>
          </w:p>
          <w:p w:rsidR="00C51DD3" w:rsidRPr="00A26DAC" w:rsidRDefault="00C51DD3" w:rsidP="00C51DD3">
            <w:r w:rsidRPr="00A26DAC">
              <w:t>городского округа</w:t>
            </w:r>
          </w:p>
        </w:tc>
        <w:tc>
          <w:tcPr>
            <w:tcW w:w="2036" w:type="dxa"/>
          </w:tcPr>
          <w:p w:rsidR="00C51DD3" w:rsidRPr="00A26DAC" w:rsidRDefault="00C51DD3" w:rsidP="001425E8">
            <w:pPr>
              <w:jc w:val="center"/>
            </w:pPr>
            <w:r w:rsidRPr="00A26DAC">
              <w:t>МОУ «</w:t>
            </w:r>
            <w:proofErr w:type="spellStart"/>
            <w:r w:rsidRPr="00A26DAC">
              <w:t>Нагорьевская</w:t>
            </w:r>
            <w:proofErr w:type="spellEnd"/>
            <w:r w:rsidRPr="00A26DAC">
              <w:t xml:space="preserve"> средняя школа»</w:t>
            </w:r>
          </w:p>
        </w:tc>
      </w:tr>
      <w:tr w:rsidR="00C51DD3" w:rsidRPr="00A26DAC" w:rsidTr="007D62D2">
        <w:tc>
          <w:tcPr>
            <w:tcW w:w="951" w:type="dxa"/>
            <w:vMerge/>
            <w:vAlign w:val="center"/>
          </w:tcPr>
          <w:p w:rsidR="00C51DD3" w:rsidRPr="00A26DAC" w:rsidRDefault="00C51DD3" w:rsidP="001425E8">
            <w:pPr>
              <w:jc w:val="center"/>
            </w:pPr>
          </w:p>
        </w:tc>
        <w:tc>
          <w:tcPr>
            <w:tcW w:w="3968" w:type="dxa"/>
            <w:vAlign w:val="center"/>
          </w:tcPr>
          <w:p w:rsidR="00C51DD3" w:rsidRPr="00A26DAC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формы для </w:t>
            </w:r>
            <w:r w:rsidRPr="00A2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 кадетского движения</w:t>
            </w:r>
          </w:p>
        </w:tc>
        <w:tc>
          <w:tcPr>
            <w:tcW w:w="1368" w:type="dxa"/>
            <w:vAlign w:val="center"/>
          </w:tcPr>
          <w:p w:rsidR="00C51DD3" w:rsidRPr="00A26DAC" w:rsidRDefault="00C51DD3" w:rsidP="001425E8">
            <w:pPr>
              <w:jc w:val="center"/>
            </w:pPr>
            <w:r w:rsidRPr="00A26DAC">
              <w:lastRenderedPageBreak/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A26DAC" w:rsidRDefault="00C51DD3" w:rsidP="00BC3D40">
            <w:pPr>
              <w:jc w:val="center"/>
              <w:rPr>
                <w:highlight w:val="yellow"/>
              </w:rPr>
            </w:pPr>
            <w:r w:rsidRPr="00A26DAC">
              <w:t>25,00</w:t>
            </w:r>
          </w:p>
        </w:tc>
        <w:tc>
          <w:tcPr>
            <w:tcW w:w="1112" w:type="dxa"/>
            <w:vAlign w:val="center"/>
          </w:tcPr>
          <w:p w:rsidR="00C51DD3" w:rsidRPr="00A26DAC" w:rsidRDefault="00082DF2" w:rsidP="001425E8">
            <w:pPr>
              <w:jc w:val="center"/>
            </w:pPr>
            <w:r w:rsidRPr="00A26DAC">
              <w:t>0,00</w:t>
            </w:r>
          </w:p>
        </w:tc>
        <w:tc>
          <w:tcPr>
            <w:tcW w:w="1114" w:type="dxa"/>
            <w:vAlign w:val="center"/>
          </w:tcPr>
          <w:p w:rsidR="00C51DD3" w:rsidRPr="00A26DAC" w:rsidRDefault="00C51DD3" w:rsidP="001425E8">
            <w:pPr>
              <w:jc w:val="center"/>
              <w:rPr>
                <w:highlight w:val="yellow"/>
              </w:rPr>
            </w:pPr>
            <w:r w:rsidRPr="00A26DAC">
              <w:t>25,00</w:t>
            </w:r>
          </w:p>
        </w:tc>
        <w:tc>
          <w:tcPr>
            <w:tcW w:w="1112" w:type="dxa"/>
            <w:vAlign w:val="center"/>
          </w:tcPr>
          <w:p w:rsidR="00C51DD3" w:rsidRPr="00A26DAC" w:rsidRDefault="00C51DD3" w:rsidP="001425E8">
            <w:pPr>
              <w:jc w:val="center"/>
            </w:pPr>
          </w:p>
        </w:tc>
        <w:tc>
          <w:tcPr>
            <w:tcW w:w="2072" w:type="dxa"/>
          </w:tcPr>
          <w:p w:rsidR="00C51DD3" w:rsidRPr="00A26DAC" w:rsidRDefault="00C51DD3" w:rsidP="00C51DD3"/>
        </w:tc>
        <w:tc>
          <w:tcPr>
            <w:tcW w:w="2036" w:type="dxa"/>
          </w:tcPr>
          <w:p w:rsidR="00C51DD3" w:rsidRPr="00A26DAC" w:rsidRDefault="00C51DD3" w:rsidP="001425E8">
            <w:pPr>
              <w:jc w:val="center"/>
            </w:pPr>
          </w:p>
        </w:tc>
      </w:tr>
      <w:tr w:rsidR="00C51DD3" w:rsidRPr="00A26DAC" w:rsidTr="007D62D2">
        <w:tc>
          <w:tcPr>
            <w:tcW w:w="951" w:type="dxa"/>
            <w:vMerge w:val="restart"/>
          </w:tcPr>
          <w:p w:rsidR="00C51DD3" w:rsidRPr="00A26DAC" w:rsidRDefault="00C51DD3" w:rsidP="001425E8">
            <w:pPr>
              <w:jc w:val="center"/>
            </w:pPr>
            <w:r w:rsidRPr="00A26DAC">
              <w:lastRenderedPageBreak/>
              <w:t>3.2.</w:t>
            </w:r>
          </w:p>
        </w:tc>
        <w:tc>
          <w:tcPr>
            <w:tcW w:w="3968" w:type="dxa"/>
          </w:tcPr>
          <w:p w:rsidR="00C51DD3" w:rsidRPr="00A26DAC" w:rsidRDefault="00C51DD3" w:rsidP="001425E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A26DAC">
              <w:t xml:space="preserve">Приобретение специального оборудования для проведения мероприятий военно-патриотической направленности, </w:t>
            </w:r>
            <w:r w:rsidRPr="00A26DAC">
              <w:rPr>
                <w:lang w:eastAsia="en-US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C51DD3" w:rsidRPr="00A26DAC" w:rsidRDefault="00C51DD3" w:rsidP="001425E8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A26DAC" w:rsidRDefault="009D1CEC" w:rsidP="009D1CEC">
            <w:pPr>
              <w:jc w:val="center"/>
            </w:pPr>
            <w:r w:rsidRPr="00A26DAC">
              <w:t>5</w:t>
            </w:r>
            <w:r w:rsidR="00040762" w:rsidRPr="00A26DAC">
              <w:t>,00</w:t>
            </w:r>
          </w:p>
        </w:tc>
        <w:tc>
          <w:tcPr>
            <w:tcW w:w="1112" w:type="dxa"/>
            <w:vAlign w:val="center"/>
          </w:tcPr>
          <w:p w:rsidR="00C51DD3" w:rsidRPr="00A26DAC" w:rsidRDefault="00040762" w:rsidP="001425E8">
            <w:pPr>
              <w:jc w:val="center"/>
            </w:pPr>
            <w:r w:rsidRPr="00A26DAC">
              <w:t>00,00</w:t>
            </w:r>
          </w:p>
        </w:tc>
        <w:tc>
          <w:tcPr>
            <w:tcW w:w="1114" w:type="dxa"/>
            <w:vAlign w:val="center"/>
          </w:tcPr>
          <w:p w:rsidR="00C51DD3" w:rsidRPr="00A26DAC" w:rsidRDefault="009D1CEC" w:rsidP="009D1CEC">
            <w:pPr>
              <w:jc w:val="center"/>
            </w:pPr>
            <w:r w:rsidRPr="00A26DAC">
              <w:t>5</w:t>
            </w:r>
            <w:r w:rsidR="002D2372" w:rsidRPr="00A26DAC">
              <w:t>,00</w:t>
            </w:r>
          </w:p>
        </w:tc>
        <w:tc>
          <w:tcPr>
            <w:tcW w:w="1112" w:type="dxa"/>
            <w:vAlign w:val="center"/>
          </w:tcPr>
          <w:p w:rsidR="00C51DD3" w:rsidRPr="00A26DAC" w:rsidRDefault="00C51DD3" w:rsidP="001425E8">
            <w:pPr>
              <w:jc w:val="center"/>
            </w:pPr>
          </w:p>
        </w:tc>
        <w:tc>
          <w:tcPr>
            <w:tcW w:w="2072" w:type="dxa"/>
          </w:tcPr>
          <w:p w:rsidR="00C51DD3" w:rsidRPr="00A26DAC" w:rsidRDefault="00C51DD3" w:rsidP="001425E8">
            <w:r w:rsidRPr="00A26DAC">
              <w:t>бюджет</w:t>
            </w:r>
          </w:p>
          <w:p w:rsidR="00C51DD3" w:rsidRPr="00A26DAC" w:rsidRDefault="00C51DD3" w:rsidP="001425E8">
            <w:r w:rsidRPr="00A26DAC">
              <w:t>городского округа</w:t>
            </w:r>
          </w:p>
        </w:tc>
        <w:tc>
          <w:tcPr>
            <w:tcW w:w="2036" w:type="dxa"/>
          </w:tcPr>
          <w:p w:rsidR="00C51DD3" w:rsidRPr="00A26DAC" w:rsidRDefault="00C51DD3" w:rsidP="001425E8">
            <w:pPr>
              <w:jc w:val="center"/>
            </w:pPr>
            <w:r w:rsidRPr="00A26DAC">
              <w:t>УО</w:t>
            </w:r>
          </w:p>
        </w:tc>
      </w:tr>
      <w:tr w:rsidR="00C51DD3" w:rsidRPr="00A26DAC" w:rsidTr="007D62D2">
        <w:tc>
          <w:tcPr>
            <w:tcW w:w="951" w:type="dxa"/>
            <w:vMerge/>
          </w:tcPr>
          <w:p w:rsidR="00C51DD3" w:rsidRPr="00A26DAC" w:rsidRDefault="00C51DD3" w:rsidP="001425E8">
            <w:pPr>
              <w:jc w:val="both"/>
            </w:pPr>
          </w:p>
        </w:tc>
        <w:tc>
          <w:tcPr>
            <w:tcW w:w="3968" w:type="dxa"/>
          </w:tcPr>
          <w:p w:rsidR="00C51DD3" w:rsidRPr="00A26DAC" w:rsidRDefault="00C51DD3" w:rsidP="001425E8">
            <w:pPr>
              <w:spacing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A26DAC">
              <w:t xml:space="preserve">Приобретение </w:t>
            </w:r>
            <w:r w:rsidR="00504FD1" w:rsidRPr="00A26DAC">
              <w:t xml:space="preserve">канцелярских товаров для проведения мастер-классов и оформления экспозиции «История </w:t>
            </w:r>
            <w:proofErr w:type="spellStart"/>
            <w:r w:rsidR="00504FD1" w:rsidRPr="00A26DAC">
              <w:t>переславского</w:t>
            </w:r>
            <w:proofErr w:type="spellEnd"/>
            <w:r w:rsidR="00504FD1" w:rsidRPr="00A26DAC">
              <w:t xml:space="preserve"> спорта»</w:t>
            </w:r>
          </w:p>
        </w:tc>
        <w:tc>
          <w:tcPr>
            <w:tcW w:w="1368" w:type="dxa"/>
            <w:vAlign w:val="center"/>
          </w:tcPr>
          <w:p w:rsidR="00C51DD3" w:rsidRPr="00A26DAC" w:rsidRDefault="00C51DD3" w:rsidP="001425E8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A26DAC" w:rsidRDefault="00A81642" w:rsidP="001425E8">
            <w:pPr>
              <w:jc w:val="center"/>
            </w:pPr>
            <w:r w:rsidRPr="00A26DAC">
              <w:t>0,00</w:t>
            </w:r>
          </w:p>
        </w:tc>
        <w:tc>
          <w:tcPr>
            <w:tcW w:w="1112" w:type="dxa"/>
            <w:vAlign w:val="center"/>
          </w:tcPr>
          <w:p w:rsidR="00C51DD3" w:rsidRPr="00A26DAC" w:rsidRDefault="00A81642" w:rsidP="001425E8">
            <w:pPr>
              <w:jc w:val="center"/>
            </w:pPr>
            <w:r w:rsidRPr="00A26DAC">
              <w:t>0,00</w:t>
            </w:r>
          </w:p>
        </w:tc>
        <w:tc>
          <w:tcPr>
            <w:tcW w:w="1114" w:type="dxa"/>
          </w:tcPr>
          <w:p w:rsidR="00082DF2" w:rsidRPr="00A26DAC" w:rsidRDefault="00082DF2" w:rsidP="001425E8"/>
          <w:p w:rsidR="00082DF2" w:rsidRPr="00A26DAC" w:rsidRDefault="00082DF2" w:rsidP="001425E8"/>
          <w:p w:rsidR="00C51DD3" w:rsidRPr="00A26DAC" w:rsidRDefault="00082DF2" w:rsidP="001425E8">
            <w:r w:rsidRPr="00A26DAC">
              <w:t>0,00</w:t>
            </w:r>
          </w:p>
        </w:tc>
        <w:tc>
          <w:tcPr>
            <w:tcW w:w="1112" w:type="dxa"/>
          </w:tcPr>
          <w:p w:rsidR="00C51DD3" w:rsidRPr="00A26DAC" w:rsidRDefault="00C51DD3" w:rsidP="001425E8"/>
        </w:tc>
        <w:tc>
          <w:tcPr>
            <w:tcW w:w="2072" w:type="dxa"/>
          </w:tcPr>
          <w:p w:rsidR="00C51DD3" w:rsidRPr="00A26DAC" w:rsidRDefault="00C51DD3" w:rsidP="001425E8">
            <w:r w:rsidRPr="00A26DAC">
              <w:t>бюджет</w:t>
            </w:r>
          </w:p>
          <w:p w:rsidR="00C51DD3" w:rsidRPr="00A26DAC" w:rsidRDefault="00C51DD3" w:rsidP="001425E8">
            <w:r w:rsidRPr="00A26DAC">
              <w:t>городского округа</w:t>
            </w:r>
          </w:p>
        </w:tc>
        <w:tc>
          <w:tcPr>
            <w:tcW w:w="2036" w:type="dxa"/>
          </w:tcPr>
          <w:p w:rsidR="00C51DD3" w:rsidRPr="00A26DAC" w:rsidRDefault="00C51DD3" w:rsidP="001425E8">
            <w:pPr>
              <w:jc w:val="center"/>
            </w:pPr>
            <w:r w:rsidRPr="00A26DAC">
              <w:t>МУ ДО «СЮТ»</w:t>
            </w:r>
          </w:p>
        </w:tc>
      </w:tr>
      <w:tr w:rsidR="00C51DD3" w:rsidRPr="00A26DAC" w:rsidTr="00E31CE9">
        <w:tc>
          <w:tcPr>
            <w:tcW w:w="951" w:type="dxa"/>
            <w:vMerge/>
          </w:tcPr>
          <w:p w:rsidR="00C51DD3" w:rsidRPr="00A26DAC" w:rsidRDefault="00C51DD3" w:rsidP="001425E8">
            <w:pPr>
              <w:jc w:val="both"/>
            </w:pPr>
          </w:p>
        </w:tc>
        <w:tc>
          <w:tcPr>
            <w:tcW w:w="3968" w:type="dxa"/>
          </w:tcPr>
          <w:p w:rsidR="00C51DD3" w:rsidRPr="00A26DAC" w:rsidRDefault="00C51DD3" w:rsidP="001425E8">
            <w:pPr>
              <w:spacing w:line="276" w:lineRule="auto"/>
              <w:jc w:val="both"/>
            </w:pPr>
            <w:r w:rsidRPr="00A26DAC">
              <w:t>Изготовление баннера «Мы помним вас…»</w:t>
            </w:r>
          </w:p>
        </w:tc>
        <w:tc>
          <w:tcPr>
            <w:tcW w:w="1368" w:type="dxa"/>
            <w:vAlign w:val="center"/>
          </w:tcPr>
          <w:p w:rsidR="00C51DD3" w:rsidRPr="00A26DAC" w:rsidRDefault="00C51DD3" w:rsidP="001425E8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A26DAC" w:rsidRDefault="00C51DD3" w:rsidP="00E31CE9">
            <w:pPr>
              <w:jc w:val="center"/>
            </w:pPr>
            <w:r w:rsidRPr="00A26DAC">
              <w:t>5,00</w:t>
            </w:r>
          </w:p>
        </w:tc>
        <w:tc>
          <w:tcPr>
            <w:tcW w:w="1112" w:type="dxa"/>
            <w:vAlign w:val="center"/>
          </w:tcPr>
          <w:p w:rsidR="00C51DD3" w:rsidRPr="00A26DAC" w:rsidRDefault="001A3234" w:rsidP="00E31CE9">
            <w:pPr>
              <w:jc w:val="center"/>
            </w:pPr>
            <w:r w:rsidRPr="00A26DAC">
              <w:t>00,00</w:t>
            </w:r>
          </w:p>
        </w:tc>
        <w:tc>
          <w:tcPr>
            <w:tcW w:w="1114" w:type="dxa"/>
            <w:vAlign w:val="center"/>
          </w:tcPr>
          <w:p w:rsidR="00BD1F7F" w:rsidRPr="00A26DAC" w:rsidRDefault="00BD1F7F" w:rsidP="00E31CE9">
            <w:pPr>
              <w:jc w:val="center"/>
            </w:pPr>
          </w:p>
          <w:p w:rsidR="00C51DD3" w:rsidRPr="00A26DAC" w:rsidRDefault="00C51DD3" w:rsidP="00E31CE9">
            <w:pPr>
              <w:jc w:val="center"/>
            </w:pPr>
            <w:r w:rsidRPr="00A26DAC">
              <w:t>5,00</w:t>
            </w:r>
          </w:p>
        </w:tc>
        <w:tc>
          <w:tcPr>
            <w:tcW w:w="1112" w:type="dxa"/>
            <w:vAlign w:val="center"/>
          </w:tcPr>
          <w:p w:rsidR="00C51DD3" w:rsidRPr="00A26DAC" w:rsidRDefault="00C51DD3" w:rsidP="00E31CE9">
            <w:pPr>
              <w:jc w:val="center"/>
            </w:pPr>
          </w:p>
        </w:tc>
        <w:tc>
          <w:tcPr>
            <w:tcW w:w="2072" w:type="dxa"/>
          </w:tcPr>
          <w:p w:rsidR="00C51DD3" w:rsidRPr="00A26DAC" w:rsidRDefault="00C51DD3" w:rsidP="00C51DD3">
            <w:r w:rsidRPr="00A26DAC">
              <w:t>бюджет</w:t>
            </w:r>
          </w:p>
          <w:p w:rsidR="00C51DD3" w:rsidRPr="00A26DAC" w:rsidRDefault="00C51DD3" w:rsidP="00C51DD3">
            <w:r w:rsidRPr="00A26DAC">
              <w:t>городского округа</w:t>
            </w:r>
          </w:p>
        </w:tc>
        <w:tc>
          <w:tcPr>
            <w:tcW w:w="2036" w:type="dxa"/>
          </w:tcPr>
          <w:p w:rsidR="00C51DD3" w:rsidRPr="00A26DAC" w:rsidRDefault="009D1CEC" w:rsidP="001425E8">
            <w:pPr>
              <w:jc w:val="center"/>
            </w:pPr>
            <w:r w:rsidRPr="00A26DAC">
              <w:t>МУ ДО Нагорьевский центр детского творчества</w:t>
            </w:r>
          </w:p>
        </w:tc>
      </w:tr>
      <w:tr w:rsidR="00C51DD3" w:rsidRPr="00A26DAC" w:rsidTr="007D62D2">
        <w:tc>
          <w:tcPr>
            <w:tcW w:w="4919" w:type="dxa"/>
            <w:gridSpan w:val="2"/>
            <w:vAlign w:val="center"/>
          </w:tcPr>
          <w:p w:rsidR="00C51DD3" w:rsidRPr="00A26DAC" w:rsidRDefault="00C51DD3" w:rsidP="001425E8">
            <w:r w:rsidRPr="00A26DAC">
              <w:t>Итого по задаче 3:</w:t>
            </w:r>
          </w:p>
        </w:tc>
        <w:tc>
          <w:tcPr>
            <w:tcW w:w="1368" w:type="dxa"/>
            <w:vAlign w:val="center"/>
          </w:tcPr>
          <w:p w:rsidR="00C51DD3" w:rsidRPr="00A26DAC" w:rsidRDefault="00C51DD3" w:rsidP="001425E8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A26DAC" w:rsidRDefault="001D1100" w:rsidP="001D1100">
            <w:pPr>
              <w:jc w:val="center"/>
            </w:pPr>
            <w:r w:rsidRPr="00A26DAC">
              <w:t>124</w:t>
            </w:r>
            <w:r w:rsidR="00A42E8A" w:rsidRPr="00A26DAC">
              <w:t>,99</w:t>
            </w:r>
          </w:p>
        </w:tc>
        <w:tc>
          <w:tcPr>
            <w:tcW w:w="1112" w:type="dxa"/>
            <w:vAlign w:val="center"/>
          </w:tcPr>
          <w:p w:rsidR="00C51DD3" w:rsidRPr="00A26DAC" w:rsidRDefault="00A81642" w:rsidP="001425E8">
            <w:pPr>
              <w:jc w:val="center"/>
            </w:pPr>
            <w:r w:rsidRPr="00A26DAC">
              <w:t>20</w:t>
            </w:r>
            <w:r w:rsidR="00C51DD3" w:rsidRPr="00A26DAC">
              <w:t>,00</w:t>
            </w:r>
          </w:p>
        </w:tc>
        <w:tc>
          <w:tcPr>
            <w:tcW w:w="1114" w:type="dxa"/>
            <w:vAlign w:val="center"/>
          </w:tcPr>
          <w:p w:rsidR="00C51DD3" w:rsidRPr="00A26DAC" w:rsidRDefault="00783CB2" w:rsidP="001425E8">
            <w:pPr>
              <w:jc w:val="center"/>
            </w:pPr>
            <w:r w:rsidRPr="00A26DAC">
              <w:t>54,99</w:t>
            </w:r>
          </w:p>
        </w:tc>
        <w:tc>
          <w:tcPr>
            <w:tcW w:w="1112" w:type="dxa"/>
            <w:vAlign w:val="center"/>
          </w:tcPr>
          <w:p w:rsidR="00C51DD3" w:rsidRPr="00A26DAC" w:rsidRDefault="001D1100" w:rsidP="001425E8">
            <w:pPr>
              <w:jc w:val="center"/>
            </w:pPr>
            <w:r w:rsidRPr="00A26DAC">
              <w:t>50,00</w:t>
            </w:r>
          </w:p>
        </w:tc>
        <w:tc>
          <w:tcPr>
            <w:tcW w:w="2072" w:type="dxa"/>
          </w:tcPr>
          <w:p w:rsidR="00C51DD3" w:rsidRPr="00A26DAC" w:rsidRDefault="00C51DD3" w:rsidP="001425E8">
            <w:r w:rsidRPr="00A26DAC">
              <w:t>бюджет</w:t>
            </w:r>
          </w:p>
          <w:p w:rsidR="00C51DD3" w:rsidRPr="00A26DAC" w:rsidRDefault="00C51DD3" w:rsidP="001425E8">
            <w:r w:rsidRPr="00A26DAC">
              <w:t>городского округа</w:t>
            </w:r>
          </w:p>
        </w:tc>
        <w:tc>
          <w:tcPr>
            <w:tcW w:w="2036" w:type="dxa"/>
          </w:tcPr>
          <w:p w:rsidR="00C51DD3" w:rsidRPr="00A26DAC" w:rsidRDefault="00C51DD3" w:rsidP="001425E8">
            <w:pPr>
              <w:jc w:val="both"/>
            </w:pPr>
          </w:p>
        </w:tc>
      </w:tr>
      <w:tr w:rsidR="00C51DD3" w:rsidRPr="00A26DAC" w:rsidTr="001425E8">
        <w:tc>
          <w:tcPr>
            <w:tcW w:w="14904" w:type="dxa"/>
            <w:gridSpan w:val="9"/>
          </w:tcPr>
          <w:p w:rsidR="00C51DD3" w:rsidRPr="00A26DAC" w:rsidRDefault="00C51DD3" w:rsidP="001425E8">
            <w:pPr>
              <w:jc w:val="both"/>
            </w:pPr>
            <w:r w:rsidRPr="00A26DAC">
              <w:t>Задача 4. Создание условий для дальнейшего развития молодёжного патриотического движения.</w:t>
            </w:r>
          </w:p>
        </w:tc>
      </w:tr>
      <w:tr w:rsidR="00C51DD3" w:rsidRPr="00A26DAC" w:rsidTr="007D62D2">
        <w:trPr>
          <w:trHeight w:val="1290"/>
        </w:trPr>
        <w:tc>
          <w:tcPr>
            <w:tcW w:w="951" w:type="dxa"/>
            <w:vMerge w:val="restart"/>
          </w:tcPr>
          <w:p w:rsidR="00C51DD3" w:rsidRPr="00A26DAC" w:rsidRDefault="00C51DD3" w:rsidP="001425E8">
            <w:pPr>
              <w:jc w:val="center"/>
            </w:pPr>
            <w:r w:rsidRPr="00A26DAC">
              <w:t>4.1.</w:t>
            </w:r>
          </w:p>
        </w:tc>
        <w:tc>
          <w:tcPr>
            <w:tcW w:w="3968" w:type="dxa"/>
            <w:vMerge w:val="restart"/>
          </w:tcPr>
          <w:p w:rsidR="00C51DD3" w:rsidRPr="00A26DAC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Поддержка участия городских делегаций в областных и всероссийских мероприятиях патриотической направленности, проведение отборочных туров и муниципальных этапов,</w:t>
            </w:r>
          </w:p>
          <w:p w:rsidR="00C51DD3" w:rsidRPr="00A26DAC" w:rsidRDefault="00C51DD3" w:rsidP="001425E8">
            <w:pPr>
              <w:spacing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A26DAC">
              <w:t>в том числе по мероприятиям:</w:t>
            </w:r>
          </w:p>
        </w:tc>
        <w:tc>
          <w:tcPr>
            <w:tcW w:w="1368" w:type="dxa"/>
            <w:vMerge w:val="restart"/>
            <w:vAlign w:val="center"/>
          </w:tcPr>
          <w:p w:rsidR="00C51DD3" w:rsidRPr="00A26DAC" w:rsidRDefault="00C51DD3" w:rsidP="001425E8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51DD3" w:rsidRPr="00A26DAC" w:rsidRDefault="00E31CE9" w:rsidP="001425E8">
            <w:pPr>
              <w:jc w:val="center"/>
            </w:pPr>
            <w:r w:rsidRPr="00A26DAC">
              <w:t>328</w:t>
            </w:r>
            <w:r w:rsidR="00AE69D3" w:rsidRPr="00A26DAC">
              <w:t>,00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C51DD3" w:rsidRPr="00A26DAC" w:rsidRDefault="00585898" w:rsidP="00585898">
            <w:pPr>
              <w:jc w:val="center"/>
            </w:pPr>
            <w:r w:rsidRPr="00A26DAC">
              <w:t>63</w:t>
            </w:r>
            <w:r w:rsidR="00C51DD3" w:rsidRPr="00A26DAC">
              <w:t>,0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C51DD3" w:rsidRPr="00A26DAC" w:rsidRDefault="005335B0" w:rsidP="00AE69D3">
            <w:pPr>
              <w:jc w:val="center"/>
            </w:pPr>
            <w:r w:rsidRPr="00A26DAC">
              <w:t>11</w:t>
            </w:r>
            <w:r w:rsidR="00AE69D3" w:rsidRPr="00A26DAC">
              <w:t>5</w:t>
            </w:r>
            <w:r w:rsidR="007F6869" w:rsidRPr="00A26DAC">
              <w:t>,00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C51DD3" w:rsidRPr="00A26DAC" w:rsidRDefault="00E31CE9" w:rsidP="001425E8">
            <w:pPr>
              <w:jc w:val="center"/>
            </w:pPr>
            <w:r w:rsidRPr="00A26DAC">
              <w:t>150,00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C51DD3" w:rsidRPr="00A26DAC" w:rsidRDefault="00C51DD3" w:rsidP="001425E8">
            <w:r w:rsidRPr="00A26DAC">
              <w:t>бюджет</w:t>
            </w:r>
          </w:p>
          <w:p w:rsidR="00C51DD3" w:rsidRPr="00A26DAC" w:rsidRDefault="00C51DD3" w:rsidP="001425E8">
            <w:r w:rsidRPr="00A26DAC">
              <w:t>городского округа</w:t>
            </w:r>
          </w:p>
        </w:tc>
        <w:tc>
          <w:tcPr>
            <w:tcW w:w="2036" w:type="dxa"/>
            <w:vMerge w:val="restart"/>
          </w:tcPr>
          <w:p w:rsidR="00C51DD3" w:rsidRPr="00A26DAC" w:rsidRDefault="00C51DD3" w:rsidP="001425E8">
            <w:pPr>
              <w:jc w:val="center"/>
            </w:pPr>
            <w:r w:rsidRPr="00A26DAC">
              <w:t>УКТМиС</w:t>
            </w:r>
          </w:p>
        </w:tc>
      </w:tr>
      <w:tr w:rsidR="00C51DD3" w:rsidRPr="00A26DAC" w:rsidTr="007D62D2">
        <w:trPr>
          <w:trHeight w:val="645"/>
        </w:trPr>
        <w:tc>
          <w:tcPr>
            <w:tcW w:w="951" w:type="dxa"/>
            <w:vMerge/>
          </w:tcPr>
          <w:p w:rsidR="00C51DD3" w:rsidRPr="00A26DAC" w:rsidRDefault="00C51DD3" w:rsidP="001425E8">
            <w:pPr>
              <w:jc w:val="center"/>
            </w:pPr>
          </w:p>
        </w:tc>
        <w:tc>
          <w:tcPr>
            <w:tcW w:w="3968" w:type="dxa"/>
            <w:vMerge/>
          </w:tcPr>
          <w:p w:rsidR="00C51DD3" w:rsidRPr="00A26DAC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:rsidR="00C51DD3" w:rsidRPr="00A26DAC" w:rsidRDefault="00C51DD3" w:rsidP="001425E8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C51DD3" w:rsidRPr="00A26DAC" w:rsidRDefault="001E5F28" w:rsidP="001425E8">
            <w:pPr>
              <w:jc w:val="center"/>
            </w:pPr>
            <w:r w:rsidRPr="00A26DAC">
              <w:t>114</w:t>
            </w:r>
            <w:r w:rsidR="00C51DD3" w:rsidRPr="00A26DAC">
              <w:t>,00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C51DD3" w:rsidRPr="00A26DAC" w:rsidRDefault="00C51DD3" w:rsidP="001425E8">
            <w:pPr>
              <w:jc w:val="center"/>
            </w:pPr>
            <w:r w:rsidRPr="00A26DAC">
              <w:t>42,0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C51DD3" w:rsidRPr="00A26DAC" w:rsidRDefault="001E5F28" w:rsidP="001425E8">
            <w:pPr>
              <w:jc w:val="center"/>
            </w:pPr>
            <w:r w:rsidRPr="00A26DAC">
              <w:t>72</w:t>
            </w:r>
            <w:r w:rsidR="00C51DD3" w:rsidRPr="00A26DAC">
              <w:t>,00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C51DD3" w:rsidRPr="00A26DAC" w:rsidRDefault="00C51DD3" w:rsidP="001425E8">
            <w:pPr>
              <w:jc w:val="center"/>
            </w:pPr>
            <w:r w:rsidRPr="00A26DAC">
              <w:t>0,00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C51DD3" w:rsidRPr="00A26DAC" w:rsidRDefault="00C51DD3" w:rsidP="001425E8">
            <w:r w:rsidRPr="00A26DAC">
              <w:t>областной бюджет</w:t>
            </w:r>
          </w:p>
        </w:tc>
        <w:tc>
          <w:tcPr>
            <w:tcW w:w="2036" w:type="dxa"/>
            <w:vMerge/>
          </w:tcPr>
          <w:p w:rsidR="00C51DD3" w:rsidRPr="00A26DAC" w:rsidRDefault="00C51DD3" w:rsidP="001425E8">
            <w:pPr>
              <w:jc w:val="center"/>
            </w:pPr>
          </w:p>
        </w:tc>
      </w:tr>
      <w:tr w:rsidR="00C51DD3" w:rsidRPr="00A26DAC" w:rsidTr="00077C19">
        <w:tc>
          <w:tcPr>
            <w:tcW w:w="951" w:type="dxa"/>
            <w:vMerge/>
          </w:tcPr>
          <w:p w:rsidR="00C51DD3" w:rsidRPr="00A26DAC" w:rsidRDefault="00C51DD3" w:rsidP="001425E8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000000"/>
            </w:tcBorders>
          </w:tcPr>
          <w:p w:rsidR="00C51DD3" w:rsidRPr="00A26DAC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мероприятии ко Дню Защитника Отечества «Зимний рубеж»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vAlign w:val="center"/>
          </w:tcPr>
          <w:p w:rsidR="00C51DD3" w:rsidRPr="00A26DAC" w:rsidRDefault="00C51DD3" w:rsidP="001425E8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  <w:vAlign w:val="center"/>
          </w:tcPr>
          <w:p w:rsidR="00C51DD3" w:rsidRPr="00A26DAC" w:rsidRDefault="00464903" w:rsidP="00464903">
            <w:pPr>
              <w:jc w:val="center"/>
            </w:pPr>
            <w:r w:rsidRPr="00A26DAC">
              <w:t>29</w:t>
            </w:r>
            <w:r w:rsidR="00C51DD3" w:rsidRPr="00A26DAC">
              <w:t>,0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C51DD3" w:rsidRPr="00A26DAC" w:rsidRDefault="00C51DD3" w:rsidP="001425E8">
            <w:pPr>
              <w:jc w:val="center"/>
            </w:pPr>
            <w:r w:rsidRPr="00A26DAC">
              <w:t>18,00</w:t>
            </w:r>
          </w:p>
        </w:tc>
        <w:tc>
          <w:tcPr>
            <w:tcW w:w="1114" w:type="dxa"/>
            <w:tcBorders>
              <w:bottom w:val="single" w:sz="4" w:space="0" w:color="000000"/>
            </w:tcBorders>
            <w:vAlign w:val="center"/>
          </w:tcPr>
          <w:p w:rsidR="00C51DD3" w:rsidRPr="00A26DAC" w:rsidRDefault="00BD1F7F" w:rsidP="001425E8">
            <w:pPr>
              <w:jc w:val="center"/>
            </w:pPr>
            <w:r w:rsidRPr="00A26DAC">
              <w:t>11,0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C51DD3" w:rsidRPr="00A26DAC" w:rsidRDefault="00C51DD3" w:rsidP="001425E8">
            <w:pPr>
              <w:jc w:val="center"/>
            </w:pPr>
          </w:p>
        </w:tc>
        <w:tc>
          <w:tcPr>
            <w:tcW w:w="2072" w:type="dxa"/>
            <w:tcBorders>
              <w:bottom w:val="single" w:sz="4" w:space="0" w:color="000000"/>
            </w:tcBorders>
          </w:tcPr>
          <w:p w:rsidR="00C51DD3" w:rsidRPr="00A26DAC" w:rsidRDefault="00C51DD3" w:rsidP="001425E8">
            <w:r w:rsidRPr="00A26DAC">
              <w:t>бюджет</w:t>
            </w:r>
          </w:p>
          <w:p w:rsidR="00C51DD3" w:rsidRPr="00A26DAC" w:rsidRDefault="00C51DD3" w:rsidP="001425E8">
            <w:r w:rsidRPr="00A26DAC">
              <w:t>городского округа</w:t>
            </w:r>
          </w:p>
        </w:tc>
        <w:tc>
          <w:tcPr>
            <w:tcW w:w="2036" w:type="dxa"/>
            <w:vMerge w:val="restart"/>
          </w:tcPr>
          <w:p w:rsidR="00C51DD3" w:rsidRPr="00A26DAC" w:rsidRDefault="00C51DD3" w:rsidP="00077C19">
            <w:pPr>
              <w:jc w:val="center"/>
              <w:rPr>
                <w:highlight w:val="yellow"/>
              </w:rPr>
            </w:pPr>
            <w:r w:rsidRPr="00A26DAC">
              <w:t>МУ «МЦ»</w:t>
            </w:r>
          </w:p>
        </w:tc>
      </w:tr>
      <w:tr w:rsidR="00C51DD3" w:rsidRPr="00A26DAC" w:rsidTr="00152692">
        <w:tc>
          <w:tcPr>
            <w:tcW w:w="951" w:type="dxa"/>
            <w:vMerge/>
          </w:tcPr>
          <w:p w:rsidR="00C51DD3" w:rsidRPr="00A26DAC" w:rsidRDefault="00C51DD3" w:rsidP="001425E8">
            <w:pPr>
              <w:jc w:val="both"/>
            </w:pPr>
          </w:p>
        </w:tc>
        <w:tc>
          <w:tcPr>
            <w:tcW w:w="3968" w:type="dxa"/>
            <w:shd w:val="clear" w:color="auto" w:fill="auto"/>
          </w:tcPr>
          <w:p w:rsidR="00C51DD3" w:rsidRPr="00A26DAC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51DD3" w:rsidRPr="00A26DAC" w:rsidRDefault="00C51DD3" w:rsidP="001425E8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1DD3" w:rsidRPr="00A26DAC" w:rsidRDefault="00C51DD3" w:rsidP="001425E8">
            <w:pPr>
              <w:jc w:val="center"/>
            </w:pPr>
            <w:r w:rsidRPr="00A26DAC">
              <w:t>8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51DD3" w:rsidRPr="00A26DAC" w:rsidRDefault="00C51DD3" w:rsidP="001425E8">
            <w:pPr>
              <w:jc w:val="center"/>
            </w:pPr>
            <w:r w:rsidRPr="00A26DAC">
              <w:t>8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C51DD3" w:rsidRPr="00A26DAC" w:rsidRDefault="00082DF2" w:rsidP="001425E8">
            <w:pPr>
              <w:jc w:val="center"/>
            </w:pPr>
            <w:r w:rsidRPr="00A26DAC">
              <w:t>0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51DD3" w:rsidRPr="00A26DAC" w:rsidRDefault="00C51DD3" w:rsidP="001425E8">
            <w:pPr>
              <w:jc w:val="center"/>
            </w:pPr>
          </w:p>
        </w:tc>
        <w:tc>
          <w:tcPr>
            <w:tcW w:w="2072" w:type="dxa"/>
            <w:shd w:val="clear" w:color="auto" w:fill="auto"/>
          </w:tcPr>
          <w:p w:rsidR="00C51DD3" w:rsidRPr="00A26DAC" w:rsidRDefault="00C51DD3" w:rsidP="001425E8">
            <w:r w:rsidRPr="00A26DAC">
              <w:t>бюджет</w:t>
            </w:r>
          </w:p>
          <w:p w:rsidR="00C51DD3" w:rsidRPr="00A26DAC" w:rsidRDefault="00C51DD3" w:rsidP="001425E8">
            <w:r w:rsidRPr="00A26DAC">
              <w:t>городского округа</w:t>
            </w:r>
          </w:p>
        </w:tc>
        <w:tc>
          <w:tcPr>
            <w:tcW w:w="2036" w:type="dxa"/>
            <w:vMerge/>
          </w:tcPr>
          <w:p w:rsidR="00C51DD3" w:rsidRPr="00A26DAC" w:rsidRDefault="00C51DD3" w:rsidP="001425E8">
            <w:pPr>
              <w:jc w:val="both"/>
              <w:rPr>
                <w:highlight w:val="yellow"/>
              </w:rPr>
            </w:pPr>
          </w:p>
        </w:tc>
      </w:tr>
      <w:tr w:rsidR="00C51DD3" w:rsidRPr="00A26DAC" w:rsidTr="00077C19">
        <w:tc>
          <w:tcPr>
            <w:tcW w:w="951" w:type="dxa"/>
            <w:vMerge/>
          </w:tcPr>
          <w:p w:rsidR="00C51DD3" w:rsidRPr="00A26DAC" w:rsidRDefault="00C51DD3" w:rsidP="001425E8">
            <w:pPr>
              <w:jc w:val="both"/>
            </w:pPr>
          </w:p>
        </w:tc>
        <w:tc>
          <w:tcPr>
            <w:tcW w:w="3968" w:type="dxa"/>
          </w:tcPr>
          <w:p w:rsidR="00C51DD3" w:rsidRPr="00A26DAC" w:rsidRDefault="00C51D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й детско-юношеской военно-спортивной </w:t>
            </w:r>
            <w:r w:rsidRPr="00A2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е «Р.А.З.У.М.»</w:t>
            </w:r>
          </w:p>
          <w:p w:rsidR="00BD1F7F" w:rsidRPr="00A26DAC" w:rsidRDefault="00BD1F7F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C51DD3" w:rsidRPr="00A26DAC" w:rsidRDefault="00C51DD3" w:rsidP="001425E8">
            <w:pPr>
              <w:jc w:val="center"/>
            </w:pPr>
            <w:r w:rsidRPr="00A26DAC">
              <w:lastRenderedPageBreak/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A26DAC" w:rsidRDefault="00BD1F7F" w:rsidP="001425E8">
            <w:pPr>
              <w:jc w:val="center"/>
            </w:pPr>
            <w:r w:rsidRPr="00A26DAC">
              <w:t>42</w:t>
            </w:r>
            <w:r w:rsidR="00C51DD3" w:rsidRPr="00A26DAC">
              <w:t>,00</w:t>
            </w:r>
          </w:p>
        </w:tc>
        <w:tc>
          <w:tcPr>
            <w:tcW w:w="1112" w:type="dxa"/>
            <w:vAlign w:val="center"/>
          </w:tcPr>
          <w:p w:rsidR="00C51DD3" w:rsidRPr="00A26DAC" w:rsidRDefault="00C51DD3" w:rsidP="001425E8">
            <w:pPr>
              <w:jc w:val="center"/>
            </w:pPr>
            <w:r w:rsidRPr="00A26DAC">
              <w:t>20,00</w:t>
            </w:r>
          </w:p>
        </w:tc>
        <w:tc>
          <w:tcPr>
            <w:tcW w:w="1114" w:type="dxa"/>
            <w:vAlign w:val="center"/>
          </w:tcPr>
          <w:p w:rsidR="00C51DD3" w:rsidRPr="00A26DAC" w:rsidRDefault="00BD1F7F" w:rsidP="00BD1F7F">
            <w:pPr>
              <w:jc w:val="center"/>
            </w:pPr>
            <w:r w:rsidRPr="00A26DAC">
              <w:t>22</w:t>
            </w:r>
            <w:r w:rsidR="00C14BA3" w:rsidRPr="00A26DAC">
              <w:t>,00</w:t>
            </w:r>
          </w:p>
        </w:tc>
        <w:tc>
          <w:tcPr>
            <w:tcW w:w="1112" w:type="dxa"/>
            <w:vAlign w:val="center"/>
          </w:tcPr>
          <w:p w:rsidR="00C51DD3" w:rsidRPr="00A26DAC" w:rsidRDefault="00C51DD3" w:rsidP="001425E8">
            <w:pPr>
              <w:jc w:val="center"/>
            </w:pPr>
          </w:p>
        </w:tc>
        <w:tc>
          <w:tcPr>
            <w:tcW w:w="2072" w:type="dxa"/>
          </w:tcPr>
          <w:p w:rsidR="00C51DD3" w:rsidRPr="00A26DAC" w:rsidRDefault="00C51DD3" w:rsidP="001425E8">
            <w:r w:rsidRPr="00A26DAC">
              <w:t>бюджет</w:t>
            </w:r>
          </w:p>
          <w:p w:rsidR="00C51DD3" w:rsidRPr="00A26DAC" w:rsidRDefault="00C51DD3" w:rsidP="001425E8">
            <w:r w:rsidRPr="00A26DAC">
              <w:t>городского округа</w:t>
            </w:r>
          </w:p>
        </w:tc>
        <w:tc>
          <w:tcPr>
            <w:tcW w:w="2036" w:type="dxa"/>
          </w:tcPr>
          <w:p w:rsidR="00C51DD3" w:rsidRPr="00A26DAC" w:rsidRDefault="00C51DD3" w:rsidP="00077C19">
            <w:pPr>
              <w:jc w:val="center"/>
            </w:pPr>
            <w:r w:rsidRPr="00A26DAC">
              <w:t>МУ «МЦ»</w:t>
            </w:r>
          </w:p>
        </w:tc>
      </w:tr>
      <w:tr w:rsidR="00C51DD3" w:rsidRPr="00A26DAC" w:rsidTr="00077C19">
        <w:tc>
          <w:tcPr>
            <w:tcW w:w="951" w:type="dxa"/>
            <w:vMerge/>
          </w:tcPr>
          <w:p w:rsidR="00C51DD3" w:rsidRPr="00A26DAC" w:rsidRDefault="00C51DD3" w:rsidP="001425E8">
            <w:pPr>
              <w:jc w:val="both"/>
            </w:pPr>
          </w:p>
        </w:tc>
        <w:tc>
          <w:tcPr>
            <w:tcW w:w="3968" w:type="dxa"/>
          </w:tcPr>
          <w:p w:rsidR="00C51DD3" w:rsidRPr="00A26DAC" w:rsidRDefault="00C51D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мероприятии, посвященном 30-летию вывода войск из Афганистана</w:t>
            </w:r>
          </w:p>
        </w:tc>
        <w:tc>
          <w:tcPr>
            <w:tcW w:w="1368" w:type="dxa"/>
            <w:vAlign w:val="center"/>
          </w:tcPr>
          <w:p w:rsidR="00C51DD3" w:rsidRPr="00A26DAC" w:rsidRDefault="00C51DD3" w:rsidP="001425E8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1DD3" w:rsidRPr="00A26DAC" w:rsidRDefault="00C51DD3" w:rsidP="001425E8">
            <w:pPr>
              <w:jc w:val="center"/>
            </w:pPr>
            <w:r w:rsidRPr="00A26DAC">
              <w:t>9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51DD3" w:rsidRPr="00A26DAC" w:rsidRDefault="00C51DD3" w:rsidP="001425E8">
            <w:pPr>
              <w:jc w:val="center"/>
            </w:pPr>
            <w:r w:rsidRPr="00A26DAC">
              <w:t>9,00</w:t>
            </w:r>
          </w:p>
        </w:tc>
        <w:tc>
          <w:tcPr>
            <w:tcW w:w="1114" w:type="dxa"/>
            <w:vAlign w:val="center"/>
          </w:tcPr>
          <w:p w:rsidR="00C51DD3" w:rsidRPr="00A26DAC" w:rsidRDefault="00082DF2" w:rsidP="001425E8">
            <w:pPr>
              <w:jc w:val="center"/>
            </w:pPr>
            <w:r w:rsidRPr="00A26DAC">
              <w:t>0,00</w:t>
            </w:r>
          </w:p>
        </w:tc>
        <w:tc>
          <w:tcPr>
            <w:tcW w:w="1112" w:type="dxa"/>
            <w:vAlign w:val="center"/>
          </w:tcPr>
          <w:p w:rsidR="00C51DD3" w:rsidRPr="00A26DAC" w:rsidRDefault="00C51DD3" w:rsidP="001425E8">
            <w:pPr>
              <w:jc w:val="center"/>
            </w:pPr>
          </w:p>
        </w:tc>
        <w:tc>
          <w:tcPr>
            <w:tcW w:w="2072" w:type="dxa"/>
          </w:tcPr>
          <w:p w:rsidR="00C51DD3" w:rsidRPr="00A26DAC" w:rsidRDefault="00C51DD3" w:rsidP="001425E8">
            <w:r w:rsidRPr="00A26DAC">
              <w:t>бюджет</w:t>
            </w:r>
          </w:p>
          <w:p w:rsidR="00C51DD3" w:rsidRPr="00A26DAC" w:rsidRDefault="00C51DD3" w:rsidP="001425E8">
            <w:r w:rsidRPr="00A26DAC">
              <w:t>городского округа</w:t>
            </w:r>
          </w:p>
        </w:tc>
        <w:tc>
          <w:tcPr>
            <w:tcW w:w="2036" w:type="dxa"/>
          </w:tcPr>
          <w:p w:rsidR="00C51DD3" w:rsidRPr="00A26DAC" w:rsidRDefault="00C51DD3" w:rsidP="00077C19">
            <w:pPr>
              <w:jc w:val="center"/>
            </w:pPr>
            <w:r w:rsidRPr="00A26DAC">
              <w:t>МУ «МЦ»</w:t>
            </w:r>
          </w:p>
        </w:tc>
      </w:tr>
      <w:tr w:rsidR="00AE69D3" w:rsidRPr="00A26DAC" w:rsidTr="00BC3D40">
        <w:tc>
          <w:tcPr>
            <w:tcW w:w="951" w:type="dxa"/>
            <w:vMerge/>
          </w:tcPr>
          <w:p w:rsidR="00AE69D3" w:rsidRPr="00A26DAC" w:rsidRDefault="00AE69D3" w:rsidP="001425E8">
            <w:pPr>
              <w:jc w:val="both"/>
            </w:pPr>
          </w:p>
        </w:tc>
        <w:tc>
          <w:tcPr>
            <w:tcW w:w="3968" w:type="dxa"/>
            <w:vAlign w:val="center"/>
          </w:tcPr>
          <w:p w:rsidR="00AE69D3" w:rsidRPr="00A26DAC" w:rsidRDefault="00AE69D3" w:rsidP="00BC3D40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A26DAC">
              <w:t>Проведение историко-интерактивного проекта для молодежи и юношества «Александровские дни», посвященного Дню памяти Александра Невского</w:t>
            </w:r>
          </w:p>
        </w:tc>
        <w:tc>
          <w:tcPr>
            <w:tcW w:w="1368" w:type="dxa"/>
            <w:vAlign w:val="center"/>
          </w:tcPr>
          <w:p w:rsidR="00AE69D3" w:rsidRPr="00A26DAC" w:rsidRDefault="00AE69D3" w:rsidP="00BC3D40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AE69D3" w:rsidRPr="00A26DAC" w:rsidRDefault="00AE69D3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10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AE69D3" w:rsidRPr="00A26DAC" w:rsidRDefault="00AE69D3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0,00</w:t>
            </w:r>
          </w:p>
        </w:tc>
        <w:tc>
          <w:tcPr>
            <w:tcW w:w="1114" w:type="dxa"/>
            <w:vAlign w:val="center"/>
          </w:tcPr>
          <w:p w:rsidR="00AE69D3" w:rsidRPr="00A26DAC" w:rsidRDefault="00AE69D3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10,00</w:t>
            </w:r>
          </w:p>
        </w:tc>
        <w:tc>
          <w:tcPr>
            <w:tcW w:w="1112" w:type="dxa"/>
            <w:vAlign w:val="center"/>
          </w:tcPr>
          <w:p w:rsidR="00AE69D3" w:rsidRPr="00A26DAC" w:rsidRDefault="00AE69D3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AE69D3" w:rsidRPr="00A26DAC" w:rsidRDefault="00AE69D3" w:rsidP="00BC3D40">
            <w:r w:rsidRPr="00A26DAC">
              <w:t>бюджет</w:t>
            </w:r>
          </w:p>
          <w:p w:rsidR="00AE69D3" w:rsidRPr="00A26DAC" w:rsidRDefault="00AE69D3" w:rsidP="00BC3D40">
            <w:pPr>
              <w:jc w:val="both"/>
            </w:pPr>
            <w:r w:rsidRPr="00A26DAC">
              <w:t>городского округа</w:t>
            </w:r>
          </w:p>
        </w:tc>
        <w:tc>
          <w:tcPr>
            <w:tcW w:w="2036" w:type="dxa"/>
          </w:tcPr>
          <w:p w:rsidR="00AE69D3" w:rsidRPr="00A26DAC" w:rsidRDefault="00AE69D3" w:rsidP="00BC3D40">
            <w:pPr>
              <w:jc w:val="center"/>
            </w:pPr>
            <w:r w:rsidRPr="00A26DAC">
              <w:t>УКТМиС,</w:t>
            </w:r>
          </w:p>
          <w:p w:rsidR="00AE69D3" w:rsidRPr="00A26DAC" w:rsidRDefault="00AE69D3" w:rsidP="00BC3D40">
            <w:pPr>
              <w:jc w:val="center"/>
            </w:pPr>
            <w:r w:rsidRPr="00A26DAC">
              <w:t>МУ «МЦ»</w:t>
            </w:r>
          </w:p>
        </w:tc>
      </w:tr>
      <w:tr w:rsidR="00AE69D3" w:rsidRPr="00A26DAC" w:rsidTr="00077C19">
        <w:tc>
          <w:tcPr>
            <w:tcW w:w="951" w:type="dxa"/>
            <w:vMerge/>
          </w:tcPr>
          <w:p w:rsidR="00AE69D3" w:rsidRPr="00A26DAC" w:rsidRDefault="00AE69D3" w:rsidP="001425E8">
            <w:pPr>
              <w:jc w:val="both"/>
            </w:pPr>
          </w:p>
        </w:tc>
        <w:tc>
          <w:tcPr>
            <w:tcW w:w="3968" w:type="dxa"/>
          </w:tcPr>
          <w:p w:rsidR="00AE69D3" w:rsidRPr="00A26DAC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всероссийских мероприятиях патриотической направленности</w:t>
            </w:r>
          </w:p>
        </w:tc>
        <w:tc>
          <w:tcPr>
            <w:tcW w:w="1368" w:type="dxa"/>
            <w:vAlign w:val="center"/>
          </w:tcPr>
          <w:p w:rsidR="00AE69D3" w:rsidRPr="00A26DAC" w:rsidRDefault="00AE69D3" w:rsidP="001425E8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AE69D3" w:rsidRPr="00A26DAC" w:rsidRDefault="00E31CE9" w:rsidP="001425E8">
            <w:pPr>
              <w:jc w:val="center"/>
            </w:pPr>
            <w:r w:rsidRPr="00A26DAC">
              <w:t>5</w:t>
            </w:r>
            <w:r w:rsidR="00AE69D3" w:rsidRPr="00A26DAC">
              <w:t>7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AE69D3" w:rsidRPr="00A26DAC" w:rsidRDefault="00957C5B" w:rsidP="001425E8">
            <w:pPr>
              <w:jc w:val="center"/>
            </w:pPr>
            <w:r w:rsidRPr="00A26DAC">
              <w:t>00,00</w:t>
            </w:r>
          </w:p>
        </w:tc>
        <w:tc>
          <w:tcPr>
            <w:tcW w:w="1114" w:type="dxa"/>
            <w:vAlign w:val="center"/>
          </w:tcPr>
          <w:p w:rsidR="00AE69D3" w:rsidRPr="00A26DAC" w:rsidRDefault="005335B0" w:rsidP="001425E8">
            <w:pPr>
              <w:jc w:val="center"/>
            </w:pPr>
            <w:r w:rsidRPr="00A26DAC">
              <w:t>5</w:t>
            </w:r>
            <w:r w:rsidR="00AE69D3" w:rsidRPr="00A26DAC">
              <w:t>7,00</w:t>
            </w:r>
          </w:p>
        </w:tc>
        <w:tc>
          <w:tcPr>
            <w:tcW w:w="1112" w:type="dxa"/>
            <w:vAlign w:val="center"/>
          </w:tcPr>
          <w:p w:rsidR="00AE69D3" w:rsidRPr="00A26DAC" w:rsidRDefault="00AE69D3" w:rsidP="001425E8">
            <w:pPr>
              <w:jc w:val="center"/>
            </w:pPr>
          </w:p>
        </w:tc>
        <w:tc>
          <w:tcPr>
            <w:tcW w:w="2072" w:type="dxa"/>
          </w:tcPr>
          <w:p w:rsidR="00AE69D3" w:rsidRPr="00A26DAC" w:rsidRDefault="00AE69D3" w:rsidP="00BC3D40">
            <w:r w:rsidRPr="00A26DAC">
              <w:t>бюджет</w:t>
            </w:r>
          </w:p>
          <w:p w:rsidR="00AE69D3" w:rsidRPr="00A26DAC" w:rsidRDefault="00AE69D3" w:rsidP="00BC3D40">
            <w:r w:rsidRPr="00A26DAC">
              <w:t>городского округа</w:t>
            </w:r>
          </w:p>
        </w:tc>
        <w:tc>
          <w:tcPr>
            <w:tcW w:w="2036" w:type="dxa"/>
          </w:tcPr>
          <w:p w:rsidR="00AE69D3" w:rsidRPr="00A26DAC" w:rsidRDefault="00AE69D3" w:rsidP="00BC3D40">
            <w:pPr>
              <w:jc w:val="center"/>
            </w:pPr>
            <w:r w:rsidRPr="00A26DAC">
              <w:t>МУ «МЦ»</w:t>
            </w:r>
          </w:p>
        </w:tc>
      </w:tr>
      <w:tr w:rsidR="00AE69D3" w:rsidRPr="00A26DAC" w:rsidTr="00077C19">
        <w:tc>
          <w:tcPr>
            <w:tcW w:w="951" w:type="dxa"/>
            <w:vMerge/>
          </w:tcPr>
          <w:p w:rsidR="00AE69D3" w:rsidRPr="00A26DAC" w:rsidRDefault="00AE69D3" w:rsidP="001425E8">
            <w:pPr>
              <w:jc w:val="both"/>
            </w:pPr>
          </w:p>
        </w:tc>
        <w:tc>
          <w:tcPr>
            <w:tcW w:w="3968" w:type="dxa"/>
          </w:tcPr>
          <w:p w:rsidR="00AE69D3" w:rsidRPr="00A26DAC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мероприятии «Форум патриотической направленности «Патриот. Гражданин. Воин</w:t>
            </w:r>
            <w:proofErr w:type="gramStart"/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368" w:type="dxa"/>
            <w:vAlign w:val="center"/>
          </w:tcPr>
          <w:p w:rsidR="00AE69D3" w:rsidRPr="00A26DAC" w:rsidRDefault="00AE69D3" w:rsidP="001425E8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A26DAC" w:rsidRDefault="001E5F28" w:rsidP="001425E8">
            <w:pPr>
              <w:jc w:val="center"/>
            </w:pPr>
            <w:r w:rsidRPr="00A26DAC">
              <w:t>36</w:t>
            </w:r>
            <w:r w:rsidR="00AE69D3" w:rsidRPr="00A26DAC">
              <w:t>,00</w:t>
            </w:r>
          </w:p>
        </w:tc>
        <w:tc>
          <w:tcPr>
            <w:tcW w:w="1112" w:type="dxa"/>
            <w:vAlign w:val="center"/>
          </w:tcPr>
          <w:p w:rsidR="00AE69D3" w:rsidRPr="00A26DAC" w:rsidRDefault="00AE69D3" w:rsidP="001425E8">
            <w:pPr>
              <w:jc w:val="center"/>
            </w:pPr>
            <w:r w:rsidRPr="00A26DAC">
              <w:t>12,00</w:t>
            </w:r>
          </w:p>
        </w:tc>
        <w:tc>
          <w:tcPr>
            <w:tcW w:w="1114" w:type="dxa"/>
            <w:vAlign w:val="center"/>
          </w:tcPr>
          <w:p w:rsidR="00AE69D3" w:rsidRPr="00A26DAC" w:rsidRDefault="001E5F28" w:rsidP="001425E8">
            <w:pPr>
              <w:jc w:val="center"/>
            </w:pPr>
            <w:r w:rsidRPr="00A26DAC">
              <w:t>24,00</w:t>
            </w:r>
          </w:p>
        </w:tc>
        <w:tc>
          <w:tcPr>
            <w:tcW w:w="1112" w:type="dxa"/>
            <w:vAlign w:val="center"/>
          </w:tcPr>
          <w:p w:rsidR="00AE69D3" w:rsidRPr="00A26DAC" w:rsidRDefault="00AE69D3" w:rsidP="001425E8">
            <w:pPr>
              <w:jc w:val="center"/>
            </w:pPr>
          </w:p>
        </w:tc>
        <w:tc>
          <w:tcPr>
            <w:tcW w:w="2072" w:type="dxa"/>
          </w:tcPr>
          <w:p w:rsidR="00AE69D3" w:rsidRPr="00A26DAC" w:rsidRDefault="00AE69D3" w:rsidP="001425E8">
            <w:r w:rsidRPr="00A26DAC">
              <w:t>областной бюджет</w:t>
            </w:r>
          </w:p>
        </w:tc>
        <w:tc>
          <w:tcPr>
            <w:tcW w:w="2036" w:type="dxa"/>
          </w:tcPr>
          <w:p w:rsidR="00AE69D3" w:rsidRPr="00A26DAC" w:rsidRDefault="00AE69D3" w:rsidP="00077C19">
            <w:pPr>
              <w:jc w:val="center"/>
            </w:pPr>
            <w:r w:rsidRPr="00A26DAC">
              <w:t>МУ «МЦ»</w:t>
            </w:r>
          </w:p>
        </w:tc>
      </w:tr>
      <w:tr w:rsidR="00AE69D3" w:rsidRPr="00A26DAC" w:rsidTr="00077C19">
        <w:tc>
          <w:tcPr>
            <w:tcW w:w="951" w:type="dxa"/>
            <w:vMerge/>
          </w:tcPr>
          <w:p w:rsidR="00AE69D3" w:rsidRPr="00A26DAC" w:rsidRDefault="00AE69D3" w:rsidP="001425E8">
            <w:pPr>
              <w:jc w:val="both"/>
            </w:pPr>
          </w:p>
        </w:tc>
        <w:tc>
          <w:tcPr>
            <w:tcW w:w="3968" w:type="dxa"/>
          </w:tcPr>
          <w:p w:rsidR="00AE69D3" w:rsidRPr="00A26DAC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мероприятии</w:t>
            </w:r>
          </w:p>
          <w:p w:rsidR="00AE69D3" w:rsidRPr="00A26DAC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«Наследники Победы»</w:t>
            </w:r>
          </w:p>
        </w:tc>
        <w:tc>
          <w:tcPr>
            <w:tcW w:w="1368" w:type="dxa"/>
            <w:vAlign w:val="center"/>
          </w:tcPr>
          <w:p w:rsidR="00AE69D3" w:rsidRPr="00A26DAC" w:rsidRDefault="00AE69D3" w:rsidP="001425E8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A26DAC" w:rsidRDefault="001E5F28" w:rsidP="001E5F28">
            <w:pPr>
              <w:jc w:val="center"/>
            </w:pPr>
            <w:r w:rsidRPr="00A26DAC">
              <w:t>36,</w:t>
            </w:r>
            <w:r w:rsidR="00AE69D3" w:rsidRPr="00A26DAC">
              <w:t>00</w:t>
            </w:r>
          </w:p>
        </w:tc>
        <w:tc>
          <w:tcPr>
            <w:tcW w:w="1112" w:type="dxa"/>
            <w:vAlign w:val="center"/>
          </w:tcPr>
          <w:p w:rsidR="00AE69D3" w:rsidRPr="00A26DAC" w:rsidRDefault="00AE69D3" w:rsidP="001425E8">
            <w:pPr>
              <w:jc w:val="center"/>
            </w:pPr>
            <w:r w:rsidRPr="00A26DAC">
              <w:t>12,00</w:t>
            </w:r>
          </w:p>
        </w:tc>
        <w:tc>
          <w:tcPr>
            <w:tcW w:w="1114" w:type="dxa"/>
            <w:vAlign w:val="center"/>
          </w:tcPr>
          <w:p w:rsidR="00AE69D3" w:rsidRPr="00A26DAC" w:rsidRDefault="001E5F28" w:rsidP="001425E8">
            <w:pPr>
              <w:jc w:val="center"/>
            </w:pPr>
            <w:r w:rsidRPr="00A26DAC">
              <w:t>24</w:t>
            </w:r>
            <w:r w:rsidR="00082DF2" w:rsidRPr="00A26DAC">
              <w:t>,00</w:t>
            </w:r>
          </w:p>
        </w:tc>
        <w:tc>
          <w:tcPr>
            <w:tcW w:w="1112" w:type="dxa"/>
            <w:vAlign w:val="center"/>
          </w:tcPr>
          <w:p w:rsidR="00AE69D3" w:rsidRPr="00A26DAC" w:rsidRDefault="00AE69D3" w:rsidP="001425E8">
            <w:pPr>
              <w:jc w:val="center"/>
            </w:pPr>
          </w:p>
        </w:tc>
        <w:tc>
          <w:tcPr>
            <w:tcW w:w="2072" w:type="dxa"/>
          </w:tcPr>
          <w:p w:rsidR="00AE69D3" w:rsidRPr="00A26DAC" w:rsidRDefault="00AE69D3" w:rsidP="001425E8">
            <w:r w:rsidRPr="00A26DAC">
              <w:t>областной бюджет</w:t>
            </w:r>
          </w:p>
        </w:tc>
        <w:tc>
          <w:tcPr>
            <w:tcW w:w="2036" w:type="dxa"/>
          </w:tcPr>
          <w:p w:rsidR="00AE69D3" w:rsidRPr="00A26DAC" w:rsidRDefault="00AE69D3" w:rsidP="00077C19">
            <w:pPr>
              <w:jc w:val="center"/>
            </w:pPr>
            <w:r w:rsidRPr="00A26DAC">
              <w:t>МУ «МЦ»</w:t>
            </w:r>
          </w:p>
        </w:tc>
      </w:tr>
      <w:tr w:rsidR="00AE69D3" w:rsidRPr="00A26DAC" w:rsidTr="00077C19">
        <w:tc>
          <w:tcPr>
            <w:tcW w:w="951" w:type="dxa"/>
            <w:vMerge/>
          </w:tcPr>
          <w:p w:rsidR="00AE69D3" w:rsidRPr="00A26DAC" w:rsidRDefault="00AE69D3" w:rsidP="001425E8">
            <w:pPr>
              <w:jc w:val="both"/>
            </w:pPr>
          </w:p>
        </w:tc>
        <w:tc>
          <w:tcPr>
            <w:tcW w:w="3968" w:type="dxa"/>
          </w:tcPr>
          <w:p w:rsidR="00AE69D3" w:rsidRPr="00A26DAC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мероприятии, посвященном Дню Героев Отечества</w:t>
            </w:r>
          </w:p>
        </w:tc>
        <w:tc>
          <w:tcPr>
            <w:tcW w:w="1368" w:type="dxa"/>
            <w:vAlign w:val="center"/>
          </w:tcPr>
          <w:p w:rsidR="00AE69D3" w:rsidRPr="00A26DAC" w:rsidRDefault="00AE69D3" w:rsidP="001425E8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A26DAC" w:rsidRDefault="001E5F28" w:rsidP="001425E8">
            <w:pPr>
              <w:jc w:val="center"/>
            </w:pPr>
            <w:r w:rsidRPr="00A26DAC">
              <w:t>21</w:t>
            </w:r>
            <w:r w:rsidR="00AE69D3" w:rsidRPr="00A26DAC">
              <w:t>,00</w:t>
            </w:r>
          </w:p>
        </w:tc>
        <w:tc>
          <w:tcPr>
            <w:tcW w:w="1112" w:type="dxa"/>
            <w:vAlign w:val="center"/>
          </w:tcPr>
          <w:p w:rsidR="00AE69D3" w:rsidRPr="00A26DAC" w:rsidRDefault="00AE69D3" w:rsidP="001425E8">
            <w:pPr>
              <w:jc w:val="center"/>
            </w:pPr>
            <w:r w:rsidRPr="00A26DAC">
              <w:t>9,00</w:t>
            </w:r>
          </w:p>
        </w:tc>
        <w:tc>
          <w:tcPr>
            <w:tcW w:w="1114" w:type="dxa"/>
            <w:vAlign w:val="center"/>
          </w:tcPr>
          <w:p w:rsidR="00AE69D3" w:rsidRPr="00A26DAC" w:rsidRDefault="001E5F28" w:rsidP="001425E8">
            <w:pPr>
              <w:jc w:val="center"/>
            </w:pPr>
            <w:r w:rsidRPr="00A26DAC">
              <w:t>12</w:t>
            </w:r>
            <w:r w:rsidR="00082DF2" w:rsidRPr="00A26DAC">
              <w:t>,00</w:t>
            </w:r>
          </w:p>
        </w:tc>
        <w:tc>
          <w:tcPr>
            <w:tcW w:w="1112" w:type="dxa"/>
            <w:vAlign w:val="center"/>
          </w:tcPr>
          <w:p w:rsidR="00AE69D3" w:rsidRPr="00A26DAC" w:rsidRDefault="00AE69D3" w:rsidP="001425E8">
            <w:pPr>
              <w:jc w:val="center"/>
            </w:pPr>
          </w:p>
        </w:tc>
        <w:tc>
          <w:tcPr>
            <w:tcW w:w="2072" w:type="dxa"/>
          </w:tcPr>
          <w:p w:rsidR="00AE69D3" w:rsidRPr="00A26DAC" w:rsidRDefault="00AE69D3" w:rsidP="001425E8">
            <w:r w:rsidRPr="00A26DAC">
              <w:t>областной бюджет</w:t>
            </w:r>
          </w:p>
        </w:tc>
        <w:tc>
          <w:tcPr>
            <w:tcW w:w="2036" w:type="dxa"/>
          </w:tcPr>
          <w:p w:rsidR="00AE69D3" w:rsidRPr="00A26DAC" w:rsidRDefault="00AE69D3" w:rsidP="00077C19">
            <w:pPr>
              <w:jc w:val="center"/>
            </w:pPr>
            <w:r w:rsidRPr="00A26DAC">
              <w:t>МУ «МЦ»</w:t>
            </w:r>
          </w:p>
        </w:tc>
      </w:tr>
      <w:tr w:rsidR="00AE69D3" w:rsidRPr="00A26DAC" w:rsidTr="00077C19">
        <w:tc>
          <w:tcPr>
            <w:tcW w:w="951" w:type="dxa"/>
            <w:vMerge/>
          </w:tcPr>
          <w:p w:rsidR="00AE69D3" w:rsidRPr="00A26DAC" w:rsidRDefault="00AE69D3" w:rsidP="001425E8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AE69D3" w:rsidRPr="00A26DAC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мероприятии «Слет активистов патриотического движения ЯО»</w:t>
            </w:r>
          </w:p>
          <w:p w:rsidR="00AE69D3" w:rsidRPr="00A26DAC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E69D3" w:rsidRPr="00A26DAC" w:rsidRDefault="00AE69D3" w:rsidP="001425E8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A26DAC" w:rsidRDefault="001E5F28" w:rsidP="001425E8">
            <w:pPr>
              <w:jc w:val="center"/>
            </w:pPr>
            <w:r w:rsidRPr="00A26DAC">
              <w:t>21</w:t>
            </w:r>
            <w:r w:rsidR="00AE69D3" w:rsidRPr="00A26DAC">
              <w:t>,00</w:t>
            </w:r>
          </w:p>
        </w:tc>
        <w:tc>
          <w:tcPr>
            <w:tcW w:w="1112" w:type="dxa"/>
            <w:vAlign w:val="center"/>
          </w:tcPr>
          <w:p w:rsidR="00AE69D3" w:rsidRPr="00A26DAC" w:rsidRDefault="00AE69D3" w:rsidP="001425E8">
            <w:pPr>
              <w:jc w:val="center"/>
            </w:pPr>
            <w:r w:rsidRPr="00A26DAC">
              <w:t>9,00</w:t>
            </w:r>
          </w:p>
        </w:tc>
        <w:tc>
          <w:tcPr>
            <w:tcW w:w="1114" w:type="dxa"/>
            <w:vAlign w:val="center"/>
          </w:tcPr>
          <w:p w:rsidR="00AE69D3" w:rsidRPr="00A26DAC" w:rsidRDefault="001E5F28" w:rsidP="001425E8">
            <w:pPr>
              <w:jc w:val="center"/>
            </w:pPr>
            <w:r w:rsidRPr="00A26DAC">
              <w:t>12</w:t>
            </w:r>
            <w:r w:rsidR="00082DF2" w:rsidRPr="00A26DAC">
              <w:t>,00</w:t>
            </w:r>
          </w:p>
        </w:tc>
        <w:tc>
          <w:tcPr>
            <w:tcW w:w="1112" w:type="dxa"/>
            <w:vAlign w:val="center"/>
          </w:tcPr>
          <w:p w:rsidR="00AE69D3" w:rsidRPr="00A26DAC" w:rsidRDefault="00AE69D3" w:rsidP="001425E8">
            <w:pPr>
              <w:jc w:val="center"/>
            </w:pPr>
          </w:p>
        </w:tc>
        <w:tc>
          <w:tcPr>
            <w:tcW w:w="2072" w:type="dxa"/>
          </w:tcPr>
          <w:p w:rsidR="00AE69D3" w:rsidRPr="00A26DAC" w:rsidRDefault="00AE69D3" w:rsidP="001425E8">
            <w:r w:rsidRPr="00A26DAC">
              <w:t>областной бюджет</w:t>
            </w:r>
          </w:p>
        </w:tc>
        <w:tc>
          <w:tcPr>
            <w:tcW w:w="2036" w:type="dxa"/>
          </w:tcPr>
          <w:p w:rsidR="00AE69D3" w:rsidRPr="00A26DAC" w:rsidRDefault="00AE69D3" w:rsidP="00077C19">
            <w:pPr>
              <w:jc w:val="center"/>
            </w:pPr>
            <w:r w:rsidRPr="00A26DAC">
              <w:t>МУ «МЦ»</w:t>
            </w:r>
          </w:p>
        </w:tc>
      </w:tr>
      <w:tr w:rsidR="00AE69D3" w:rsidRPr="00A26DAC" w:rsidTr="00595EF0">
        <w:tc>
          <w:tcPr>
            <w:tcW w:w="951" w:type="dxa"/>
            <w:vMerge/>
          </w:tcPr>
          <w:p w:rsidR="00AE69D3" w:rsidRPr="00A26DAC" w:rsidRDefault="00AE69D3" w:rsidP="001425E8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000000"/>
            </w:tcBorders>
          </w:tcPr>
          <w:p w:rsidR="00AE69D3" w:rsidRPr="00A26DAC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областной детско-юношеской военно-спортивной игры «Р.А.З.У.М.»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vAlign w:val="center"/>
          </w:tcPr>
          <w:p w:rsidR="00AE69D3" w:rsidRPr="00A26DAC" w:rsidRDefault="00AE69D3" w:rsidP="001425E8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  <w:vAlign w:val="center"/>
          </w:tcPr>
          <w:p w:rsidR="00AE69D3" w:rsidRPr="00A26DAC" w:rsidRDefault="00AE69D3" w:rsidP="001425E8">
            <w:pPr>
              <w:jc w:val="center"/>
            </w:pPr>
            <w:r w:rsidRPr="00A26DAC">
              <w:t>15,0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AE69D3" w:rsidRPr="00A26DAC" w:rsidRDefault="00AE69D3" w:rsidP="001425E8">
            <w:pPr>
              <w:jc w:val="center"/>
            </w:pPr>
            <w:r w:rsidRPr="00A26DAC">
              <w:t>00,00</w:t>
            </w:r>
          </w:p>
        </w:tc>
        <w:tc>
          <w:tcPr>
            <w:tcW w:w="1114" w:type="dxa"/>
            <w:tcBorders>
              <w:bottom w:val="single" w:sz="4" w:space="0" w:color="000000"/>
            </w:tcBorders>
            <w:vAlign w:val="center"/>
          </w:tcPr>
          <w:p w:rsidR="00AE69D3" w:rsidRPr="00A26DAC" w:rsidRDefault="00AE69D3" w:rsidP="001425E8">
            <w:pPr>
              <w:jc w:val="center"/>
            </w:pPr>
            <w:r w:rsidRPr="00A26DAC">
              <w:t>15,0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AE69D3" w:rsidRPr="00A26DAC" w:rsidRDefault="00AE69D3" w:rsidP="001425E8">
            <w:pPr>
              <w:jc w:val="center"/>
            </w:pPr>
          </w:p>
        </w:tc>
        <w:tc>
          <w:tcPr>
            <w:tcW w:w="2072" w:type="dxa"/>
            <w:tcBorders>
              <w:bottom w:val="single" w:sz="4" w:space="0" w:color="000000"/>
            </w:tcBorders>
          </w:tcPr>
          <w:p w:rsidR="00AE69D3" w:rsidRPr="00A26DAC" w:rsidRDefault="00AE69D3" w:rsidP="001425E8">
            <w:r w:rsidRPr="00A26DAC">
              <w:t>бюджет</w:t>
            </w:r>
          </w:p>
          <w:p w:rsidR="00AE69D3" w:rsidRPr="00A26DAC" w:rsidRDefault="00AE69D3" w:rsidP="001425E8">
            <w:r w:rsidRPr="00A26DAC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000000"/>
            </w:tcBorders>
          </w:tcPr>
          <w:p w:rsidR="00AE69D3" w:rsidRPr="00A26DAC" w:rsidRDefault="00AE69D3" w:rsidP="00595EF0">
            <w:pPr>
              <w:jc w:val="center"/>
            </w:pPr>
            <w:r w:rsidRPr="00A26DAC">
              <w:t>МУ «МЦ»</w:t>
            </w:r>
          </w:p>
        </w:tc>
      </w:tr>
      <w:tr w:rsidR="00AE69D3" w:rsidRPr="00A26DAC" w:rsidTr="00595EF0">
        <w:tc>
          <w:tcPr>
            <w:tcW w:w="951" w:type="dxa"/>
            <w:tcBorders>
              <w:top w:val="nil"/>
            </w:tcBorders>
          </w:tcPr>
          <w:p w:rsidR="00AE69D3" w:rsidRPr="00A26DAC" w:rsidRDefault="00AE69D3" w:rsidP="001425E8">
            <w:pPr>
              <w:jc w:val="both"/>
            </w:pPr>
          </w:p>
        </w:tc>
        <w:tc>
          <w:tcPr>
            <w:tcW w:w="3968" w:type="dxa"/>
            <w:shd w:val="clear" w:color="auto" w:fill="auto"/>
          </w:tcPr>
          <w:p w:rsidR="00AE69D3" w:rsidRPr="00A26DAC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Участие в областной спортивно-патриотической игре «Победа»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E69D3" w:rsidRPr="00A26DAC" w:rsidRDefault="00AE69D3" w:rsidP="001425E8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AE69D3" w:rsidRPr="00A26DAC" w:rsidRDefault="00AE69D3" w:rsidP="001425E8">
            <w:pPr>
              <w:jc w:val="center"/>
            </w:pPr>
            <w:r w:rsidRPr="00A26DAC">
              <w:t>16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AE69D3" w:rsidRPr="00A26DAC" w:rsidRDefault="00AE69D3" w:rsidP="001425E8">
            <w:pPr>
              <w:jc w:val="center"/>
            </w:pPr>
            <w:r w:rsidRPr="00A26DAC">
              <w:t>16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E69D3" w:rsidRPr="00A26DAC" w:rsidRDefault="00082DF2" w:rsidP="001425E8">
            <w:pPr>
              <w:jc w:val="center"/>
            </w:pPr>
            <w:r w:rsidRPr="00A26DAC">
              <w:t>0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AE69D3" w:rsidRPr="00A26DAC" w:rsidRDefault="00AE69D3" w:rsidP="001425E8">
            <w:pPr>
              <w:jc w:val="center"/>
            </w:pPr>
          </w:p>
        </w:tc>
        <w:tc>
          <w:tcPr>
            <w:tcW w:w="2072" w:type="dxa"/>
            <w:shd w:val="clear" w:color="auto" w:fill="auto"/>
          </w:tcPr>
          <w:p w:rsidR="00AE69D3" w:rsidRPr="00A26DAC" w:rsidRDefault="00AE69D3" w:rsidP="001425E8">
            <w:r w:rsidRPr="00A26DAC">
              <w:t>бюджет</w:t>
            </w:r>
          </w:p>
          <w:p w:rsidR="00AE69D3" w:rsidRPr="00A26DAC" w:rsidRDefault="00AE69D3" w:rsidP="001425E8">
            <w:r w:rsidRPr="00A26DAC">
              <w:t>городского округа</w:t>
            </w:r>
          </w:p>
        </w:tc>
        <w:tc>
          <w:tcPr>
            <w:tcW w:w="2036" w:type="dxa"/>
            <w:shd w:val="clear" w:color="auto" w:fill="auto"/>
          </w:tcPr>
          <w:p w:rsidR="00AE69D3" w:rsidRPr="00A26DAC" w:rsidRDefault="00AE69D3" w:rsidP="00595EF0">
            <w:pPr>
              <w:jc w:val="center"/>
            </w:pPr>
            <w:r w:rsidRPr="00A26DAC">
              <w:t>МУ «МЦ»</w:t>
            </w:r>
          </w:p>
        </w:tc>
      </w:tr>
      <w:tr w:rsidR="00AE69D3" w:rsidRPr="00A26DAC" w:rsidTr="007D62D2">
        <w:trPr>
          <w:trHeight w:val="576"/>
        </w:trPr>
        <w:tc>
          <w:tcPr>
            <w:tcW w:w="951" w:type="dxa"/>
          </w:tcPr>
          <w:p w:rsidR="00AE69D3" w:rsidRPr="00A26DAC" w:rsidRDefault="00AE69D3" w:rsidP="001425E8">
            <w:pPr>
              <w:jc w:val="center"/>
            </w:pPr>
            <w:r w:rsidRPr="00A26DAC">
              <w:lastRenderedPageBreak/>
              <w:t>4.2.</w:t>
            </w:r>
          </w:p>
        </w:tc>
        <w:tc>
          <w:tcPr>
            <w:tcW w:w="3968" w:type="dxa"/>
          </w:tcPr>
          <w:p w:rsidR="00AE69D3" w:rsidRPr="00A26DAC" w:rsidRDefault="00AE69D3" w:rsidP="00082D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Поддержка реализации проектов патриотической направленности</w:t>
            </w:r>
          </w:p>
        </w:tc>
        <w:tc>
          <w:tcPr>
            <w:tcW w:w="1368" w:type="dxa"/>
            <w:vAlign w:val="center"/>
          </w:tcPr>
          <w:p w:rsidR="00AE69D3" w:rsidRPr="00A26DAC" w:rsidRDefault="00AE69D3" w:rsidP="001425E8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A26DAC" w:rsidRDefault="006A056A" w:rsidP="001425E8">
            <w:pPr>
              <w:jc w:val="center"/>
            </w:pPr>
            <w:r w:rsidRPr="00A26DAC">
              <w:t>00,00</w:t>
            </w:r>
          </w:p>
        </w:tc>
        <w:tc>
          <w:tcPr>
            <w:tcW w:w="1112" w:type="dxa"/>
            <w:vAlign w:val="center"/>
          </w:tcPr>
          <w:p w:rsidR="00AE69D3" w:rsidRPr="00A26DAC" w:rsidRDefault="00AE69D3" w:rsidP="00585898">
            <w:pPr>
              <w:jc w:val="center"/>
            </w:pPr>
            <w:r w:rsidRPr="00A26DAC">
              <w:t>00,00</w:t>
            </w:r>
          </w:p>
        </w:tc>
        <w:tc>
          <w:tcPr>
            <w:tcW w:w="1114" w:type="dxa"/>
            <w:vAlign w:val="center"/>
          </w:tcPr>
          <w:p w:rsidR="00AE69D3" w:rsidRPr="00A26DAC" w:rsidRDefault="00AE69D3" w:rsidP="001425E8">
            <w:pPr>
              <w:jc w:val="center"/>
            </w:pPr>
            <w:r w:rsidRPr="00A26DAC">
              <w:t>00,00</w:t>
            </w:r>
          </w:p>
        </w:tc>
        <w:tc>
          <w:tcPr>
            <w:tcW w:w="1112" w:type="dxa"/>
            <w:vAlign w:val="center"/>
          </w:tcPr>
          <w:p w:rsidR="00AE69D3" w:rsidRPr="00A26DAC" w:rsidRDefault="00082DF2" w:rsidP="001425E8">
            <w:pPr>
              <w:jc w:val="center"/>
            </w:pPr>
            <w:r w:rsidRPr="00A26DAC">
              <w:t>0,00</w:t>
            </w:r>
          </w:p>
        </w:tc>
        <w:tc>
          <w:tcPr>
            <w:tcW w:w="2072" w:type="dxa"/>
          </w:tcPr>
          <w:p w:rsidR="00AE69D3" w:rsidRPr="00A26DAC" w:rsidRDefault="00AE69D3" w:rsidP="001425E8">
            <w:r w:rsidRPr="00A26DAC">
              <w:t>бюджет</w:t>
            </w:r>
          </w:p>
          <w:p w:rsidR="00AE69D3" w:rsidRPr="00A26DAC" w:rsidRDefault="00AE69D3" w:rsidP="001425E8">
            <w:r w:rsidRPr="00A26DAC">
              <w:t>городского округа</w:t>
            </w:r>
          </w:p>
        </w:tc>
        <w:tc>
          <w:tcPr>
            <w:tcW w:w="2036" w:type="dxa"/>
          </w:tcPr>
          <w:p w:rsidR="00AE69D3" w:rsidRPr="00A26DAC" w:rsidRDefault="00AE69D3" w:rsidP="001425E8">
            <w:pPr>
              <w:jc w:val="center"/>
            </w:pPr>
            <w:r w:rsidRPr="00A26DAC">
              <w:t>УКТМиС</w:t>
            </w:r>
          </w:p>
        </w:tc>
      </w:tr>
      <w:tr w:rsidR="00AE69D3" w:rsidRPr="00A26DAC" w:rsidTr="007D62D2">
        <w:tc>
          <w:tcPr>
            <w:tcW w:w="4919" w:type="dxa"/>
            <w:gridSpan w:val="2"/>
            <w:vMerge w:val="restart"/>
            <w:vAlign w:val="center"/>
          </w:tcPr>
          <w:p w:rsidR="00AE69D3" w:rsidRPr="00A26DAC" w:rsidRDefault="00AE69D3" w:rsidP="007D62D2">
            <w:r w:rsidRPr="00A26DAC">
              <w:t>Итого по задаче 4:</w:t>
            </w:r>
          </w:p>
        </w:tc>
        <w:tc>
          <w:tcPr>
            <w:tcW w:w="1368" w:type="dxa"/>
            <w:vAlign w:val="center"/>
          </w:tcPr>
          <w:p w:rsidR="00AE69D3" w:rsidRPr="00A26DAC" w:rsidRDefault="00AE69D3" w:rsidP="007D62D2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A26DAC" w:rsidRDefault="001D6F85" w:rsidP="007D62D2">
            <w:pPr>
              <w:jc w:val="center"/>
            </w:pPr>
            <w:r w:rsidRPr="00A26DAC">
              <w:t>442</w:t>
            </w:r>
            <w:r w:rsidR="006A056A" w:rsidRPr="00A26DAC">
              <w:t>,00</w:t>
            </w:r>
          </w:p>
        </w:tc>
        <w:tc>
          <w:tcPr>
            <w:tcW w:w="1112" w:type="dxa"/>
            <w:vAlign w:val="center"/>
          </w:tcPr>
          <w:p w:rsidR="00AE69D3" w:rsidRPr="00A26DAC" w:rsidRDefault="00AE69D3" w:rsidP="008F0AEB">
            <w:pPr>
              <w:jc w:val="center"/>
            </w:pPr>
            <w:r w:rsidRPr="00A26DAC">
              <w:t>1</w:t>
            </w:r>
            <w:r w:rsidR="008F0AEB" w:rsidRPr="00A26DAC">
              <w:t>05</w:t>
            </w:r>
            <w:r w:rsidR="00957C5B" w:rsidRPr="00A26DAC">
              <w:t>,00</w:t>
            </w:r>
          </w:p>
        </w:tc>
        <w:tc>
          <w:tcPr>
            <w:tcW w:w="1114" w:type="dxa"/>
            <w:vAlign w:val="center"/>
          </w:tcPr>
          <w:p w:rsidR="00AE69D3" w:rsidRPr="00A26DAC" w:rsidRDefault="001D6F85" w:rsidP="007D62D2">
            <w:pPr>
              <w:jc w:val="center"/>
            </w:pPr>
            <w:r w:rsidRPr="00A26DAC">
              <w:t>187</w:t>
            </w:r>
            <w:r w:rsidR="00AE69D3" w:rsidRPr="00A26DAC">
              <w:t>,00</w:t>
            </w:r>
          </w:p>
        </w:tc>
        <w:tc>
          <w:tcPr>
            <w:tcW w:w="1112" w:type="dxa"/>
            <w:vAlign w:val="center"/>
          </w:tcPr>
          <w:p w:rsidR="00AE69D3" w:rsidRPr="00A26DAC" w:rsidRDefault="00B55439" w:rsidP="007D62D2">
            <w:pPr>
              <w:jc w:val="center"/>
            </w:pPr>
            <w:r w:rsidRPr="00A26DAC">
              <w:t>150</w:t>
            </w:r>
            <w:r w:rsidR="001D1100" w:rsidRPr="00A26DAC">
              <w:t>,00</w:t>
            </w:r>
          </w:p>
        </w:tc>
        <w:tc>
          <w:tcPr>
            <w:tcW w:w="2072" w:type="dxa"/>
          </w:tcPr>
          <w:p w:rsidR="00AE69D3" w:rsidRPr="00A26DAC" w:rsidRDefault="00AE69D3" w:rsidP="007D62D2">
            <w:pPr>
              <w:jc w:val="both"/>
            </w:pPr>
            <w:r w:rsidRPr="00A26DAC">
              <w:t>всего</w:t>
            </w:r>
          </w:p>
        </w:tc>
        <w:tc>
          <w:tcPr>
            <w:tcW w:w="2036" w:type="dxa"/>
          </w:tcPr>
          <w:p w:rsidR="00AE69D3" w:rsidRPr="00A26DAC" w:rsidRDefault="00AE69D3" w:rsidP="007D62D2">
            <w:pPr>
              <w:jc w:val="both"/>
            </w:pPr>
          </w:p>
        </w:tc>
      </w:tr>
      <w:tr w:rsidR="00AE69D3" w:rsidRPr="00A26DAC" w:rsidTr="007D62D2">
        <w:tc>
          <w:tcPr>
            <w:tcW w:w="4919" w:type="dxa"/>
            <w:gridSpan w:val="2"/>
            <w:vMerge/>
            <w:vAlign w:val="center"/>
          </w:tcPr>
          <w:p w:rsidR="00AE69D3" w:rsidRPr="00A26DAC" w:rsidRDefault="00AE69D3" w:rsidP="00BF26B3"/>
        </w:tc>
        <w:tc>
          <w:tcPr>
            <w:tcW w:w="1368" w:type="dxa"/>
            <w:vAlign w:val="center"/>
          </w:tcPr>
          <w:p w:rsidR="00AE69D3" w:rsidRPr="00A26DAC" w:rsidRDefault="00AE69D3" w:rsidP="00BF26B3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A26DAC" w:rsidRDefault="00B55439" w:rsidP="00952472">
            <w:pPr>
              <w:jc w:val="center"/>
            </w:pPr>
            <w:r w:rsidRPr="00A26DAC">
              <w:t>32</w:t>
            </w:r>
            <w:r w:rsidR="00952472" w:rsidRPr="00A26DAC">
              <w:t>8</w:t>
            </w:r>
            <w:r w:rsidR="006A056A" w:rsidRPr="00A26DAC">
              <w:t>,00</w:t>
            </w:r>
          </w:p>
        </w:tc>
        <w:tc>
          <w:tcPr>
            <w:tcW w:w="1112" w:type="dxa"/>
            <w:vAlign w:val="center"/>
          </w:tcPr>
          <w:p w:rsidR="00AE69D3" w:rsidRPr="00A26DAC" w:rsidRDefault="008F0AEB" w:rsidP="00BF26B3">
            <w:pPr>
              <w:jc w:val="center"/>
            </w:pPr>
            <w:r w:rsidRPr="00A26DAC">
              <w:t>63</w:t>
            </w:r>
            <w:r w:rsidR="00957C5B" w:rsidRPr="00A26DAC">
              <w:t>,00</w:t>
            </w:r>
          </w:p>
        </w:tc>
        <w:tc>
          <w:tcPr>
            <w:tcW w:w="1114" w:type="dxa"/>
            <w:vAlign w:val="center"/>
          </w:tcPr>
          <w:p w:rsidR="00AE69D3" w:rsidRPr="00A26DAC" w:rsidRDefault="005335B0" w:rsidP="00BF26B3">
            <w:pPr>
              <w:jc w:val="center"/>
            </w:pPr>
            <w:r w:rsidRPr="00A26DAC">
              <w:t>11</w:t>
            </w:r>
            <w:r w:rsidR="009F6427" w:rsidRPr="00A26DAC">
              <w:t>5,00</w:t>
            </w:r>
          </w:p>
        </w:tc>
        <w:tc>
          <w:tcPr>
            <w:tcW w:w="1112" w:type="dxa"/>
            <w:vAlign w:val="center"/>
          </w:tcPr>
          <w:p w:rsidR="00AE69D3" w:rsidRPr="00A26DAC" w:rsidRDefault="00B55439" w:rsidP="00BF26B3">
            <w:pPr>
              <w:jc w:val="center"/>
            </w:pPr>
            <w:r w:rsidRPr="00A26DAC">
              <w:t>150</w:t>
            </w:r>
            <w:r w:rsidR="001D1100" w:rsidRPr="00A26DAC">
              <w:t>,00</w:t>
            </w:r>
          </w:p>
        </w:tc>
        <w:tc>
          <w:tcPr>
            <w:tcW w:w="2072" w:type="dxa"/>
          </w:tcPr>
          <w:p w:rsidR="00AE69D3" w:rsidRPr="00A26DAC" w:rsidRDefault="00AE69D3" w:rsidP="00BF26B3">
            <w:r w:rsidRPr="00A26DAC">
              <w:t>бюджет</w:t>
            </w:r>
          </w:p>
          <w:p w:rsidR="00AE69D3" w:rsidRPr="00A26DAC" w:rsidRDefault="00AE69D3" w:rsidP="00BF26B3">
            <w:r w:rsidRPr="00A26DAC">
              <w:t>городского округа</w:t>
            </w:r>
          </w:p>
        </w:tc>
        <w:tc>
          <w:tcPr>
            <w:tcW w:w="2036" w:type="dxa"/>
          </w:tcPr>
          <w:p w:rsidR="00AE69D3" w:rsidRPr="00A26DAC" w:rsidRDefault="00AE69D3" w:rsidP="00BF26B3">
            <w:pPr>
              <w:jc w:val="both"/>
            </w:pPr>
          </w:p>
        </w:tc>
      </w:tr>
      <w:tr w:rsidR="00AE69D3" w:rsidRPr="00A26DAC" w:rsidTr="007D62D2">
        <w:tc>
          <w:tcPr>
            <w:tcW w:w="4919" w:type="dxa"/>
            <w:gridSpan w:val="2"/>
            <w:vMerge/>
            <w:vAlign w:val="center"/>
          </w:tcPr>
          <w:p w:rsidR="00AE69D3" w:rsidRPr="00A26DAC" w:rsidRDefault="00AE69D3" w:rsidP="00BF26B3"/>
        </w:tc>
        <w:tc>
          <w:tcPr>
            <w:tcW w:w="1368" w:type="dxa"/>
            <w:vAlign w:val="center"/>
          </w:tcPr>
          <w:p w:rsidR="00AE69D3" w:rsidRPr="00A26DAC" w:rsidRDefault="00AE69D3" w:rsidP="00BF26B3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A26DAC" w:rsidRDefault="001D6F85" w:rsidP="001D6F85">
            <w:pPr>
              <w:jc w:val="center"/>
            </w:pPr>
            <w:r w:rsidRPr="00A26DAC">
              <w:t>114</w:t>
            </w:r>
            <w:r w:rsidR="00AE69D3" w:rsidRPr="00A26DAC">
              <w:t>,00</w:t>
            </w:r>
          </w:p>
        </w:tc>
        <w:tc>
          <w:tcPr>
            <w:tcW w:w="1112" w:type="dxa"/>
            <w:vAlign w:val="center"/>
          </w:tcPr>
          <w:p w:rsidR="00AE69D3" w:rsidRPr="00A26DAC" w:rsidRDefault="00AE69D3" w:rsidP="00BF26B3">
            <w:pPr>
              <w:jc w:val="center"/>
            </w:pPr>
            <w:r w:rsidRPr="00A26DAC">
              <w:t>42,00</w:t>
            </w:r>
          </w:p>
        </w:tc>
        <w:tc>
          <w:tcPr>
            <w:tcW w:w="1114" w:type="dxa"/>
            <w:vAlign w:val="center"/>
          </w:tcPr>
          <w:p w:rsidR="00AE69D3" w:rsidRPr="00A26DAC" w:rsidRDefault="001D6F85" w:rsidP="00BF26B3">
            <w:pPr>
              <w:jc w:val="center"/>
            </w:pPr>
            <w:r w:rsidRPr="00A26DAC">
              <w:t>72,00</w:t>
            </w:r>
          </w:p>
        </w:tc>
        <w:tc>
          <w:tcPr>
            <w:tcW w:w="1112" w:type="dxa"/>
            <w:vAlign w:val="center"/>
          </w:tcPr>
          <w:p w:rsidR="00AE69D3" w:rsidRPr="00A26DAC" w:rsidRDefault="00AE69D3" w:rsidP="00BF26B3">
            <w:pPr>
              <w:jc w:val="center"/>
            </w:pPr>
            <w:r w:rsidRPr="00A26DAC">
              <w:t>0,00</w:t>
            </w:r>
          </w:p>
        </w:tc>
        <w:tc>
          <w:tcPr>
            <w:tcW w:w="2072" w:type="dxa"/>
          </w:tcPr>
          <w:p w:rsidR="00AE69D3" w:rsidRPr="00A26DAC" w:rsidRDefault="00AE69D3" w:rsidP="00BF26B3">
            <w:r w:rsidRPr="00A26DAC">
              <w:t>областной бюджет</w:t>
            </w:r>
          </w:p>
        </w:tc>
        <w:tc>
          <w:tcPr>
            <w:tcW w:w="2036" w:type="dxa"/>
          </w:tcPr>
          <w:p w:rsidR="00AE69D3" w:rsidRPr="00A26DAC" w:rsidRDefault="00AE69D3" w:rsidP="00BF26B3">
            <w:pPr>
              <w:jc w:val="both"/>
            </w:pPr>
          </w:p>
        </w:tc>
      </w:tr>
      <w:tr w:rsidR="00AE69D3" w:rsidRPr="00A26DAC" w:rsidTr="001425E8">
        <w:tc>
          <w:tcPr>
            <w:tcW w:w="14904" w:type="dxa"/>
            <w:gridSpan w:val="9"/>
            <w:vAlign w:val="center"/>
          </w:tcPr>
          <w:p w:rsidR="00AE69D3" w:rsidRPr="00A26DAC" w:rsidRDefault="00AE69D3" w:rsidP="00BF26B3">
            <w:r w:rsidRPr="00A26DAC">
              <w:t>Задача 5. Организация патриотического воспитания в ходе подготовки и проведения мероприятий, посвященных юбилейным и памятным событиям истории России</w:t>
            </w:r>
            <w:r w:rsidRPr="00A26DAC">
              <w:rPr>
                <w:lang w:eastAsia="en-US"/>
              </w:rPr>
              <w:t>.</w:t>
            </w:r>
          </w:p>
        </w:tc>
      </w:tr>
      <w:tr w:rsidR="00AE69D3" w:rsidRPr="00A26DAC" w:rsidTr="007D62D2">
        <w:tc>
          <w:tcPr>
            <w:tcW w:w="951" w:type="dxa"/>
            <w:vMerge w:val="restart"/>
          </w:tcPr>
          <w:p w:rsidR="00AE69D3" w:rsidRPr="00A26DAC" w:rsidRDefault="00AE69D3" w:rsidP="00BF26B3">
            <w:pPr>
              <w:jc w:val="center"/>
            </w:pPr>
            <w:r w:rsidRPr="00A26DAC">
              <w:t>5.1.</w:t>
            </w:r>
          </w:p>
        </w:tc>
        <w:tc>
          <w:tcPr>
            <w:tcW w:w="3968" w:type="dxa"/>
          </w:tcPr>
          <w:p w:rsidR="00AE69D3" w:rsidRPr="00A26DAC" w:rsidRDefault="00AE69D3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Всероссийских смотрах-конкурсах и фестивалях, в том числе по мероприятиям:</w:t>
            </w:r>
          </w:p>
        </w:tc>
        <w:tc>
          <w:tcPr>
            <w:tcW w:w="1368" w:type="dxa"/>
            <w:vAlign w:val="center"/>
          </w:tcPr>
          <w:p w:rsidR="00AE69D3" w:rsidRPr="00A26DAC" w:rsidRDefault="00AE69D3" w:rsidP="00BF26B3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A26DAC" w:rsidRDefault="00E31CE9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AE69D3" w:rsidRPr="00A26DAC" w:rsidRDefault="00E31CE9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AE69D3" w:rsidRPr="00A26DAC" w:rsidRDefault="00E31CE9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AE69D3" w:rsidRPr="00A26DAC" w:rsidRDefault="00E31CE9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AE69D3" w:rsidRPr="00A26DAC" w:rsidRDefault="00AE69D3" w:rsidP="00BF26B3">
            <w:r w:rsidRPr="00A26DAC">
              <w:t>бюджет</w:t>
            </w:r>
          </w:p>
          <w:p w:rsidR="00AE69D3" w:rsidRPr="00A26DAC" w:rsidRDefault="00AE69D3" w:rsidP="00BF26B3">
            <w:r w:rsidRPr="00A26DAC">
              <w:t>городского округа</w:t>
            </w:r>
          </w:p>
        </w:tc>
        <w:tc>
          <w:tcPr>
            <w:tcW w:w="2036" w:type="dxa"/>
          </w:tcPr>
          <w:p w:rsidR="00AE69D3" w:rsidRPr="00A26DAC" w:rsidRDefault="00AE69D3" w:rsidP="00BF26B3">
            <w:pPr>
              <w:jc w:val="center"/>
            </w:pPr>
            <w:r w:rsidRPr="00A26DAC">
              <w:t>УО</w:t>
            </w:r>
          </w:p>
        </w:tc>
      </w:tr>
      <w:tr w:rsidR="00AE69D3" w:rsidRPr="00A26DAC" w:rsidTr="007D62D2">
        <w:tc>
          <w:tcPr>
            <w:tcW w:w="951" w:type="dxa"/>
            <w:vMerge/>
          </w:tcPr>
          <w:p w:rsidR="00AE69D3" w:rsidRPr="00A26DAC" w:rsidRDefault="00AE69D3" w:rsidP="00BF26B3">
            <w:pPr>
              <w:jc w:val="both"/>
            </w:pPr>
          </w:p>
        </w:tc>
        <w:tc>
          <w:tcPr>
            <w:tcW w:w="3968" w:type="dxa"/>
          </w:tcPr>
          <w:p w:rsidR="00AE69D3" w:rsidRPr="00A26DAC" w:rsidRDefault="00AE69D3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этап Спартакиады по военно-спортивному многоборью среди обучающихся </w:t>
            </w:r>
            <w:proofErr w:type="gramStart"/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–ю</w:t>
            </w:r>
            <w:proofErr w:type="gramEnd"/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ношей 10-11 классов Ярославской области «Призывник России» (городской этап)</w:t>
            </w:r>
          </w:p>
        </w:tc>
        <w:tc>
          <w:tcPr>
            <w:tcW w:w="1368" w:type="dxa"/>
            <w:vAlign w:val="center"/>
          </w:tcPr>
          <w:p w:rsidR="00AE69D3" w:rsidRPr="00A26DAC" w:rsidRDefault="00AE69D3" w:rsidP="00BF26B3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A26DAC" w:rsidRDefault="009E5C7A" w:rsidP="00BF26B3">
            <w:pPr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AE69D3" w:rsidRPr="00A26DAC" w:rsidRDefault="009E5C7A" w:rsidP="00BF26B3">
            <w:pPr>
              <w:jc w:val="center"/>
            </w:pPr>
            <w:r w:rsidRPr="00A26DAC">
              <w:t>0,00</w:t>
            </w:r>
          </w:p>
        </w:tc>
        <w:tc>
          <w:tcPr>
            <w:tcW w:w="1114" w:type="dxa"/>
            <w:vAlign w:val="center"/>
          </w:tcPr>
          <w:p w:rsidR="00AE69D3" w:rsidRPr="00A26DAC" w:rsidRDefault="00AE69D3" w:rsidP="00BF26B3">
            <w:pPr>
              <w:jc w:val="center"/>
            </w:pPr>
            <w:r w:rsidRPr="00A26DAC">
              <w:t>0,00</w:t>
            </w:r>
          </w:p>
        </w:tc>
        <w:tc>
          <w:tcPr>
            <w:tcW w:w="1112" w:type="dxa"/>
            <w:vAlign w:val="center"/>
          </w:tcPr>
          <w:p w:rsidR="00AE69D3" w:rsidRPr="00A26DAC" w:rsidRDefault="00082DF2" w:rsidP="00BF26B3">
            <w:pPr>
              <w:jc w:val="center"/>
            </w:pPr>
            <w:r w:rsidRPr="00A26DAC">
              <w:t>0,00</w:t>
            </w:r>
          </w:p>
        </w:tc>
        <w:tc>
          <w:tcPr>
            <w:tcW w:w="2072" w:type="dxa"/>
          </w:tcPr>
          <w:p w:rsidR="00AE69D3" w:rsidRPr="00A26DAC" w:rsidRDefault="00AE69D3" w:rsidP="00BF26B3">
            <w:r w:rsidRPr="00A26DAC">
              <w:t>бюджет</w:t>
            </w:r>
          </w:p>
          <w:p w:rsidR="00AE69D3" w:rsidRPr="00A26DAC" w:rsidRDefault="00AE69D3" w:rsidP="00BF26B3">
            <w:r w:rsidRPr="00A26DAC">
              <w:t>городского округа</w:t>
            </w:r>
          </w:p>
        </w:tc>
        <w:tc>
          <w:tcPr>
            <w:tcW w:w="2036" w:type="dxa"/>
          </w:tcPr>
          <w:p w:rsidR="00AE69D3" w:rsidRPr="00A26DAC" w:rsidRDefault="00AE69D3" w:rsidP="00BF26B3">
            <w:pPr>
              <w:jc w:val="center"/>
            </w:pPr>
            <w:r w:rsidRPr="00A26DAC">
              <w:t>МОУ Гимназия</w:t>
            </w:r>
          </w:p>
        </w:tc>
      </w:tr>
      <w:tr w:rsidR="00AE69D3" w:rsidRPr="00A26DAC" w:rsidTr="00EE6F7E">
        <w:trPr>
          <w:trHeight w:val="851"/>
        </w:trPr>
        <w:tc>
          <w:tcPr>
            <w:tcW w:w="951" w:type="dxa"/>
            <w:vMerge w:val="restart"/>
          </w:tcPr>
          <w:p w:rsidR="00AE69D3" w:rsidRPr="00A26DAC" w:rsidRDefault="00AE69D3" w:rsidP="00BF26B3">
            <w:pPr>
              <w:jc w:val="center"/>
            </w:pPr>
            <w:r w:rsidRPr="00A26DAC">
              <w:t>5.2.</w:t>
            </w:r>
          </w:p>
        </w:tc>
        <w:tc>
          <w:tcPr>
            <w:tcW w:w="3968" w:type="dxa"/>
            <w:vMerge w:val="restart"/>
          </w:tcPr>
          <w:p w:rsidR="00AE69D3" w:rsidRPr="00A26DAC" w:rsidRDefault="00AE69D3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конкурсов, фестивалей, сборов патриотической, духовно-нравственной направленности и воспитание толерантности,</w:t>
            </w:r>
          </w:p>
          <w:p w:rsidR="00AE69D3" w:rsidRPr="00A26DAC" w:rsidRDefault="00AE69D3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AE69D3" w:rsidRPr="00A26DAC" w:rsidRDefault="00AE69D3" w:rsidP="00BF26B3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A26DAC" w:rsidRDefault="00E31CE9" w:rsidP="001C68D3">
            <w:pPr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451,41</w:t>
            </w:r>
          </w:p>
        </w:tc>
        <w:tc>
          <w:tcPr>
            <w:tcW w:w="1112" w:type="dxa"/>
            <w:vAlign w:val="center"/>
          </w:tcPr>
          <w:p w:rsidR="00AE69D3" w:rsidRPr="00A26DAC" w:rsidRDefault="00BC3D40" w:rsidP="00BF26B3">
            <w:pPr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46,95</w:t>
            </w:r>
          </w:p>
        </w:tc>
        <w:tc>
          <w:tcPr>
            <w:tcW w:w="1114" w:type="dxa"/>
            <w:vAlign w:val="center"/>
          </w:tcPr>
          <w:p w:rsidR="00F94287" w:rsidRPr="00A26DAC" w:rsidRDefault="00D04C76" w:rsidP="00BF26B3">
            <w:pPr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222,51</w:t>
            </w:r>
          </w:p>
        </w:tc>
        <w:tc>
          <w:tcPr>
            <w:tcW w:w="1112" w:type="dxa"/>
            <w:vAlign w:val="center"/>
          </w:tcPr>
          <w:p w:rsidR="00AE69D3" w:rsidRPr="00A26DAC" w:rsidRDefault="00E31CE9" w:rsidP="00BF26B3">
            <w:pPr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181,95</w:t>
            </w:r>
          </w:p>
        </w:tc>
        <w:tc>
          <w:tcPr>
            <w:tcW w:w="2072" w:type="dxa"/>
          </w:tcPr>
          <w:p w:rsidR="00AE69D3" w:rsidRPr="00A26DAC" w:rsidRDefault="00AE69D3" w:rsidP="00BF26B3">
            <w:pPr>
              <w:jc w:val="both"/>
            </w:pPr>
            <w:r w:rsidRPr="00A26DAC">
              <w:t>бюджет</w:t>
            </w:r>
          </w:p>
          <w:p w:rsidR="00AE69D3" w:rsidRPr="00A26DAC" w:rsidRDefault="00AE69D3" w:rsidP="00BF26B3">
            <w:pPr>
              <w:jc w:val="both"/>
            </w:pPr>
            <w:r w:rsidRPr="00A26DAC">
              <w:t>городского округа</w:t>
            </w:r>
          </w:p>
        </w:tc>
        <w:tc>
          <w:tcPr>
            <w:tcW w:w="2036" w:type="dxa"/>
            <w:vMerge w:val="restart"/>
          </w:tcPr>
          <w:p w:rsidR="00AE69D3" w:rsidRPr="00A26DAC" w:rsidRDefault="00AE69D3" w:rsidP="00BF26B3">
            <w:pPr>
              <w:jc w:val="center"/>
            </w:pPr>
            <w:r w:rsidRPr="00A26DAC">
              <w:t>УО, УКТМиС</w:t>
            </w:r>
          </w:p>
        </w:tc>
      </w:tr>
      <w:tr w:rsidR="00AE69D3" w:rsidRPr="00A26DAC" w:rsidTr="007D62D2">
        <w:trPr>
          <w:trHeight w:val="317"/>
        </w:trPr>
        <w:tc>
          <w:tcPr>
            <w:tcW w:w="951" w:type="dxa"/>
            <w:vMerge/>
          </w:tcPr>
          <w:p w:rsidR="00AE69D3" w:rsidRPr="00A26DAC" w:rsidRDefault="00AE69D3" w:rsidP="00BF26B3">
            <w:pPr>
              <w:jc w:val="center"/>
            </w:pPr>
          </w:p>
        </w:tc>
        <w:tc>
          <w:tcPr>
            <w:tcW w:w="3968" w:type="dxa"/>
            <w:vMerge/>
          </w:tcPr>
          <w:p w:rsidR="00AE69D3" w:rsidRPr="00A26DAC" w:rsidRDefault="00AE69D3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E69D3" w:rsidRPr="00A26DAC" w:rsidRDefault="00AE69D3" w:rsidP="00BF26B3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A26DAC" w:rsidRDefault="001F45DD" w:rsidP="00EE6F7E">
            <w:pPr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123,66</w:t>
            </w:r>
          </w:p>
        </w:tc>
        <w:tc>
          <w:tcPr>
            <w:tcW w:w="1112" w:type="dxa"/>
            <w:vAlign w:val="center"/>
          </w:tcPr>
          <w:p w:rsidR="00AE69D3" w:rsidRPr="00A26DAC" w:rsidRDefault="00AE69D3" w:rsidP="00EE6F7E">
            <w:pPr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78,91</w:t>
            </w:r>
          </w:p>
        </w:tc>
        <w:tc>
          <w:tcPr>
            <w:tcW w:w="1114" w:type="dxa"/>
            <w:vAlign w:val="center"/>
          </w:tcPr>
          <w:p w:rsidR="00AE69D3" w:rsidRPr="00A26DAC" w:rsidRDefault="001F45DD" w:rsidP="00EE6F7E">
            <w:pPr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44,75</w:t>
            </w:r>
          </w:p>
        </w:tc>
        <w:tc>
          <w:tcPr>
            <w:tcW w:w="1112" w:type="dxa"/>
            <w:vAlign w:val="center"/>
          </w:tcPr>
          <w:p w:rsidR="00AE69D3" w:rsidRPr="00A26DAC" w:rsidRDefault="00AE69D3" w:rsidP="00EE6F7E">
            <w:pPr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AE69D3" w:rsidRPr="00A26DAC" w:rsidRDefault="00AE69D3" w:rsidP="00BF26B3">
            <w:pPr>
              <w:jc w:val="both"/>
            </w:pPr>
            <w:r w:rsidRPr="00A26DAC">
              <w:t>областной бюджет</w:t>
            </w:r>
          </w:p>
        </w:tc>
        <w:tc>
          <w:tcPr>
            <w:tcW w:w="2036" w:type="dxa"/>
            <w:vMerge/>
          </w:tcPr>
          <w:p w:rsidR="00AE69D3" w:rsidRPr="00A26DAC" w:rsidRDefault="00AE69D3" w:rsidP="00BF26B3">
            <w:pPr>
              <w:jc w:val="center"/>
            </w:pPr>
          </w:p>
        </w:tc>
      </w:tr>
      <w:tr w:rsidR="00AE69D3" w:rsidRPr="00A26DAC" w:rsidTr="007D62D2">
        <w:trPr>
          <w:trHeight w:val="317"/>
        </w:trPr>
        <w:tc>
          <w:tcPr>
            <w:tcW w:w="951" w:type="dxa"/>
            <w:vMerge/>
          </w:tcPr>
          <w:p w:rsidR="00AE69D3" w:rsidRPr="00A26DAC" w:rsidRDefault="00AE69D3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AE69D3" w:rsidRPr="00A26DAC" w:rsidRDefault="00AE69D3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левые сборы обучающихся 10-х классов по курсу ОБЖ </w:t>
            </w:r>
          </w:p>
        </w:tc>
        <w:tc>
          <w:tcPr>
            <w:tcW w:w="1368" w:type="dxa"/>
            <w:vAlign w:val="center"/>
          </w:tcPr>
          <w:p w:rsidR="00AE69D3" w:rsidRPr="00A26DAC" w:rsidRDefault="00AE69D3" w:rsidP="00BF26B3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A26DAC" w:rsidRDefault="009E5C7A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AE69D3" w:rsidRPr="00A26DAC" w:rsidRDefault="009E5C7A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AE69D3" w:rsidRPr="00A26DAC" w:rsidRDefault="00AE69D3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AE69D3" w:rsidRPr="00A26DAC" w:rsidRDefault="00AE69D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AE69D3" w:rsidRPr="00A26DAC" w:rsidRDefault="00AE69D3" w:rsidP="00BF26B3">
            <w:r w:rsidRPr="00A26DAC">
              <w:t>бюджет</w:t>
            </w:r>
          </w:p>
          <w:p w:rsidR="00AE69D3" w:rsidRPr="00A26DAC" w:rsidRDefault="00AE69D3" w:rsidP="00BF26B3">
            <w:pPr>
              <w:jc w:val="both"/>
            </w:pPr>
            <w:r w:rsidRPr="00A26DAC">
              <w:t>городского округа</w:t>
            </w:r>
          </w:p>
        </w:tc>
        <w:tc>
          <w:tcPr>
            <w:tcW w:w="2036" w:type="dxa"/>
          </w:tcPr>
          <w:p w:rsidR="00AE69D3" w:rsidRPr="00A26DAC" w:rsidRDefault="00AE69D3" w:rsidP="00BF26B3">
            <w:pPr>
              <w:jc w:val="center"/>
            </w:pPr>
            <w:r w:rsidRPr="00A26DAC">
              <w:t>МУ «ЦОФ»</w:t>
            </w:r>
          </w:p>
        </w:tc>
      </w:tr>
      <w:tr w:rsidR="00AE69D3" w:rsidRPr="00A26DAC" w:rsidTr="007D62D2">
        <w:trPr>
          <w:trHeight w:val="317"/>
        </w:trPr>
        <w:tc>
          <w:tcPr>
            <w:tcW w:w="951" w:type="dxa"/>
            <w:vMerge/>
          </w:tcPr>
          <w:p w:rsidR="00AE69D3" w:rsidRPr="00A26DAC" w:rsidRDefault="00AE69D3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AE69D3" w:rsidRPr="00A26DAC" w:rsidRDefault="00AE69D3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</w:t>
            </w:r>
          </w:p>
        </w:tc>
        <w:tc>
          <w:tcPr>
            <w:tcW w:w="1368" w:type="dxa"/>
            <w:vAlign w:val="center"/>
          </w:tcPr>
          <w:p w:rsidR="00AE69D3" w:rsidRPr="00A26DAC" w:rsidRDefault="00AE69D3" w:rsidP="00BF26B3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A26DAC" w:rsidRDefault="009E5C7A" w:rsidP="009E5C7A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4,00</w:t>
            </w:r>
          </w:p>
        </w:tc>
        <w:tc>
          <w:tcPr>
            <w:tcW w:w="1112" w:type="dxa"/>
            <w:vAlign w:val="center"/>
          </w:tcPr>
          <w:p w:rsidR="00AE69D3" w:rsidRPr="00A26DAC" w:rsidRDefault="009E5C7A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AE69D3" w:rsidRPr="00A26DAC" w:rsidRDefault="00AE69D3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4,0</w:t>
            </w:r>
            <w:r w:rsidR="00E31CE9" w:rsidRPr="00A26DAC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AE69D3" w:rsidRPr="00A26DAC" w:rsidRDefault="00AE69D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AE69D3" w:rsidRPr="00A26DAC" w:rsidRDefault="00AE69D3" w:rsidP="00BF26B3">
            <w:r w:rsidRPr="00A26DAC">
              <w:t>бюджет</w:t>
            </w:r>
          </w:p>
          <w:p w:rsidR="00AE69D3" w:rsidRPr="00A26DAC" w:rsidRDefault="00AE69D3" w:rsidP="00BF26B3">
            <w:pPr>
              <w:jc w:val="both"/>
            </w:pPr>
            <w:r w:rsidRPr="00A26DAC">
              <w:t>городского округа</w:t>
            </w:r>
          </w:p>
        </w:tc>
        <w:tc>
          <w:tcPr>
            <w:tcW w:w="2036" w:type="dxa"/>
          </w:tcPr>
          <w:p w:rsidR="00AE69D3" w:rsidRPr="00A26DAC" w:rsidRDefault="00AE69D3" w:rsidP="00BF26B3">
            <w:pPr>
              <w:jc w:val="center"/>
            </w:pPr>
            <w:r w:rsidRPr="00A26DAC">
              <w:t xml:space="preserve">МУ «ЦОФ», </w:t>
            </w:r>
          </w:p>
          <w:p w:rsidR="00AE69D3" w:rsidRPr="00A26DAC" w:rsidRDefault="00AE69D3" w:rsidP="00BF26B3">
            <w:pPr>
              <w:jc w:val="center"/>
            </w:pPr>
            <w:r w:rsidRPr="00A26DAC">
              <w:t>МОУ Гимназия</w:t>
            </w:r>
          </w:p>
        </w:tc>
      </w:tr>
      <w:tr w:rsidR="00AE69D3" w:rsidRPr="00A26DAC" w:rsidTr="007D62D2">
        <w:trPr>
          <w:trHeight w:val="317"/>
        </w:trPr>
        <w:tc>
          <w:tcPr>
            <w:tcW w:w="951" w:type="dxa"/>
            <w:vMerge/>
          </w:tcPr>
          <w:p w:rsidR="00AE69D3" w:rsidRPr="00A26DAC" w:rsidRDefault="00AE69D3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AE69D3" w:rsidRPr="00A26DAC" w:rsidRDefault="00AE69D3" w:rsidP="00BF26B3">
            <w:pPr>
              <w:widowControl w:val="0"/>
              <w:ind w:right="-2"/>
            </w:pPr>
            <w:r w:rsidRPr="00A26DAC">
              <w:rPr>
                <w:rFonts w:eastAsia="Calibri"/>
                <w:lang w:eastAsia="en-US"/>
              </w:rPr>
              <w:t xml:space="preserve">Фестиваль военно-патриотической песни </w:t>
            </w:r>
            <w:r w:rsidRPr="00A26DAC">
              <w:rPr>
                <w:lang w:eastAsia="en-US"/>
              </w:rPr>
              <w:t>«Память сердца – от поколения к поколению</w:t>
            </w:r>
          </w:p>
        </w:tc>
        <w:tc>
          <w:tcPr>
            <w:tcW w:w="1368" w:type="dxa"/>
          </w:tcPr>
          <w:p w:rsidR="00AE69D3" w:rsidRPr="00A26DAC" w:rsidRDefault="00AE69D3" w:rsidP="00BF26B3">
            <w:pPr>
              <w:jc w:val="center"/>
              <w:rPr>
                <w:bCs/>
              </w:rPr>
            </w:pPr>
            <w:r w:rsidRPr="00A26DAC">
              <w:t>тыс. руб.</w:t>
            </w:r>
          </w:p>
        </w:tc>
        <w:tc>
          <w:tcPr>
            <w:tcW w:w="1171" w:type="dxa"/>
          </w:tcPr>
          <w:p w:rsidR="00AE69D3" w:rsidRPr="00A26DAC" w:rsidRDefault="00AE69D3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DAC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  <w:r w:rsidR="00E31CE9" w:rsidRPr="00A26D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</w:tcPr>
          <w:p w:rsidR="00AE69D3" w:rsidRPr="00A26DAC" w:rsidRDefault="00AE69D3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DAC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  <w:r w:rsidR="00E31CE9" w:rsidRPr="00A26D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4" w:type="dxa"/>
          </w:tcPr>
          <w:p w:rsidR="00AE69D3" w:rsidRPr="00A26DAC" w:rsidRDefault="00AE69D3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DA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2" w:type="dxa"/>
            <w:vAlign w:val="center"/>
          </w:tcPr>
          <w:p w:rsidR="00AE69D3" w:rsidRPr="00A26DAC" w:rsidRDefault="00AE69D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AE69D3" w:rsidRPr="00A26DAC" w:rsidRDefault="00AE69D3" w:rsidP="00BF26B3">
            <w:r w:rsidRPr="00A26DAC">
              <w:t>бюджет</w:t>
            </w:r>
          </w:p>
          <w:p w:rsidR="00AE69D3" w:rsidRPr="00A26DAC" w:rsidRDefault="00AE69D3" w:rsidP="00BF26B3">
            <w:r w:rsidRPr="00A26DAC">
              <w:t>городского округа</w:t>
            </w:r>
          </w:p>
        </w:tc>
        <w:tc>
          <w:tcPr>
            <w:tcW w:w="2036" w:type="dxa"/>
          </w:tcPr>
          <w:p w:rsidR="00AE69D3" w:rsidRPr="00A26DAC" w:rsidRDefault="00AE69D3" w:rsidP="00BF26B3">
            <w:pPr>
              <w:jc w:val="center"/>
            </w:pPr>
            <w:r w:rsidRPr="00A26DAC">
              <w:rPr>
                <w:lang w:eastAsia="en-US"/>
              </w:rPr>
              <w:t>МДОУ «Детский сад «</w:t>
            </w:r>
            <w:proofErr w:type="spellStart"/>
            <w:r w:rsidRPr="00A26DAC">
              <w:rPr>
                <w:lang w:eastAsia="en-US"/>
              </w:rPr>
              <w:t>Дюймовочка</w:t>
            </w:r>
            <w:proofErr w:type="spellEnd"/>
            <w:r w:rsidRPr="00A26DAC">
              <w:rPr>
                <w:lang w:eastAsia="en-US"/>
              </w:rPr>
              <w:t>»</w:t>
            </w:r>
          </w:p>
        </w:tc>
      </w:tr>
      <w:tr w:rsidR="00AE69D3" w:rsidRPr="00A26DAC" w:rsidTr="007D62D2">
        <w:trPr>
          <w:trHeight w:val="480"/>
        </w:trPr>
        <w:tc>
          <w:tcPr>
            <w:tcW w:w="951" w:type="dxa"/>
            <w:vMerge/>
          </w:tcPr>
          <w:p w:rsidR="00AE69D3" w:rsidRPr="00A26DAC" w:rsidRDefault="00AE69D3" w:rsidP="00BF26B3">
            <w:pPr>
              <w:jc w:val="both"/>
            </w:pPr>
          </w:p>
        </w:tc>
        <w:tc>
          <w:tcPr>
            <w:tcW w:w="3968" w:type="dxa"/>
            <w:vMerge w:val="restart"/>
            <w:vAlign w:val="center"/>
          </w:tcPr>
          <w:p w:rsidR="00AE69D3" w:rsidRPr="00A26DAC" w:rsidRDefault="00AE69D3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</w:t>
            </w:r>
            <w:r w:rsidRPr="00A2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флага России</w:t>
            </w:r>
          </w:p>
        </w:tc>
        <w:tc>
          <w:tcPr>
            <w:tcW w:w="1368" w:type="dxa"/>
            <w:vMerge w:val="restart"/>
            <w:vAlign w:val="center"/>
          </w:tcPr>
          <w:p w:rsidR="00AE69D3" w:rsidRPr="00A26DAC" w:rsidRDefault="00AE69D3" w:rsidP="00BF26B3">
            <w:pPr>
              <w:jc w:val="center"/>
            </w:pPr>
            <w:r w:rsidRPr="00A26DAC">
              <w:lastRenderedPageBreak/>
              <w:t>тыс. руб.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AE69D3" w:rsidRPr="00A26DAC" w:rsidRDefault="00AE69D3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0,00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AE69D3" w:rsidRPr="00A26DAC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AE69D3" w:rsidRPr="00A26DAC" w:rsidRDefault="00AE69D3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0,00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AE69D3" w:rsidRPr="00A26DAC" w:rsidRDefault="00AE69D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AE69D3" w:rsidRPr="00A26DAC" w:rsidRDefault="00AE69D3" w:rsidP="00BF26B3">
            <w:r w:rsidRPr="00A26DAC">
              <w:t>бюджет</w:t>
            </w:r>
          </w:p>
          <w:p w:rsidR="00AE69D3" w:rsidRPr="00A26DAC" w:rsidRDefault="00AE69D3" w:rsidP="00BF26B3">
            <w:pPr>
              <w:jc w:val="both"/>
            </w:pPr>
            <w:r w:rsidRPr="00A26DAC">
              <w:t>городского округа</w:t>
            </w:r>
          </w:p>
        </w:tc>
        <w:tc>
          <w:tcPr>
            <w:tcW w:w="2036" w:type="dxa"/>
            <w:vMerge w:val="restart"/>
          </w:tcPr>
          <w:p w:rsidR="00AE69D3" w:rsidRPr="00A26DAC" w:rsidRDefault="00AE69D3" w:rsidP="00BF26B3">
            <w:pPr>
              <w:jc w:val="center"/>
            </w:pPr>
            <w:r w:rsidRPr="00A26DAC">
              <w:t>УКТМиС,</w:t>
            </w:r>
          </w:p>
          <w:p w:rsidR="00AE69D3" w:rsidRPr="00A26DAC" w:rsidRDefault="00AE69D3" w:rsidP="00BF26B3">
            <w:pPr>
              <w:jc w:val="center"/>
            </w:pPr>
            <w:r w:rsidRPr="00A26DAC">
              <w:t>МУ «МЦ»</w:t>
            </w:r>
          </w:p>
        </w:tc>
      </w:tr>
      <w:tr w:rsidR="00AE69D3" w:rsidRPr="00A26DAC" w:rsidTr="007D62D2">
        <w:trPr>
          <w:trHeight w:val="487"/>
        </w:trPr>
        <w:tc>
          <w:tcPr>
            <w:tcW w:w="951" w:type="dxa"/>
            <w:vMerge/>
          </w:tcPr>
          <w:p w:rsidR="00AE69D3" w:rsidRPr="00A26DAC" w:rsidRDefault="00AE69D3" w:rsidP="00BF26B3">
            <w:pPr>
              <w:jc w:val="both"/>
            </w:pPr>
          </w:p>
        </w:tc>
        <w:tc>
          <w:tcPr>
            <w:tcW w:w="3968" w:type="dxa"/>
            <w:vMerge/>
            <w:vAlign w:val="center"/>
          </w:tcPr>
          <w:p w:rsidR="00AE69D3" w:rsidRPr="00A26DAC" w:rsidRDefault="00AE69D3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:rsidR="00AE69D3" w:rsidRPr="00A26DAC" w:rsidRDefault="00AE69D3" w:rsidP="00BF26B3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AE69D3" w:rsidRPr="00A26DAC" w:rsidRDefault="001F45DD" w:rsidP="001F45DD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8,66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AE69D3" w:rsidRPr="00A26DAC" w:rsidRDefault="00AE69D3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35,91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AE69D3" w:rsidRPr="00A26DAC" w:rsidRDefault="001F45DD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22,75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AE69D3" w:rsidRPr="00A26DAC" w:rsidRDefault="00AE69D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AE69D3" w:rsidRPr="00A26DAC" w:rsidRDefault="00AE69D3" w:rsidP="00BF26B3">
            <w:r w:rsidRPr="00A26DAC">
              <w:t>областной бюджет</w:t>
            </w:r>
          </w:p>
        </w:tc>
        <w:tc>
          <w:tcPr>
            <w:tcW w:w="2036" w:type="dxa"/>
            <w:vMerge/>
          </w:tcPr>
          <w:p w:rsidR="00AE69D3" w:rsidRPr="00A26DAC" w:rsidRDefault="00AE69D3" w:rsidP="00BF26B3">
            <w:pPr>
              <w:jc w:val="center"/>
            </w:pPr>
          </w:p>
        </w:tc>
      </w:tr>
      <w:tr w:rsidR="00AE69D3" w:rsidRPr="00A26DAC" w:rsidTr="007D62D2">
        <w:trPr>
          <w:trHeight w:val="317"/>
        </w:trPr>
        <w:tc>
          <w:tcPr>
            <w:tcW w:w="951" w:type="dxa"/>
            <w:vMerge/>
          </w:tcPr>
          <w:p w:rsidR="00AE69D3" w:rsidRPr="00A26DAC" w:rsidRDefault="00AE69D3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AE69D3" w:rsidRPr="00A26DAC" w:rsidRDefault="00AE69D3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Всероссийскому Дню призывника</w:t>
            </w:r>
          </w:p>
        </w:tc>
        <w:tc>
          <w:tcPr>
            <w:tcW w:w="1368" w:type="dxa"/>
            <w:vAlign w:val="center"/>
          </w:tcPr>
          <w:p w:rsidR="00AE69D3" w:rsidRPr="00A26DAC" w:rsidRDefault="00AE69D3" w:rsidP="00BF26B3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A26DAC" w:rsidRDefault="00D04C76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AE69D3" w:rsidRPr="00A26DAC" w:rsidRDefault="00D04C76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AE69D3" w:rsidRPr="00A26DAC" w:rsidRDefault="00D04C76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AE69D3" w:rsidRPr="00A26DAC" w:rsidRDefault="00AE69D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AE69D3" w:rsidRPr="00A26DAC" w:rsidRDefault="00AE69D3" w:rsidP="00BF26B3">
            <w:r w:rsidRPr="00A26DAC">
              <w:t>бюджет</w:t>
            </w:r>
          </w:p>
          <w:p w:rsidR="00AE69D3" w:rsidRPr="00A26DAC" w:rsidRDefault="00AE69D3" w:rsidP="00BF26B3">
            <w:pPr>
              <w:jc w:val="both"/>
            </w:pPr>
            <w:r w:rsidRPr="00A26DAC">
              <w:t>городского округа</w:t>
            </w:r>
          </w:p>
        </w:tc>
        <w:tc>
          <w:tcPr>
            <w:tcW w:w="2036" w:type="dxa"/>
          </w:tcPr>
          <w:p w:rsidR="00AE69D3" w:rsidRPr="00A26DAC" w:rsidRDefault="00AE69D3" w:rsidP="00BF26B3">
            <w:pPr>
              <w:jc w:val="center"/>
            </w:pPr>
            <w:r w:rsidRPr="00A26DAC">
              <w:t>УКТМиС,</w:t>
            </w:r>
          </w:p>
          <w:p w:rsidR="00AE69D3" w:rsidRPr="00A26DAC" w:rsidRDefault="00AE69D3" w:rsidP="00BF26B3">
            <w:pPr>
              <w:jc w:val="center"/>
            </w:pPr>
            <w:r w:rsidRPr="00A26DAC">
              <w:t xml:space="preserve"> МУ «МЦ»</w:t>
            </w:r>
          </w:p>
        </w:tc>
      </w:tr>
      <w:tr w:rsidR="00AE69D3" w:rsidRPr="00A26DAC" w:rsidTr="007D62D2">
        <w:trPr>
          <w:trHeight w:val="317"/>
        </w:trPr>
        <w:tc>
          <w:tcPr>
            <w:tcW w:w="951" w:type="dxa"/>
            <w:vMerge/>
          </w:tcPr>
          <w:p w:rsidR="00AE69D3" w:rsidRPr="00A26DAC" w:rsidRDefault="00AE69D3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AE69D3" w:rsidRPr="00A26DAC" w:rsidRDefault="00AE69D3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Я - гражданин» (вручение паспортов гражданам Российской Федерации, достигшим 14-летия)</w:t>
            </w:r>
          </w:p>
        </w:tc>
        <w:tc>
          <w:tcPr>
            <w:tcW w:w="1368" w:type="dxa"/>
            <w:vAlign w:val="center"/>
          </w:tcPr>
          <w:p w:rsidR="00AE69D3" w:rsidRPr="00A26DAC" w:rsidRDefault="00AE69D3" w:rsidP="00BF26B3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A26DAC" w:rsidRDefault="00AE69D3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AE69D3" w:rsidRPr="00A26DAC" w:rsidRDefault="00AE69D3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AE69D3" w:rsidRPr="00A26DAC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AE69D3" w:rsidRPr="00A26DAC" w:rsidRDefault="00AE69D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AE69D3" w:rsidRPr="00A26DAC" w:rsidRDefault="00AE69D3" w:rsidP="00BF26B3">
            <w:r w:rsidRPr="00A26DAC">
              <w:t>бюджет</w:t>
            </w:r>
          </w:p>
          <w:p w:rsidR="00AE69D3" w:rsidRPr="00A26DAC" w:rsidRDefault="00AE69D3" w:rsidP="00BF26B3">
            <w:pPr>
              <w:jc w:val="both"/>
            </w:pPr>
            <w:r w:rsidRPr="00A26DAC">
              <w:t>городского округа</w:t>
            </w:r>
          </w:p>
        </w:tc>
        <w:tc>
          <w:tcPr>
            <w:tcW w:w="2036" w:type="dxa"/>
          </w:tcPr>
          <w:p w:rsidR="00AE69D3" w:rsidRPr="00A26DAC" w:rsidRDefault="00AE69D3" w:rsidP="00BF26B3">
            <w:pPr>
              <w:jc w:val="center"/>
            </w:pPr>
            <w:r w:rsidRPr="00A26DAC">
              <w:t>УКТМиС</w:t>
            </w:r>
          </w:p>
        </w:tc>
      </w:tr>
      <w:tr w:rsidR="00AE69D3" w:rsidRPr="00A26DAC" w:rsidTr="007D62D2">
        <w:trPr>
          <w:trHeight w:val="317"/>
        </w:trPr>
        <w:tc>
          <w:tcPr>
            <w:tcW w:w="951" w:type="dxa"/>
            <w:vMerge/>
          </w:tcPr>
          <w:p w:rsidR="00AE69D3" w:rsidRPr="00A26DAC" w:rsidRDefault="00AE69D3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AE69D3" w:rsidRPr="00A26DAC" w:rsidRDefault="00AE69D3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й церемонии вручения паспортов гражданам Российской Федерации, достигшим 14-летнего возраста «Мы – граждане России!»</w:t>
            </w:r>
          </w:p>
        </w:tc>
        <w:tc>
          <w:tcPr>
            <w:tcW w:w="1368" w:type="dxa"/>
            <w:vAlign w:val="center"/>
          </w:tcPr>
          <w:p w:rsidR="00AE69D3" w:rsidRPr="00A26DAC" w:rsidRDefault="00AE69D3" w:rsidP="00BF26B3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A26DAC" w:rsidRDefault="001F45DD" w:rsidP="00BF26B3">
            <w:pPr>
              <w:jc w:val="center"/>
            </w:pPr>
            <w:r w:rsidRPr="00A26DAC">
              <w:t>22,00</w:t>
            </w:r>
          </w:p>
        </w:tc>
        <w:tc>
          <w:tcPr>
            <w:tcW w:w="1112" w:type="dxa"/>
            <w:vAlign w:val="center"/>
          </w:tcPr>
          <w:p w:rsidR="00AE69D3" w:rsidRPr="00A26DAC" w:rsidRDefault="00AE69D3" w:rsidP="00BF26B3">
            <w:pPr>
              <w:jc w:val="center"/>
            </w:pPr>
            <w:r w:rsidRPr="00A26DAC">
              <w:t>7,00</w:t>
            </w:r>
          </w:p>
        </w:tc>
        <w:tc>
          <w:tcPr>
            <w:tcW w:w="1114" w:type="dxa"/>
            <w:vAlign w:val="center"/>
          </w:tcPr>
          <w:p w:rsidR="00AE69D3" w:rsidRPr="00A26DAC" w:rsidRDefault="001F45DD" w:rsidP="00BF26B3">
            <w:pPr>
              <w:jc w:val="center"/>
            </w:pPr>
            <w:r w:rsidRPr="00A26DAC">
              <w:t>15,00</w:t>
            </w:r>
          </w:p>
        </w:tc>
        <w:tc>
          <w:tcPr>
            <w:tcW w:w="1112" w:type="dxa"/>
            <w:vAlign w:val="center"/>
          </w:tcPr>
          <w:p w:rsidR="00AE69D3" w:rsidRPr="00A26DAC" w:rsidRDefault="00AE69D3" w:rsidP="00BF26B3">
            <w:pPr>
              <w:jc w:val="center"/>
            </w:pPr>
          </w:p>
        </w:tc>
        <w:tc>
          <w:tcPr>
            <w:tcW w:w="2072" w:type="dxa"/>
          </w:tcPr>
          <w:p w:rsidR="00AE69D3" w:rsidRPr="00A26DAC" w:rsidRDefault="00AE69D3" w:rsidP="00BF26B3">
            <w:pPr>
              <w:jc w:val="both"/>
            </w:pPr>
            <w:r w:rsidRPr="00A26DAC">
              <w:t>областной бюджет</w:t>
            </w:r>
          </w:p>
        </w:tc>
        <w:tc>
          <w:tcPr>
            <w:tcW w:w="2036" w:type="dxa"/>
          </w:tcPr>
          <w:p w:rsidR="00AE69D3" w:rsidRPr="00A26DAC" w:rsidRDefault="00AE69D3" w:rsidP="00BF26B3">
            <w:pPr>
              <w:jc w:val="center"/>
            </w:pPr>
            <w:r w:rsidRPr="00A26DAC">
              <w:t xml:space="preserve">УКТМиС, </w:t>
            </w:r>
          </w:p>
          <w:p w:rsidR="00AE69D3" w:rsidRPr="00A26DAC" w:rsidRDefault="00AE69D3" w:rsidP="00BF26B3">
            <w:pPr>
              <w:jc w:val="center"/>
            </w:pPr>
            <w:r w:rsidRPr="00A26DAC">
              <w:t>МУ «МЦ»</w:t>
            </w:r>
          </w:p>
        </w:tc>
      </w:tr>
      <w:tr w:rsidR="00F94287" w:rsidRPr="00A26DAC" w:rsidTr="007D62D2">
        <w:trPr>
          <w:trHeight w:val="317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F94287" w:rsidRPr="00A26DAC" w:rsidRDefault="00F94287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A26DAC">
              <w:t>Мероприятия в рамках движения «</w:t>
            </w:r>
            <w:proofErr w:type="spellStart"/>
            <w:r w:rsidRPr="00A26DAC">
              <w:t>Юнармия</w:t>
            </w:r>
            <w:proofErr w:type="spellEnd"/>
            <w:r w:rsidRPr="00A26DAC">
              <w:t>»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F26B3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2,50</w:t>
            </w:r>
          </w:p>
        </w:tc>
        <w:tc>
          <w:tcPr>
            <w:tcW w:w="1112" w:type="dxa"/>
            <w:vAlign w:val="center"/>
          </w:tcPr>
          <w:p w:rsidR="00F94287" w:rsidRPr="00A26DAC" w:rsidRDefault="00D37494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F94287" w:rsidRPr="00A26DAC" w:rsidRDefault="00D37494" w:rsidP="00E31CE9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2,5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C3D40">
            <w:r w:rsidRPr="00A26DAC">
              <w:t>бюджет</w:t>
            </w:r>
          </w:p>
          <w:p w:rsidR="00F94287" w:rsidRPr="00A26DAC" w:rsidRDefault="00F94287" w:rsidP="00BC3D40">
            <w:pPr>
              <w:jc w:val="both"/>
            </w:pPr>
            <w:r w:rsidRPr="00A26DAC">
              <w:t>городского округа</w:t>
            </w:r>
          </w:p>
        </w:tc>
        <w:tc>
          <w:tcPr>
            <w:tcW w:w="2036" w:type="dxa"/>
          </w:tcPr>
          <w:p w:rsidR="00C30C5F" w:rsidRPr="00A26DAC" w:rsidRDefault="00F94287" w:rsidP="00BC3D40">
            <w:pPr>
              <w:jc w:val="center"/>
            </w:pPr>
            <w:r w:rsidRPr="00A26DAC">
              <w:t xml:space="preserve">УКТМиС, </w:t>
            </w:r>
          </w:p>
          <w:p w:rsidR="00F94287" w:rsidRPr="00A26DAC" w:rsidRDefault="00F94287" w:rsidP="00BC3D40">
            <w:pPr>
              <w:jc w:val="center"/>
            </w:pPr>
            <w:r w:rsidRPr="00A26DAC">
              <w:t>МУ «МЦ»</w:t>
            </w:r>
          </w:p>
        </w:tc>
      </w:tr>
      <w:tr w:rsidR="00F94287" w:rsidRPr="00A26DAC" w:rsidTr="007D62D2">
        <w:trPr>
          <w:trHeight w:val="317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F94287" w:rsidRPr="00A26DAC" w:rsidRDefault="00F94287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A26DAC">
              <w:t>Проведение городской интеллектуально-патриотической игры «Святой князь»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F26B3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1F45DD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14</w:t>
            </w:r>
            <w:r w:rsidR="00F94287" w:rsidRPr="00A26DAC">
              <w:rPr>
                <w:rFonts w:eastAsia="Calibri"/>
              </w:rPr>
              <w:t>,0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7,00</w:t>
            </w:r>
          </w:p>
        </w:tc>
        <w:tc>
          <w:tcPr>
            <w:tcW w:w="1114" w:type="dxa"/>
            <w:vAlign w:val="center"/>
          </w:tcPr>
          <w:p w:rsidR="00F94287" w:rsidRPr="00A26DAC" w:rsidRDefault="001F45DD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7</w:t>
            </w:r>
            <w:r w:rsidR="00082DF2" w:rsidRPr="00A26DAC">
              <w:rPr>
                <w:rFonts w:eastAsia="Calibri"/>
              </w:rPr>
              <w:t>,0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F26B3">
            <w:r w:rsidRPr="00A26DAC">
              <w:t>областной бюджет</w:t>
            </w:r>
          </w:p>
        </w:tc>
        <w:tc>
          <w:tcPr>
            <w:tcW w:w="2036" w:type="dxa"/>
          </w:tcPr>
          <w:p w:rsidR="00F94287" w:rsidRPr="00A26DAC" w:rsidRDefault="00F94287" w:rsidP="00BF26B3">
            <w:pPr>
              <w:jc w:val="center"/>
            </w:pPr>
            <w:r w:rsidRPr="00A26DAC">
              <w:t>МУ «МЦ»</w:t>
            </w:r>
          </w:p>
        </w:tc>
      </w:tr>
      <w:tr w:rsidR="00F94287" w:rsidRPr="00A26DAC" w:rsidTr="007D62D2">
        <w:trPr>
          <w:trHeight w:val="317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F94287" w:rsidRPr="00A26DAC" w:rsidRDefault="00F94287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A26DAC">
              <w:t>Проведение городской военно-исторической викторины «Восемь веков»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F26B3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29,0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29,00</w:t>
            </w:r>
          </w:p>
        </w:tc>
        <w:tc>
          <w:tcPr>
            <w:tcW w:w="1114" w:type="dxa"/>
            <w:vAlign w:val="center"/>
          </w:tcPr>
          <w:p w:rsidR="00F94287" w:rsidRPr="00A26DAC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F26B3">
            <w:r w:rsidRPr="00A26DAC">
              <w:t>областной бюджет</w:t>
            </w:r>
          </w:p>
        </w:tc>
        <w:tc>
          <w:tcPr>
            <w:tcW w:w="2036" w:type="dxa"/>
          </w:tcPr>
          <w:p w:rsidR="00F94287" w:rsidRPr="00A26DAC" w:rsidRDefault="00F94287" w:rsidP="00BF26B3">
            <w:pPr>
              <w:jc w:val="center"/>
            </w:pPr>
            <w:r w:rsidRPr="00A26DAC">
              <w:t>МУ «МЦ»,</w:t>
            </w:r>
          </w:p>
          <w:p w:rsidR="00F94287" w:rsidRPr="00A26DAC" w:rsidRDefault="00F94287" w:rsidP="00BF26B3">
            <w:pPr>
              <w:jc w:val="center"/>
            </w:pPr>
            <w:r w:rsidRPr="00A26DAC">
              <w:t>УКТМиС</w:t>
            </w:r>
          </w:p>
        </w:tc>
      </w:tr>
      <w:tr w:rsidR="00F94287" w:rsidRPr="00A26DAC" w:rsidTr="007D62D2">
        <w:trPr>
          <w:trHeight w:val="317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</w:tcPr>
          <w:p w:rsidR="00F94287" w:rsidRPr="00A26DAC" w:rsidRDefault="00F94287" w:rsidP="00BF26B3">
            <w:pPr>
              <w:rPr>
                <w:bCs/>
              </w:rPr>
            </w:pPr>
            <w:r w:rsidRPr="00A26DAC">
              <w:rPr>
                <w:bCs/>
              </w:rPr>
              <w:t>Открытые военно-патриотические сборы, посвященные 30-й годовщине вывода советских войск из Афганистана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F26B3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,95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,95</w:t>
            </w:r>
          </w:p>
        </w:tc>
        <w:tc>
          <w:tcPr>
            <w:tcW w:w="1114" w:type="dxa"/>
            <w:vAlign w:val="center"/>
          </w:tcPr>
          <w:p w:rsidR="00F94287" w:rsidRPr="00A26DAC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082DF2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F26B3">
            <w:r w:rsidRPr="00A26DAC">
              <w:t>бюджет</w:t>
            </w:r>
          </w:p>
          <w:p w:rsidR="00F94287" w:rsidRPr="00A26DAC" w:rsidRDefault="00F94287" w:rsidP="00BF26B3">
            <w:r w:rsidRPr="00A26DAC">
              <w:t>городского округа</w:t>
            </w:r>
          </w:p>
        </w:tc>
        <w:tc>
          <w:tcPr>
            <w:tcW w:w="2036" w:type="dxa"/>
          </w:tcPr>
          <w:p w:rsidR="00F94287" w:rsidRPr="00A26DAC" w:rsidRDefault="00F94287" w:rsidP="00BF26B3">
            <w:pPr>
              <w:jc w:val="center"/>
            </w:pPr>
            <w:r w:rsidRPr="00A26DAC">
              <w:t>УКТМиС,</w:t>
            </w:r>
          </w:p>
          <w:p w:rsidR="00F94287" w:rsidRPr="00A26DAC" w:rsidRDefault="00F94287" w:rsidP="00BF26B3">
            <w:pPr>
              <w:jc w:val="center"/>
            </w:pPr>
            <w:r w:rsidRPr="00A26DAC">
              <w:t>МУ «МЦ»</w:t>
            </w:r>
          </w:p>
        </w:tc>
      </w:tr>
      <w:tr w:rsidR="00F94287" w:rsidRPr="00A26DAC" w:rsidTr="007D62D2">
        <w:trPr>
          <w:trHeight w:val="317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F94287" w:rsidRPr="00A26DAC" w:rsidRDefault="00F94287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A26DAC">
              <w:t>Софинансирование проектов, победивших на областном конкурсе лучших патриотических проектов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F26B3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F94287" w:rsidRPr="00A26DAC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</w:t>
            </w:r>
            <w:r w:rsidR="00F94287" w:rsidRPr="00A26DAC">
              <w:rPr>
                <w:rFonts w:eastAsia="Calibri"/>
              </w:rPr>
              <w:t>,00</w:t>
            </w:r>
          </w:p>
        </w:tc>
        <w:tc>
          <w:tcPr>
            <w:tcW w:w="1114" w:type="dxa"/>
            <w:vAlign w:val="center"/>
          </w:tcPr>
          <w:p w:rsidR="00F94287" w:rsidRPr="00A26DAC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F26B3">
            <w:r w:rsidRPr="00A26DAC">
              <w:t>бюджет</w:t>
            </w:r>
          </w:p>
          <w:p w:rsidR="00F94287" w:rsidRPr="00A26DAC" w:rsidRDefault="00F94287" w:rsidP="00BF26B3">
            <w:pPr>
              <w:jc w:val="both"/>
            </w:pPr>
            <w:r w:rsidRPr="00A26DAC">
              <w:t>городского округа</w:t>
            </w:r>
          </w:p>
        </w:tc>
        <w:tc>
          <w:tcPr>
            <w:tcW w:w="2036" w:type="dxa"/>
          </w:tcPr>
          <w:p w:rsidR="00F94287" w:rsidRPr="00A26DAC" w:rsidRDefault="00F94287" w:rsidP="00BF26B3">
            <w:pPr>
              <w:jc w:val="center"/>
            </w:pPr>
            <w:r w:rsidRPr="00A26DAC">
              <w:t>УКТМиС</w:t>
            </w:r>
          </w:p>
        </w:tc>
      </w:tr>
      <w:tr w:rsidR="00F94287" w:rsidRPr="00A26DAC" w:rsidTr="007D62D2">
        <w:trPr>
          <w:trHeight w:val="317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F94287" w:rsidRPr="00A26DAC" w:rsidRDefault="00F94287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A26DAC">
              <w:t>Муниципальный этап  областной спартакиады по военно-прикладному многоборью «Призывник России»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F26B3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3,49</w:t>
            </w:r>
          </w:p>
        </w:tc>
        <w:tc>
          <w:tcPr>
            <w:tcW w:w="1112" w:type="dxa"/>
            <w:vAlign w:val="center"/>
          </w:tcPr>
          <w:p w:rsidR="00F94287" w:rsidRPr="00A26DAC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3,49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0B2B0E">
            <w:r w:rsidRPr="00A26DAC">
              <w:t>бюджет</w:t>
            </w:r>
          </w:p>
          <w:p w:rsidR="00F94287" w:rsidRPr="00A26DAC" w:rsidRDefault="00F94287" w:rsidP="000B2B0E">
            <w:r w:rsidRPr="00A26DAC">
              <w:t>городского округа</w:t>
            </w:r>
          </w:p>
        </w:tc>
        <w:tc>
          <w:tcPr>
            <w:tcW w:w="2036" w:type="dxa"/>
          </w:tcPr>
          <w:p w:rsidR="00F94287" w:rsidRPr="00A26DAC" w:rsidRDefault="00F94287" w:rsidP="00BF26B3">
            <w:pPr>
              <w:jc w:val="center"/>
            </w:pPr>
          </w:p>
          <w:p w:rsidR="00F94287" w:rsidRPr="00A26DAC" w:rsidRDefault="00F94287" w:rsidP="00BF26B3">
            <w:pPr>
              <w:jc w:val="center"/>
            </w:pPr>
            <w:r w:rsidRPr="00A26DAC">
              <w:t>МОУ Гимназия</w:t>
            </w:r>
          </w:p>
        </w:tc>
      </w:tr>
      <w:tr w:rsidR="00F94287" w:rsidRPr="00A26DAC" w:rsidTr="007D62D2">
        <w:trPr>
          <w:trHeight w:val="317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F94287" w:rsidRPr="00A26DAC" w:rsidRDefault="00F94287" w:rsidP="009D32A7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A26DAC">
              <w:t>Творческий фестиваль «Прикасаясь сердцем к подвигу»  к 75-летию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F26B3">
            <w:pPr>
              <w:jc w:val="center"/>
            </w:pPr>
            <w:r w:rsidRPr="00A26DAC">
              <w:t>тыс. руб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F94287" w:rsidRPr="00A26DAC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9D32A7">
            <w:r w:rsidRPr="00A26DAC">
              <w:t>бюджет</w:t>
            </w:r>
          </w:p>
          <w:p w:rsidR="00F94287" w:rsidRPr="00A26DAC" w:rsidRDefault="00F94287" w:rsidP="009D32A7">
            <w:r w:rsidRPr="00A26DAC">
              <w:t>городского округа</w:t>
            </w:r>
          </w:p>
        </w:tc>
        <w:tc>
          <w:tcPr>
            <w:tcW w:w="2036" w:type="dxa"/>
          </w:tcPr>
          <w:p w:rsidR="00120953" w:rsidRPr="00A26DAC" w:rsidRDefault="00120953" w:rsidP="00BF26B3">
            <w:pPr>
              <w:jc w:val="center"/>
            </w:pPr>
          </w:p>
          <w:p w:rsidR="00F94287" w:rsidRPr="00A26DAC" w:rsidRDefault="00F94287" w:rsidP="00BF26B3">
            <w:pPr>
              <w:jc w:val="center"/>
            </w:pPr>
            <w:r w:rsidRPr="00A26DAC">
              <w:t>МОУ СШ №2</w:t>
            </w:r>
          </w:p>
        </w:tc>
      </w:tr>
      <w:tr w:rsidR="00F94287" w:rsidRPr="00A26DAC" w:rsidTr="007D62D2">
        <w:trPr>
          <w:trHeight w:val="317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F94287" w:rsidRPr="00A26DAC" w:rsidRDefault="00F94287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A26DAC">
              <w:t xml:space="preserve">Школьный проект «Память через века» к 75-летию Победы в Великой </w:t>
            </w:r>
            <w:r w:rsidRPr="00A26DAC">
              <w:lastRenderedPageBreak/>
              <w:t>Отечественной войне</w:t>
            </w:r>
          </w:p>
          <w:p w:rsidR="00F94287" w:rsidRPr="00A26DAC" w:rsidRDefault="00F94287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A26DAC">
              <w:t xml:space="preserve"> 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F26B3">
            <w:pPr>
              <w:jc w:val="center"/>
            </w:pPr>
            <w:r w:rsidRPr="00A26DAC">
              <w:lastRenderedPageBreak/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F94287" w:rsidRPr="00A26DAC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C3D40">
            <w:r w:rsidRPr="00A26DAC">
              <w:t>бюджет</w:t>
            </w:r>
          </w:p>
          <w:p w:rsidR="00F94287" w:rsidRPr="00A26DAC" w:rsidRDefault="00F94287" w:rsidP="00BC3D40">
            <w:r w:rsidRPr="00A26DAC">
              <w:t>городского округа</w:t>
            </w:r>
          </w:p>
        </w:tc>
        <w:tc>
          <w:tcPr>
            <w:tcW w:w="2036" w:type="dxa"/>
          </w:tcPr>
          <w:p w:rsidR="00F94287" w:rsidRPr="00A26DAC" w:rsidRDefault="00F94287" w:rsidP="00BF26B3">
            <w:pPr>
              <w:jc w:val="center"/>
            </w:pPr>
            <w:r w:rsidRPr="00A26DAC">
              <w:t>МОУ Гимназия</w:t>
            </w:r>
          </w:p>
        </w:tc>
      </w:tr>
      <w:tr w:rsidR="00F94287" w:rsidRPr="00A26DAC" w:rsidTr="007D62D2">
        <w:trPr>
          <w:trHeight w:val="317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F94287" w:rsidRPr="00A26DAC" w:rsidRDefault="00F94287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A26DAC">
              <w:t>Мероприятия, посвященные 75-летию Победы в Великой Отечественной войне, Дню воинской славы,  Дню рождения М.И. Кошкина (конструктора танка Т-34)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F26B3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,62</w:t>
            </w:r>
          </w:p>
        </w:tc>
        <w:tc>
          <w:tcPr>
            <w:tcW w:w="1112" w:type="dxa"/>
            <w:vAlign w:val="center"/>
          </w:tcPr>
          <w:p w:rsidR="00F94287" w:rsidRPr="00A26DAC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,62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C3D40">
            <w:r w:rsidRPr="00A26DAC">
              <w:t>бюджет</w:t>
            </w:r>
          </w:p>
          <w:p w:rsidR="00F94287" w:rsidRPr="00A26DAC" w:rsidRDefault="00F94287" w:rsidP="00BC3D40">
            <w:r w:rsidRPr="00A26DAC">
              <w:t>городского округа</w:t>
            </w:r>
          </w:p>
        </w:tc>
        <w:tc>
          <w:tcPr>
            <w:tcW w:w="2036" w:type="dxa"/>
          </w:tcPr>
          <w:p w:rsidR="00F94287" w:rsidRPr="00A26DAC" w:rsidRDefault="00F94287" w:rsidP="00BF26B3">
            <w:pPr>
              <w:jc w:val="center"/>
            </w:pPr>
            <w:r w:rsidRPr="00A26DAC">
              <w:t>МОУ «Дмитриевская основная школа»</w:t>
            </w:r>
          </w:p>
        </w:tc>
      </w:tr>
      <w:tr w:rsidR="00F94287" w:rsidRPr="00A26DAC" w:rsidTr="007D62D2">
        <w:trPr>
          <w:trHeight w:val="317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F94287" w:rsidRPr="00A26DAC" w:rsidRDefault="00F94287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A26DAC">
              <w:t>«По страницам истории»</w:t>
            </w:r>
            <w:proofErr w:type="gramStart"/>
            <w:r w:rsidRPr="00A26DAC">
              <w:t xml:space="preserve"> ,</w:t>
            </w:r>
            <w:proofErr w:type="gramEnd"/>
            <w:r w:rsidRPr="00A26DAC">
              <w:t xml:space="preserve"> деятельность поискового отряда </w:t>
            </w:r>
            <w:proofErr w:type="spellStart"/>
            <w:r w:rsidRPr="00A26DAC">
              <w:t>Нагорьевской</w:t>
            </w:r>
            <w:proofErr w:type="spellEnd"/>
            <w:r w:rsidRPr="00A26DAC">
              <w:t xml:space="preserve"> средней школы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F26B3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F94287" w:rsidRPr="00A26DAC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6238E3">
            <w:r w:rsidRPr="00A26DAC">
              <w:t>бюджет</w:t>
            </w:r>
          </w:p>
          <w:p w:rsidR="00F94287" w:rsidRPr="00A26DAC" w:rsidRDefault="00F94287" w:rsidP="006238E3">
            <w:r w:rsidRPr="00A26DAC">
              <w:t>городского округа</w:t>
            </w:r>
          </w:p>
        </w:tc>
        <w:tc>
          <w:tcPr>
            <w:tcW w:w="2036" w:type="dxa"/>
          </w:tcPr>
          <w:p w:rsidR="00F94287" w:rsidRPr="00A26DAC" w:rsidRDefault="00F94287" w:rsidP="00BF26B3">
            <w:pPr>
              <w:jc w:val="center"/>
            </w:pPr>
            <w:r w:rsidRPr="00A26DAC">
              <w:t>МОУ «</w:t>
            </w:r>
            <w:proofErr w:type="spellStart"/>
            <w:r w:rsidRPr="00A26DAC">
              <w:t>Нагорьевская</w:t>
            </w:r>
            <w:proofErr w:type="spellEnd"/>
            <w:r w:rsidRPr="00A26DAC">
              <w:t xml:space="preserve"> средняя школа»</w:t>
            </w:r>
          </w:p>
        </w:tc>
      </w:tr>
      <w:tr w:rsidR="00F94287" w:rsidRPr="00A26DAC" w:rsidTr="007D62D2">
        <w:trPr>
          <w:trHeight w:val="317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F94287" w:rsidRPr="00A26DAC" w:rsidRDefault="00F94287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A26DAC">
              <w:t>Торжественный митинг к 75-летию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F26B3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,4</w:t>
            </w:r>
            <w:r w:rsidR="00BC3D40" w:rsidRPr="00A26DAC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,4</w:t>
            </w:r>
            <w:r w:rsidR="00E31CE9" w:rsidRPr="00A26DAC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6238E3">
            <w:r w:rsidRPr="00A26DAC">
              <w:t>бюджет</w:t>
            </w:r>
          </w:p>
          <w:p w:rsidR="00F94287" w:rsidRPr="00A26DAC" w:rsidRDefault="00F94287" w:rsidP="006238E3">
            <w:r w:rsidRPr="00A26DAC">
              <w:t>городского округа</w:t>
            </w:r>
          </w:p>
        </w:tc>
        <w:tc>
          <w:tcPr>
            <w:tcW w:w="2036" w:type="dxa"/>
          </w:tcPr>
          <w:p w:rsidR="00F94287" w:rsidRPr="00A26DAC" w:rsidRDefault="00F94287" w:rsidP="00BF26B3">
            <w:pPr>
              <w:jc w:val="center"/>
            </w:pPr>
            <w:r w:rsidRPr="00A26DAC">
              <w:t>МОУ «Новская основная школа»</w:t>
            </w:r>
          </w:p>
        </w:tc>
      </w:tr>
      <w:tr w:rsidR="00F94287" w:rsidRPr="00A26DAC" w:rsidTr="007D62D2">
        <w:trPr>
          <w:trHeight w:val="317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F94287" w:rsidRPr="00A26DAC" w:rsidRDefault="00F94287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A26DAC">
              <w:t>Комплексное  мероприятие «Великая Победа» к 75-летию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F26B3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F94287" w:rsidRPr="00A26DAC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6238E3">
            <w:r w:rsidRPr="00A26DAC">
              <w:t>бюджет</w:t>
            </w:r>
          </w:p>
          <w:p w:rsidR="00F94287" w:rsidRPr="00A26DAC" w:rsidRDefault="00F94287" w:rsidP="006238E3">
            <w:r w:rsidRPr="00A26DAC">
              <w:t>городского округа</w:t>
            </w:r>
          </w:p>
        </w:tc>
        <w:tc>
          <w:tcPr>
            <w:tcW w:w="2036" w:type="dxa"/>
          </w:tcPr>
          <w:p w:rsidR="00F94287" w:rsidRPr="00A26DAC" w:rsidRDefault="00F94287" w:rsidP="00BF26B3">
            <w:pPr>
              <w:jc w:val="center"/>
            </w:pPr>
            <w:r w:rsidRPr="00A26DAC">
              <w:t>МУ ДО «Перспектива»</w:t>
            </w:r>
          </w:p>
        </w:tc>
      </w:tr>
      <w:tr w:rsidR="00F94287" w:rsidRPr="00A26DAC" w:rsidTr="007D62D2">
        <w:trPr>
          <w:trHeight w:val="317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F94287" w:rsidRPr="00A26DAC" w:rsidRDefault="00F94287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A26DAC">
              <w:t>Городской этап областного фестиваля детского и юношеского художественного творчества «Радуга» к 75-летию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F26B3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6,00</w:t>
            </w:r>
          </w:p>
        </w:tc>
        <w:tc>
          <w:tcPr>
            <w:tcW w:w="1112" w:type="dxa"/>
            <w:vAlign w:val="center"/>
          </w:tcPr>
          <w:p w:rsidR="00F94287" w:rsidRPr="00A26DAC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6,0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6238E3">
            <w:r w:rsidRPr="00A26DAC">
              <w:t>бюджет</w:t>
            </w:r>
          </w:p>
          <w:p w:rsidR="00F94287" w:rsidRPr="00A26DAC" w:rsidRDefault="00F94287" w:rsidP="006238E3">
            <w:r w:rsidRPr="00A26DAC">
              <w:t>городского округа</w:t>
            </w:r>
          </w:p>
        </w:tc>
        <w:tc>
          <w:tcPr>
            <w:tcW w:w="2036" w:type="dxa"/>
          </w:tcPr>
          <w:p w:rsidR="00F94287" w:rsidRPr="00A26DAC" w:rsidRDefault="00F94287" w:rsidP="00BF26B3">
            <w:pPr>
              <w:jc w:val="center"/>
            </w:pPr>
            <w:r w:rsidRPr="00A26DAC">
              <w:t>МУ ДО «</w:t>
            </w:r>
            <w:proofErr w:type="spellStart"/>
            <w:r w:rsidRPr="00A26DAC">
              <w:t>Ювента</w:t>
            </w:r>
            <w:proofErr w:type="spellEnd"/>
            <w:r w:rsidRPr="00A26DAC">
              <w:t>»</w:t>
            </w:r>
          </w:p>
        </w:tc>
      </w:tr>
      <w:tr w:rsidR="00F94287" w:rsidRPr="00A26DAC" w:rsidTr="007D62D2">
        <w:trPr>
          <w:trHeight w:val="317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F94287" w:rsidRPr="00A26DAC" w:rsidRDefault="00F94287" w:rsidP="006238E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A26DAC">
              <w:t>Мероприятия в рамках подготовки празднования к 75-летия 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F26B3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,5</w:t>
            </w:r>
            <w:r w:rsidR="00BC3D40" w:rsidRPr="00A26DAC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,5</w:t>
            </w:r>
            <w:r w:rsidR="00E31CE9" w:rsidRPr="00A26DAC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6238E3">
            <w:r w:rsidRPr="00A26DAC">
              <w:t>бюджет</w:t>
            </w:r>
          </w:p>
          <w:p w:rsidR="00F94287" w:rsidRPr="00A26DAC" w:rsidRDefault="00F94287" w:rsidP="006238E3">
            <w:r w:rsidRPr="00A26DAC">
              <w:t>городского округа</w:t>
            </w:r>
          </w:p>
        </w:tc>
        <w:tc>
          <w:tcPr>
            <w:tcW w:w="2036" w:type="dxa"/>
          </w:tcPr>
          <w:p w:rsidR="00F94287" w:rsidRPr="00A26DAC" w:rsidRDefault="00F94287" w:rsidP="00BF26B3">
            <w:pPr>
              <w:jc w:val="center"/>
            </w:pPr>
            <w:r w:rsidRPr="00A26DAC">
              <w:t>МУ ДО «Берендеевский ЦДТ»</w:t>
            </w:r>
          </w:p>
        </w:tc>
      </w:tr>
      <w:tr w:rsidR="00F94287" w:rsidRPr="00A26DAC" w:rsidTr="007D62D2">
        <w:trPr>
          <w:trHeight w:val="317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F94287" w:rsidRPr="00A26DAC" w:rsidRDefault="00F94287" w:rsidP="00BF26B3">
            <w:pPr>
              <w:rPr>
                <w:lang w:eastAsia="en-US"/>
              </w:rPr>
            </w:pPr>
            <w:r w:rsidRPr="00A26DAC">
              <w:rPr>
                <w:lang w:eastAsia="en-US"/>
              </w:rPr>
              <w:t>- дни воинской славы: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F26B3">
            <w:pPr>
              <w:jc w:val="center"/>
            </w:pPr>
          </w:p>
        </w:tc>
        <w:tc>
          <w:tcPr>
            <w:tcW w:w="1171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114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2036" w:type="dxa"/>
          </w:tcPr>
          <w:p w:rsidR="00F94287" w:rsidRPr="00A26DAC" w:rsidRDefault="00F94287" w:rsidP="00BF26B3">
            <w:pPr>
              <w:jc w:val="both"/>
            </w:pPr>
          </w:p>
        </w:tc>
      </w:tr>
      <w:tr w:rsidR="00F94287" w:rsidRPr="00A26DAC" w:rsidTr="007D62D2">
        <w:trPr>
          <w:trHeight w:val="317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A26DAC" w:rsidRDefault="00F94287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русской эскадры под командованием Ф. Ф. Ушакова над турецкой эскадрой у мыса </w:t>
            </w:r>
            <w:proofErr w:type="spellStart"/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Тендра</w:t>
            </w:r>
            <w:proofErr w:type="spellEnd"/>
          </w:p>
        </w:tc>
        <w:tc>
          <w:tcPr>
            <w:tcW w:w="1368" w:type="dxa"/>
            <w:vAlign w:val="center"/>
          </w:tcPr>
          <w:p w:rsidR="00F94287" w:rsidRPr="00A26DAC" w:rsidRDefault="00F94287" w:rsidP="00BF26B3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F94287" w:rsidRPr="00A26DAC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F26B3">
            <w:pPr>
              <w:jc w:val="both"/>
            </w:pPr>
            <w:r w:rsidRPr="00A26DAC">
              <w:t>бюджет</w:t>
            </w:r>
          </w:p>
          <w:p w:rsidR="00F94287" w:rsidRPr="00A26DAC" w:rsidRDefault="00F94287" w:rsidP="00BF26B3">
            <w:pPr>
              <w:jc w:val="both"/>
            </w:pPr>
            <w:r w:rsidRPr="00A26DAC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A26DAC" w:rsidRDefault="00F94287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ОШ № 3</w:t>
            </w:r>
          </w:p>
        </w:tc>
      </w:tr>
      <w:tr w:rsidR="00F94287" w:rsidRPr="00A26DAC" w:rsidTr="007D62D2">
        <w:trPr>
          <w:trHeight w:val="141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A26DAC" w:rsidRDefault="00F94287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День взятия турецкой крепости Измаил русскими войсками под командованием А.В. Суворова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F26B3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,00</w:t>
            </w:r>
          </w:p>
        </w:tc>
        <w:tc>
          <w:tcPr>
            <w:tcW w:w="1114" w:type="dxa"/>
            <w:vAlign w:val="center"/>
          </w:tcPr>
          <w:p w:rsidR="00F94287" w:rsidRPr="00A26DAC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F26B3">
            <w:pPr>
              <w:jc w:val="both"/>
            </w:pPr>
            <w:r w:rsidRPr="00A26DAC">
              <w:t>бюджет</w:t>
            </w:r>
          </w:p>
          <w:p w:rsidR="00F94287" w:rsidRPr="00A26DAC" w:rsidRDefault="00F94287" w:rsidP="00BF26B3">
            <w:pPr>
              <w:jc w:val="both"/>
            </w:pPr>
            <w:r w:rsidRPr="00A26DAC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A26DAC" w:rsidRDefault="00F94287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НШ № 5</w:t>
            </w:r>
          </w:p>
        </w:tc>
      </w:tr>
      <w:tr w:rsidR="00F94287" w:rsidRPr="00A26DAC" w:rsidTr="007D62D2">
        <w:trPr>
          <w:trHeight w:val="141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A26DAC" w:rsidRDefault="00F94287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их вой</w:t>
            </w:r>
            <w:proofErr w:type="gramStart"/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F26B3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,00</w:t>
            </w:r>
          </w:p>
        </w:tc>
        <w:tc>
          <w:tcPr>
            <w:tcW w:w="1114" w:type="dxa"/>
            <w:vAlign w:val="center"/>
          </w:tcPr>
          <w:p w:rsidR="00F94287" w:rsidRPr="00A26DAC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F26B3">
            <w:pPr>
              <w:jc w:val="both"/>
            </w:pPr>
            <w:r w:rsidRPr="00A26DAC">
              <w:t>бюджет</w:t>
            </w:r>
          </w:p>
          <w:p w:rsidR="00F94287" w:rsidRPr="00A26DAC" w:rsidRDefault="00F94287" w:rsidP="00BF26B3">
            <w:pPr>
              <w:jc w:val="both"/>
            </w:pPr>
            <w:r w:rsidRPr="00A26DAC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A26DAC" w:rsidRDefault="00F94287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СШ № 9</w:t>
            </w:r>
          </w:p>
        </w:tc>
      </w:tr>
      <w:tr w:rsidR="00F94287" w:rsidRPr="00A26DAC" w:rsidTr="007D62D2">
        <w:trPr>
          <w:trHeight w:val="141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A26DAC" w:rsidRDefault="00F94287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Разгром советскими войсками немецко-фашистских войск в Курской битве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F26B3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783CB2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10,0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,00</w:t>
            </w:r>
          </w:p>
        </w:tc>
        <w:tc>
          <w:tcPr>
            <w:tcW w:w="1114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F26B3">
            <w:pPr>
              <w:jc w:val="both"/>
            </w:pPr>
            <w:r w:rsidRPr="00A26DAC">
              <w:t>бюджет</w:t>
            </w:r>
          </w:p>
          <w:p w:rsidR="00F94287" w:rsidRPr="00A26DAC" w:rsidRDefault="00F94287" w:rsidP="00BF26B3">
            <w:pPr>
              <w:jc w:val="both"/>
            </w:pPr>
            <w:r w:rsidRPr="00A26DAC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A26DAC" w:rsidRDefault="00F94287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СШ №4</w:t>
            </w:r>
          </w:p>
        </w:tc>
      </w:tr>
      <w:tr w:rsidR="00F94287" w:rsidRPr="00A26DAC" w:rsidTr="007D62D2">
        <w:trPr>
          <w:trHeight w:val="141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A26DAC" w:rsidRDefault="00F94287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города Ленинграда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F26B3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11,0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,00</w:t>
            </w:r>
          </w:p>
        </w:tc>
        <w:tc>
          <w:tcPr>
            <w:tcW w:w="1114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6,0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F26B3">
            <w:pPr>
              <w:jc w:val="both"/>
            </w:pPr>
            <w:r w:rsidRPr="00A26DAC">
              <w:t>бюджет</w:t>
            </w:r>
          </w:p>
          <w:p w:rsidR="00F94287" w:rsidRPr="00A26DAC" w:rsidRDefault="00F94287" w:rsidP="00BF26B3">
            <w:pPr>
              <w:jc w:val="both"/>
            </w:pPr>
            <w:r w:rsidRPr="00A26DAC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A26DAC" w:rsidRDefault="00F94287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СШ №6</w:t>
            </w:r>
          </w:p>
        </w:tc>
      </w:tr>
      <w:tr w:rsidR="00F94287" w:rsidRPr="00A26DAC" w:rsidTr="007D62D2">
        <w:trPr>
          <w:trHeight w:val="141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A26DAC" w:rsidRDefault="00F94287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День победы русской армии под командованием Петра</w:t>
            </w:r>
            <w:proofErr w:type="gramStart"/>
            <w:r w:rsidRPr="00A26DA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ервого над шведами 1709 год.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F26B3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,00</w:t>
            </w:r>
          </w:p>
        </w:tc>
        <w:tc>
          <w:tcPr>
            <w:tcW w:w="1114" w:type="dxa"/>
            <w:vAlign w:val="center"/>
          </w:tcPr>
          <w:p w:rsidR="00F94287" w:rsidRPr="00A26DAC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F26B3">
            <w:pPr>
              <w:jc w:val="both"/>
            </w:pPr>
            <w:r w:rsidRPr="00A26DAC">
              <w:t>бюджет</w:t>
            </w:r>
          </w:p>
          <w:p w:rsidR="00F94287" w:rsidRPr="00A26DAC" w:rsidRDefault="00F94287" w:rsidP="00BF26B3">
            <w:pPr>
              <w:jc w:val="both"/>
            </w:pPr>
            <w:r w:rsidRPr="00A26DAC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A26DAC" w:rsidRDefault="00F94287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МОУ «Гимназия»</w:t>
            </w:r>
          </w:p>
        </w:tc>
      </w:tr>
      <w:tr w:rsidR="00F94287" w:rsidRPr="00A26DAC" w:rsidTr="007D62D2">
        <w:trPr>
          <w:trHeight w:val="141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A26DAC" w:rsidRDefault="00F94287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День проведения военного парада на Красной площади в городе Москве в ознаменование очередной годовщины Великой Октябрьской социалистической революции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F26B3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,00</w:t>
            </w:r>
          </w:p>
        </w:tc>
        <w:tc>
          <w:tcPr>
            <w:tcW w:w="1114" w:type="dxa"/>
            <w:vAlign w:val="center"/>
          </w:tcPr>
          <w:p w:rsidR="00F94287" w:rsidRPr="00A26DAC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F26B3">
            <w:pPr>
              <w:jc w:val="both"/>
            </w:pPr>
            <w:r w:rsidRPr="00A26DAC">
              <w:t>бюджет</w:t>
            </w:r>
          </w:p>
          <w:p w:rsidR="00F94287" w:rsidRPr="00A26DAC" w:rsidRDefault="00F94287" w:rsidP="00BF26B3">
            <w:pPr>
              <w:jc w:val="both"/>
            </w:pPr>
            <w:r w:rsidRPr="00A26DAC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A26DAC" w:rsidRDefault="00F94287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СШ № 1</w:t>
            </w:r>
          </w:p>
        </w:tc>
      </w:tr>
      <w:tr w:rsidR="00F94287" w:rsidRPr="00A26DAC" w:rsidTr="007D62D2">
        <w:trPr>
          <w:trHeight w:val="141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День начала контрнаступления советских войск против немецких войск в битве под Москвой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C3D40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,00</w:t>
            </w:r>
          </w:p>
        </w:tc>
        <w:tc>
          <w:tcPr>
            <w:tcW w:w="1114" w:type="dxa"/>
            <w:vAlign w:val="center"/>
          </w:tcPr>
          <w:p w:rsidR="00F94287" w:rsidRPr="00A26DAC" w:rsidRDefault="00082DF2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C3D40">
            <w:pPr>
              <w:jc w:val="both"/>
            </w:pPr>
            <w:r w:rsidRPr="00A26DAC">
              <w:t>бюджет</w:t>
            </w:r>
          </w:p>
          <w:p w:rsidR="00F94287" w:rsidRPr="00A26DAC" w:rsidRDefault="00F94287" w:rsidP="00BC3D40">
            <w:pPr>
              <w:jc w:val="both"/>
            </w:pPr>
            <w:r w:rsidRPr="00A26DAC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jc w:val="center"/>
            </w:pPr>
            <w:r w:rsidRPr="00A26DAC">
              <w:t>СШ № 2</w:t>
            </w:r>
          </w:p>
        </w:tc>
      </w:tr>
      <w:tr w:rsidR="00F94287" w:rsidRPr="00A26DAC" w:rsidTr="00BC3D40">
        <w:trPr>
          <w:trHeight w:val="141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Комплексное мероприятие День воинской славы, посвященное 75-летию Победы в ВОВ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C3D40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5,0</w:t>
            </w:r>
            <w:r w:rsidR="00082DF2" w:rsidRPr="00A26DAC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082DF2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2A567D" w:rsidRPr="00A26DAC" w:rsidRDefault="002A567D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87" w:rsidRPr="00A26DAC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DAC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  <w:r w:rsidR="00082DF2" w:rsidRPr="00A26D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C3D40">
            <w:pPr>
              <w:jc w:val="both"/>
            </w:pPr>
            <w:r w:rsidRPr="00A26DAC">
              <w:t>бюджет</w:t>
            </w:r>
          </w:p>
          <w:p w:rsidR="00F94287" w:rsidRPr="00A26DAC" w:rsidRDefault="00F94287" w:rsidP="00BC3D40">
            <w:pPr>
              <w:jc w:val="both"/>
            </w:pPr>
            <w:r w:rsidRPr="00A26DAC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jc w:val="center"/>
            </w:pPr>
            <w:r w:rsidRPr="00A26DAC">
              <w:t>МОУ СШ № 1</w:t>
            </w:r>
          </w:p>
        </w:tc>
      </w:tr>
      <w:tr w:rsidR="00F94287" w:rsidRPr="00A26DAC" w:rsidTr="00BC3D40">
        <w:trPr>
          <w:trHeight w:val="141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 xml:space="preserve">День неизвестного солдата, приуроченный </w:t>
            </w:r>
          </w:p>
          <w:p w:rsidR="00F94287" w:rsidRPr="00A26DAC" w:rsidRDefault="00F94287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к 75-летию Победы в ВОВ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C3D40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3,0</w:t>
            </w:r>
            <w:r w:rsidR="00082DF2" w:rsidRPr="00A26DAC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082DF2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</w:t>
            </w:r>
          </w:p>
        </w:tc>
        <w:tc>
          <w:tcPr>
            <w:tcW w:w="1114" w:type="dxa"/>
          </w:tcPr>
          <w:p w:rsidR="002A567D" w:rsidRPr="00A26DAC" w:rsidRDefault="002A567D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87" w:rsidRPr="00A26DAC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DAC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082DF2" w:rsidRPr="00A26D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C3D40">
            <w:pPr>
              <w:jc w:val="both"/>
            </w:pPr>
            <w:r w:rsidRPr="00A26DAC">
              <w:t>бюджет</w:t>
            </w:r>
          </w:p>
          <w:p w:rsidR="00F94287" w:rsidRPr="00A26DAC" w:rsidRDefault="00F94287" w:rsidP="00BC3D40">
            <w:pPr>
              <w:jc w:val="both"/>
            </w:pPr>
            <w:r w:rsidRPr="00A26DAC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jc w:val="center"/>
            </w:pPr>
            <w:r w:rsidRPr="00A26DAC">
              <w:t>МОУ СШ № 2</w:t>
            </w:r>
          </w:p>
        </w:tc>
      </w:tr>
      <w:tr w:rsidR="00F94287" w:rsidRPr="00A26DAC" w:rsidTr="00BC3D40">
        <w:trPr>
          <w:trHeight w:val="141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«Этих дней не смолкнет слава»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C3D40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3,0</w:t>
            </w:r>
            <w:r w:rsidR="00082DF2" w:rsidRPr="00A26DAC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082DF2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A26DAC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87" w:rsidRPr="00A26DAC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DAC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082DF2" w:rsidRPr="00A26D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C3D40">
            <w:pPr>
              <w:jc w:val="both"/>
            </w:pPr>
            <w:r w:rsidRPr="00A26DAC">
              <w:t>бюджет</w:t>
            </w:r>
          </w:p>
          <w:p w:rsidR="00F94287" w:rsidRPr="00A26DAC" w:rsidRDefault="00F94287" w:rsidP="00BC3D40">
            <w:pPr>
              <w:jc w:val="both"/>
            </w:pPr>
            <w:r w:rsidRPr="00A26DAC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widowControl w:val="0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МДОУ</w:t>
            </w:r>
          </w:p>
          <w:p w:rsidR="00F94287" w:rsidRPr="00A26DAC" w:rsidRDefault="00F94287" w:rsidP="00BC3D40">
            <w:pPr>
              <w:widowControl w:val="0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«Детский сад</w:t>
            </w:r>
          </w:p>
          <w:p w:rsidR="00F94287" w:rsidRPr="00A26DAC" w:rsidRDefault="00F94287" w:rsidP="00BC3D40">
            <w:pPr>
              <w:widowControl w:val="0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«Березка»</w:t>
            </w:r>
          </w:p>
        </w:tc>
      </w:tr>
      <w:tr w:rsidR="00F94287" w:rsidRPr="00A26DAC" w:rsidTr="00BC3D40">
        <w:trPr>
          <w:trHeight w:val="141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ша армия сильна! Охраняет мир она»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C3D40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3,0</w:t>
            </w:r>
            <w:r w:rsidR="00082DF2" w:rsidRPr="00A26DAC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082DF2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A26DAC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87" w:rsidRPr="00A26DAC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DAC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082DF2" w:rsidRPr="00A26D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C3D40">
            <w:pPr>
              <w:jc w:val="both"/>
            </w:pPr>
            <w:r w:rsidRPr="00A26DAC">
              <w:t>бюджет</w:t>
            </w:r>
          </w:p>
          <w:p w:rsidR="00F94287" w:rsidRPr="00A26DAC" w:rsidRDefault="00F94287" w:rsidP="00BC3D40">
            <w:pPr>
              <w:jc w:val="both"/>
            </w:pPr>
            <w:r w:rsidRPr="00A26DAC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26DAC">
              <w:rPr>
                <w:rFonts w:eastAsia="Calibri"/>
                <w:lang w:eastAsia="en-US"/>
              </w:rPr>
              <w:t xml:space="preserve">МДОУ </w:t>
            </w:r>
          </w:p>
          <w:p w:rsidR="00F94287" w:rsidRPr="00A26DAC" w:rsidRDefault="00F94287" w:rsidP="00BC3D40">
            <w:pPr>
              <w:widowControl w:val="0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  <w:lang w:eastAsia="en-US"/>
              </w:rPr>
              <w:t>«Детский сад «</w:t>
            </w:r>
            <w:proofErr w:type="spellStart"/>
            <w:r w:rsidRPr="00A26DAC">
              <w:rPr>
                <w:rFonts w:eastAsia="Calibri"/>
                <w:lang w:eastAsia="en-US"/>
              </w:rPr>
              <w:t>Дюймовочка</w:t>
            </w:r>
            <w:proofErr w:type="spellEnd"/>
            <w:r w:rsidRPr="00A26DAC">
              <w:rPr>
                <w:rFonts w:eastAsia="Calibri"/>
                <w:lang w:eastAsia="en-US"/>
              </w:rPr>
              <w:t>»</w:t>
            </w:r>
          </w:p>
        </w:tc>
      </w:tr>
      <w:tr w:rsidR="00F94287" w:rsidRPr="00A26DAC" w:rsidTr="00BC3D40">
        <w:trPr>
          <w:trHeight w:val="141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славной победой гордимся…»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C3D40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3,0</w:t>
            </w:r>
            <w:r w:rsidR="00082DF2" w:rsidRPr="00A26DAC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082DF2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A26DAC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87" w:rsidRPr="00A26DAC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DAC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082DF2" w:rsidRPr="00A26D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C3D40">
            <w:pPr>
              <w:jc w:val="both"/>
            </w:pPr>
            <w:r w:rsidRPr="00A26DAC">
              <w:t>бюджет</w:t>
            </w:r>
          </w:p>
          <w:p w:rsidR="00F94287" w:rsidRPr="00A26DAC" w:rsidRDefault="00F94287" w:rsidP="00BC3D40">
            <w:pPr>
              <w:jc w:val="both"/>
            </w:pPr>
            <w:r w:rsidRPr="00A26DAC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26DAC">
              <w:rPr>
                <w:rFonts w:eastAsia="Calibri"/>
                <w:lang w:eastAsia="en-US"/>
              </w:rPr>
              <w:t xml:space="preserve">МДОУ </w:t>
            </w:r>
          </w:p>
          <w:p w:rsidR="00F94287" w:rsidRPr="00A26DAC" w:rsidRDefault="00F94287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26DAC">
              <w:rPr>
                <w:rFonts w:eastAsia="Calibri"/>
                <w:lang w:eastAsia="en-US"/>
              </w:rPr>
              <w:t>«Детский сад «Колокольчик»</w:t>
            </w:r>
          </w:p>
        </w:tc>
      </w:tr>
      <w:tr w:rsidR="00F94287" w:rsidRPr="00A26DAC" w:rsidTr="00BC3D40">
        <w:trPr>
          <w:trHeight w:val="141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widowControl w:val="0"/>
              <w:rPr>
                <w:rFonts w:eastAsia="Calibri"/>
                <w:lang w:eastAsia="en-US"/>
              </w:rPr>
            </w:pPr>
            <w:r w:rsidRPr="00A26DAC">
              <w:rPr>
                <w:rFonts w:eastAsia="Calibri"/>
                <w:lang w:eastAsia="en-US"/>
              </w:rPr>
              <w:t xml:space="preserve">Конкурс чтецов «Салют, Победа!», творческий конкурс «Мы память бережно храним», совместный мастер-класс для детей и родителей «Подарок </w:t>
            </w:r>
            <w:r w:rsidRPr="00A26DAC">
              <w:rPr>
                <w:rFonts w:eastAsia="Calibri"/>
                <w:lang w:eastAsia="en-US"/>
              </w:rPr>
              <w:lastRenderedPageBreak/>
              <w:t>ветерану»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C3D40">
            <w:pPr>
              <w:jc w:val="center"/>
            </w:pPr>
            <w:r w:rsidRPr="00A26DAC">
              <w:lastRenderedPageBreak/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3,0</w:t>
            </w:r>
            <w:r w:rsidR="00082DF2" w:rsidRPr="00A26DAC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082DF2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A26DAC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87" w:rsidRPr="00A26DAC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DAC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082DF2" w:rsidRPr="00A26D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C3D40">
            <w:pPr>
              <w:jc w:val="both"/>
            </w:pPr>
            <w:r w:rsidRPr="00A26DAC">
              <w:t>бюджет</w:t>
            </w:r>
          </w:p>
          <w:p w:rsidR="00F94287" w:rsidRPr="00A26DAC" w:rsidRDefault="00F94287" w:rsidP="00BC3D40">
            <w:pPr>
              <w:jc w:val="both"/>
            </w:pPr>
            <w:r w:rsidRPr="00A26DAC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26DAC">
              <w:rPr>
                <w:rFonts w:eastAsia="Calibri"/>
                <w:lang w:eastAsia="en-US"/>
              </w:rPr>
              <w:t xml:space="preserve">МДОУ </w:t>
            </w:r>
          </w:p>
          <w:p w:rsidR="00F94287" w:rsidRPr="00A26DAC" w:rsidRDefault="00F94287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26DAC">
              <w:rPr>
                <w:rFonts w:eastAsia="Calibri"/>
                <w:lang w:eastAsia="en-US"/>
              </w:rPr>
              <w:t>«Детский сад «Колосок»</w:t>
            </w:r>
          </w:p>
        </w:tc>
      </w:tr>
      <w:tr w:rsidR="00F94287" w:rsidRPr="00A26DAC" w:rsidTr="00BC3D40">
        <w:trPr>
          <w:trHeight w:val="141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A26DAC">
              <w:rPr>
                <w:rFonts w:eastAsia="Calibri"/>
                <w:lang w:eastAsia="en-US"/>
              </w:rPr>
              <w:t xml:space="preserve"> «Победный май»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C3D40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3,0</w:t>
            </w:r>
            <w:r w:rsidR="002A567D" w:rsidRPr="00A26DAC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2A567D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A26DAC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DAC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2A567D" w:rsidRPr="00A26D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C3D40">
            <w:pPr>
              <w:jc w:val="both"/>
            </w:pPr>
            <w:r w:rsidRPr="00A26DAC">
              <w:t>бюджет</w:t>
            </w:r>
          </w:p>
          <w:p w:rsidR="00F94287" w:rsidRPr="00A26DAC" w:rsidRDefault="00F94287" w:rsidP="00BC3D40">
            <w:pPr>
              <w:jc w:val="both"/>
            </w:pPr>
            <w:r w:rsidRPr="00A26DAC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26DAC">
              <w:rPr>
                <w:rFonts w:eastAsia="Calibri"/>
                <w:lang w:eastAsia="en-US"/>
              </w:rPr>
              <w:t>МДОУ «Детский сад «Светлячок»</w:t>
            </w:r>
          </w:p>
        </w:tc>
      </w:tr>
      <w:tr w:rsidR="00F94287" w:rsidRPr="00A26DAC" w:rsidTr="00BC3D40">
        <w:trPr>
          <w:trHeight w:val="141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A26DAC">
              <w:rPr>
                <w:rFonts w:eastAsia="Calibri"/>
                <w:lang w:eastAsia="en-US"/>
              </w:rPr>
              <w:t xml:space="preserve"> «Празднуем Великую Победу»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C3D40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3,0</w:t>
            </w:r>
            <w:r w:rsidR="002A567D" w:rsidRPr="00A26DAC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2A567D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A26DAC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DAC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2A567D" w:rsidRPr="00A26D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C3D40">
            <w:pPr>
              <w:jc w:val="both"/>
            </w:pPr>
            <w:r w:rsidRPr="00A26DAC">
              <w:t>бюджет</w:t>
            </w:r>
          </w:p>
          <w:p w:rsidR="00F94287" w:rsidRPr="00A26DAC" w:rsidRDefault="00F94287" w:rsidP="00BC3D40">
            <w:pPr>
              <w:jc w:val="both"/>
            </w:pPr>
            <w:r w:rsidRPr="00A26DAC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26DAC">
              <w:rPr>
                <w:rFonts w:eastAsia="Calibri"/>
              </w:rPr>
              <w:t>МДОУ «Детский сад «Звездочка»</w:t>
            </w:r>
          </w:p>
        </w:tc>
      </w:tr>
      <w:tr w:rsidR="00F94287" w:rsidRPr="00A26DAC" w:rsidTr="00BC3D40">
        <w:trPr>
          <w:trHeight w:val="141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A26DAC">
              <w:rPr>
                <w:rFonts w:eastAsia="Calibri"/>
                <w:lang w:eastAsia="en-US"/>
              </w:rPr>
              <w:t xml:space="preserve"> «Великий праздник – День Победы»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C3D40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3,0</w:t>
            </w:r>
            <w:r w:rsidR="002A567D" w:rsidRPr="00A26DAC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2A567D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A26DAC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DAC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2A567D" w:rsidRPr="00A26D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C3D40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26DAC">
              <w:rPr>
                <w:rFonts w:eastAsia="Calibri"/>
                <w:lang w:eastAsia="en-US"/>
              </w:rPr>
              <w:t>МДОУ «Детский сад «Родничок»</w:t>
            </w:r>
          </w:p>
        </w:tc>
      </w:tr>
      <w:tr w:rsidR="00F94287" w:rsidRPr="00A26DAC" w:rsidTr="00BC3D40">
        <w:trPr>
          <w:trHeight w:val="141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A26DAC">
              <w:rPr>
                <w:rFonts w:eastAsia="Calibri"/>
                <w:lang w:eastAsia="en-US"/>
              </w:rPr>
              <w:t xml:space="preserve"> «Мы помним! Мы гордимся!»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C3D40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3,0</w:t>
            </w:r>
            <w:r w:rsidR="002A567D" w:rsidRPr="00A26DAC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2A567D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A26DAC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DAC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2A567D" w:rsidRPr="00A26D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C3D40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26DAC">
              <w:rPr>
                <w:rFonts w:eastAsia="Calibri"/>
                <w:lang w:eastAsia="en-US"/>
              </w:rPr>
              <w:t>МДОУ «Детский сад «Солнышко»</w:t>
            </w:r>
          </w:p>
        </w:tc>
      </w:tr>
      <w:tr w:rsidR="00F94287" w:rsidRPr="00A26DAC" w:rsidTr="00BC3D40">
        <w:trPr>
          <w:trHeight w:val="141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A26DAC">
              <w:rPr>
                <w:rFonts w:eastAsia="Calibri"/>
                <w:lang w:eastAsia="en-US"/>
              </w:rPr>
              <w:t xml:space="preserve"> «Никто не забыт, ничто не забыто» </w:t>
            </w:r>
            <w:r w:rsidRPr="00A26DAC">
              <w:rPr>
                <w:rFonts w:eastAsia="Calibri"/>
                <w:lang w:eastAsia="en-US"/>
              </w:rPr>
              <w:br/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C3D40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3,0</w:t>
            </w:r>
            <w:r w:rsidR="002A567D" w:rsidRPr="00A26DAC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2A567D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A26DAC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87" w:rsidRPr="00A26DAC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DAC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2A567D" w:rsidRPr="00A26D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A26D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2A567D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C3D40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26DAC">
              <w:rPr>
                <w:rFonts w:eastAsia="Calibri"/>
                <w:lang w:eastAsia="en-US"/>
              </w:rPr>
              <w:t xml:space="preserve">МДОУ </w:t>
            </w:r>
          </w:p>
          <w:p w:rsidR="00F94287" w:rsidRPr="00A26DAC" w:rsidRDefault="00F94287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26DAC">
              <w:rPr>
                <w:rFonts w:eastAsia="Calibri"/>
                <w:lang w:eastAsia="en-US"/>
              </w:rPr>
              <w:t>«Детский сад «Чебурашка»</w:t>
            </w:r>
          </w:p>
        </w:tc>
      </w:tr>
      <w:tr w:rsidR="00F94287" w:rsidRPr="00A26DAC" w:rsidTr="00BC3D40">
        <w:trPr>
          <w:trHeight w:val="141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A26DAC">
              <w:rPr>
                <w:rFonts w:eastAsia="Calibri"/>
                <w:lang w:eastAsia="en-US"/>
              </w:rPr>
              <w:t xml:space="preserve"> «Этот День Победы»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C3D40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3,0</w:t>
            </w:r>
            <w:r w:rsidR="002A567D" w:rsidRPr="00A26DAC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2A567D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A26DAC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87" w:rsidRPr="00A26DAC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DAC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2A567D" w:rsidRPr="00A26D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C3D40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26DAC">
              <w:rPr>
                <w:rFonts w:eastAsia="Calibri"/>
                <w:lang w:eastAsia="en-US"/>
              </w:rPr>
              <w:t>МДОУ Смоленский детский сад</w:t>
            </w:r>
          </w:p>
        </w:tc>
      </w:tr>
      <w:tr w:rsidR="00F94287" w:rsidRPr="00A26DAC" w:rsidTr="00BC3D40">
        <w:trPr>
          <w:trHeight w:val="141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тих дней не смолкает слава»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C3D40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3,0</w:t>
            </w:r>
            <w:r w:rsidR="002A567D" w:rsidRPr="00A26DAC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2A567D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A26DAC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87" w:rsidRPr="00A26DAC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DAC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2A567D" w:rsidRPr="00A26D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C3D40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26DAC">
              <w:rPr>
                <w:rFonts w:eastAsia="Calibri"/>
                <w:lang w:eastAsia="en-US"/>
              </w:rPr>
              <w:t xml:space="preserve">МДОУ </w:t>
            </w:r>
            <w:proofErr w:type="spellStart"/>
            <w:r w:rsidRPr="00A26DAC">
              <w:rPr>
                <w:rFonts w:eastAsia="Calibri"/>
                <w:lang w:eastAsia="en-US"/>
              </w:rPr>
              <w:t>Дубковский</w:t>
            </w:r>
            <w:proofErr w:type="spellEnd"/>
            <w:r w:rsidRPr="00A26DAC">
              <w:rPr>
                <w:rFonts w:eastAsia="Calibri"/>
                <w:lang w:eastAsia="en-US"/>
              </w:rPr>
              <w:t xml:space="preserve"> детский сад</w:t>
            </w:r>
          </w:p>
        </w:tc>
      </w:tr>
      <w:tr w:rsidR="00F94287" w:rsidRPr="00A26DAC" w:rsidTr="00BC3D40">
        <w:trPr>
          <w:trHeight w:val="141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бедный май»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C3D40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3,0</w:t>
            </w:r>
            <w:r w:rsidR="002A567D" w:rsidRPr="00A26DAC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2A567D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A26DAC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87" w:rsidRPr="00A26DAC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DAC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2A567D" w:rsidRPr="00A26D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C3D40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26DAC">
              <w:rPr>
                <w:rFonts w:eastAsia="Calibri"/>
                <w:lang w:eastAsia="en-US"/>
              </w:rPr>
              <w:t>МДОУ «Детский сад «Рябинка»</w:t>
            </w:r>
          </w:p>
        </w:tc>
      </w:tr>
      <w:tr w:rsidR="00F94287" w:rsidRPr="00A26DAC" w:rsidTr="00BC3D40">
        <w:trPr>
          <w:trHeight w:val="141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«Мы память бережно храним»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C3D40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3,0</w:t>
            </w:r>
            <w:r w:rsidR="002A567D" w:rsidRPr="00A26DAC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2A567D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A26DAC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87" w:rsidRPr="00A26DAC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DAC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2A567D" w:rsidRPr="00A26D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A26D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C3D40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widowControl w:val="0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МДОУ «Детский сад «Малыш»</w:t>
            </w:r>
          </w:p>
        </w:tc>
      </w:tr>
      <w:tr w:rsidR="00F94287" w:rsidRPr="00A26DAC" w:rsidTr="00BC3D40">
        <w:trPr>
          <w:trHeight w:val="141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«Дню Победы – наш салют!»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C3D40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3,0</w:t>
            </w:r>
            <w:r w:rsidR="002A567D" w:rsidRPr="00A26DAC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2A567D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A26DAC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87" w:rsidRPr="00A26DAC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DAC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2A567D" w:rsidRPr="00A26D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C3D40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jc w:val="center"/>
            </w:pPr>
            <w:r w:rsidRPr="00A26DAC">
              <w:t>МДОУ Глебовский детский сад</w:t>
            </w:r>
          </w:p>
        </w:tc>
      </w:tr>
      <w:tr w:rsidR="00F94287" w:rsidRPr="00A26DAC" w:rsidTr="00BC3D40">
        <w:trPr>
          <w:trHeight w:val="141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«Минувших лет живая память»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C3D40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3,0</w:t>
            </w:r>
            <w:r w:rsidR="002A567D" w:rsidRPr="00A26DAC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2A567D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A26DAC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87" w:rsidRPr="00A26DAC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DAC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2A567D" w:rsidRPr="00A26D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C3D40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jc w:val="center"/>
            </w:pPr>
            <w:r w:rsidRPr="00A26DAC">
              <w:rPr>
                <w:rFonts w:eastAsia="Calibri"/>
                <w:lang w:eastAsia="en-US"/>
              </w:rPr>
              <w:t>МДОУ Нагорьевский детский сад</w:t>
            </w:r>
          </w:p>
        </w:tc>
      </w:tr>
      <w:tr w:rsidR="00F94287" w:rsidRPr="00A26DAC" w:rsidTr="00BC3D40">
        <w:trPr>
          <w:trHeight w:val="141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«Кто подарил нам этот мир!»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C3D40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3,0</w:t>
            </w:r>
            <w:r w:rsidR="002A567D" w:rsidRPr="00A26DAC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2A567D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A26DAC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87" w:rsidRPr="00A26DAC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DAC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2A567D" w:rsidRPr="00A26D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C3D40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jc w:val="center"/>
              <w:rPr>
                <w:rFonts w:eastAsia="Calibri"/>
                <w:lang w:eastAsia="en-US"/>
              </w:rPr>
            </w:pPr>
            <w:r w:rsidRPr="00A26DAC">
              <w:rPr>
                <w:rFonts w:eastAsia="Calibri"/>
                <w:lang w:eastAsia="en-US"/>
              </w:rPr>
              <w:t xml:space="preserve">МДОУ </w:t>
            </w:r>
          </w:p>
          <w:p w:rsidR="00F94287" w:rsidRPr="00A26DAC" w:rsidRDefault="00F94287" w:rsidP="00BC3D40">
            <w:pPr>
              <w:jc w:val="center"/>
            </w:pPr>
            <w:r w:rsidRPr="00A26DAC">
              <w:rPr>
                <w:rFonts w:eastAsia="Calibri"/>
                <w:lang w:eastAsia="en-US"/>
              </w:rPr>
              <w:t>«Детский сад «Почемучка»</w:t>
            </w:r>
          </w:p>
        </w:tc>
      </w:tr>
      <w:tr w:rsidR="00F94287" w:rsidRPr="00A26DAC" w:rsidTr="00BC3D40">
        <w:trPr>
          <w:trHeight w:val="141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«Гремит салютами Победа!»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C3D40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3,0</w:t>
            </w:r>
            <w:r w:rsidR="002A567D" w:rsidRPr="00A26DAC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2A567D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A26DAC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DAC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2A567D" w:rsidRPr="00A26D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A26DAC" w:rsidRDefault="00F94287" w:rsidP="00BC3D40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A26DAC" w:rsidRDefault="00F94287" w:rsidP="00BC3D40">
            <w:pPr>
              <w:jc w:val="center"/>
              <w:rPr>
                <w:rFonts w:eastAsia="Calibri"/>
                <w:lang w:eastAsia="en-US"/>
              </w:rPr>
            </w:pPr>
            <w:r w:rsidRPr="00A26DAC">
              <w:rPr>
                <w:rFonts w:eastAsia="Calibri"/>
                <w:lang w:eastAsia="en-US"/>
              </w:rPr>
              <w:t>МДОУ «Детский сад «Аленушка»</w:t>
            </w:r>
          </w:p>
        </w:tc>
      </w:tr>
      <w:tr w:rsidR="00F94287" w:rsidRPr="00A26DAC" w:rsidTr="007D62D2">
        <w:trPr>
          <w:trHeight w:val="141"/>
        </w:trPr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1F5DEA" w:rsidRPr="00A26DAC" w:rsidRDefault="001F5DEA" w:rsidP="001F5D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партакиады по военно-спортивному многоборью "Призывник России-2017"</w:t>
            </w:r>
          </w:p>
          <w:p w:rsidR="00F94287" w:rsidRPr="00A26DAC" w:rsidRDefault="001F5DEA" w:rsidP="001F5D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 xml:space="preserve">(оплата кредиторской </w:t>
            </w:r>
            <w:r w:rsidRPr="00A2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)</w:t>
            </w:r>
          </w:p>
        </w:tc>
        <w:tc>
          <w:tcPr>
            <w:tcW w:w="1368" w:type="dxa"/>
            <w:vAlign w:val="center"/>
          </w:tcPr>
          <w:p w:rsidR="00F94287" w:rsidRPr="00A26DAC" w:rsidRDefault="00422179" w:rsidP="0037418D">
            <w:pPr>
              <w:rPr>
                <w:highlight w:val="yellow"/>
              </w:rPr>
            </w:pPr>
            <w:r w:rsidRPr="00A26DAC">
              <w:lastRenderedPageBreak/>
              <w:t>тыс. руб</w:t>
            </w:r>
          </w:p>
        </w:tc>
        <w:tc>
          <w:tcPr>
            <w:tcW w:w="1171" w:type="dxa"/>
            <w:vAlign w:val="center"/>
          </w:tcPr>
          <w:p w:rsidR="00F94287" w:rsidRPr="00A26DAC" w:rsidRDefault="00422179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1,00</w:t>
            </w:r>
          </w:p>
        </w:tc>
        <w:tc>
          <w:tcPr>
            <w:tcW w:w="1112" w:type="dxa"/>
            <w:vAlign w:val="center"/>
          </w:tcPr>
          <w:p w:rsidR="00F94287" w:rsidRPr="00A26DAC" w:rsidRDefault="00422179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1,00</w:t>
            </w:r>
          </w:p>
        </w:tc>
        <w:tc>
          <w:tcPr>
            <w:tcW w:w="1114" w:type="dxa"/>
            <w:vAlign w:val="center"/>
          </w:tcPr>
          <w:p w:rsidR="00F94287" w:rsidRPr="00A26DAC" w:rsidRDefault="00422179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C3D40">
            <w:pPr>
              <w:spacing w:after="200" w:line="276" w:lineRule="auto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072" w:type="dxa"/>
          </w:tcPr>
          <w:p w:rsidR="00F94287" w:rsidRPr="00A26DAC" w:rsidRDefault="00F94287" w:rsidP="00422179">
            <w:pPr>
              <w:jc w:val="both"/>
              <w:rPr>
                <w:highlight w:val="yellow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A26DAC" w:rsidRDefault="001F5DEA" w:rsidP="00BC3D40">
            <w:pPr>
              <w:jc w:val="center"/>
              <w:rPr>
                <w:highlight w:val="yellow"/>
              </w:rPr>
            </w:pPr>
            <w:r w:rsidRPr="00A26DAC">
              <w:t>МУ «ЦОФ»</w:t>
            </w:r>
          </w:p>
        </w:tc>
      </w:tr>
      <w:tr w:rsidR="00F94287" w:rsidRPr="00A26DAC" w:rsidTr="007D62D2">
        <w:tc>
          <w:tcPr>
            <w:tcW w:w="951" w:type="dxa"/>
            <w:vMerge w:val="restart"/>
          </w:tcPr>
          <w:p w:rsidR="00F94287" w:rsidRPr="00A26DAC" w:rsidRDefault="00F94287" w:rsidP="00BF26B3">
            <w:pPr>
              <w:jc w:val="center"/>
            </w:pPr>
            <w:r w:rsidRPr="00A26DAC">
              <w:lastRenderedPageBreak/>
              <w:t>5.3.</w:t>
            </w:r>
          </w:p>
        </w:tc>
        <w:tc>
          <w:tcPr>
            <w:tcW w:w="3968" w:type="dxa"/>
          </w:tcPr>
          <w:p w:rsidR="00F94287" w:rsidRPr="00A26DAC" w:rsidRDefault="00F94287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городских гражданско-патриотических акций,</w:t>
            </w:r>
          </w:p>
          <w:p w:rsidR="00F94287" w:rsidRPr="00A26DAC" w:rsidRDefault="00F94287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F26B3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BC3D40" w:rsidP="00BF26B3">
            <w:pPr>
              <w:jc w:val="center"/>
            </w:pPr>
            <w:r w:rsidRPr="00A26DAC">
              <w:t>60,00</w:t>
            </w:r>
          </w:p>
        </w:tc>
        <w:tc>
          <w:tcPr>
            <w:tcW w:w="1112" w:type="dxa"/>
            <w:vAlign w:val="center"/>
          </w:tcPr>
          <w:p w:rsidR="00F94287" w:rsidRPr="00A26DAC" w:rsidRDefault="00422179" w:rsidP="00BF26B3">
            <w:pPr>
              <w:jc w:val="center"/>
            </w:pPr>
            <w:r w:rsidRPr="00A26DAC">
              <w:t>0</w:t>
            </w:r>
            <w:r w:rsidR="00F94287" w:rsidRPr="00A26DAC">
              <w:t>,00</w:t>
            </w:r>
          </w:p>
        </w:tc>
        <w:tc>
          <w:tcPr>
            <w:tcW w:w="1114" w:type="dxa"/>
            <w:vAlign w:val="center"/>
          </w:tcPr>
          <w:p w:rsidR="00F94287" w:rsidRPr="00A26DAC" w:rsidRDefault="00BC3D40" w:rsidP="00BF26B3">
            <w:pPr>
              <w:jc w:val="center"/>
            </w:pPr>
            <w:r w:rsidRPr="00A26DAC">
              <w:t>60</w:t>
            </w:r>
            <w:r w:rsidR="002A567D" w:rsidRPr="00A26DAC">
              <w:t>,00</w:t>
            </w:r>
          </w:p>
        </w:tc>
        <w:tc>
          <w:tcPr>
            <w:tcW w:w="1112" w:type="dxa"/>
            <w:vAlign w:val="center"/>
          </w:tcPr>
          <w:p w:rsidR="002A567D" w:rsidRPr="00A26DAC" w:rsidRDefault="002A567D" w:rsidP="002A567D">
            <w:pPr>
              <w:jc w:val="center"/>
            </w:pPr>
            <w:r w:rsidRPr="00A26DAC">
              <w:t>0,00</w:t>
            </w:r>
          </w:p>
        </w:tc>
        <w:tc>
          <w:tcPr>
            <w:tcW w:w="2072" w:type="dxa"/>
          </w:tcPr>
          <w:p w:rsidR="00F94287" w:rsidRPr="00A26DAC" w:rsidRDefault="00F94287" w:rsidP="00BF26B3">
            <w:pPr>
              <w:jc w:val="both"/>
            </w:pPr>
            <w:r w:rsidRPr="00A26DAC">
              <w:t>бюджет</w:t>
            </w:r>
          </w:p>
          <w:p w:rsidR="00F94287" w:rsidRPr="00A26DAC" w:rsidRDefault="00F94287" w:rsidP="00BF26B3">
            <w:pPr>
              <w:jc w:val="both"/>
            </w:pPr>
            <w:r w:rsidRPr="00A26DAC">
              <w:t>городского округа</w:t>
            </w:r>
          </w:p>
        </w:tc>
        <w:tc>
          <w:tcPr>
            <w:tcW w:w="2036" w:type="dxa"/>
          </w:tcPr>
          <w:p w:rsidR="00F94287" w:rsidRPr="00A26DAC" w:rsidRDefault="00F94287" w:rsidP="00BF26B3">
            <w:pPr>
              <w:jc w:val="center"/>
            </w:pPr>
            <w:r w:rsidRPr="00A26DAC">
              <w:t>УКТМиС</w:t>
            </w:r>
          </w:p>
        </w:tc>
      </w:tr>
      <w:tr w:rsidR="00F94287" w:rsidRPr="00A26DAC" w:rsidTr="007D62D2"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</w:tcPr>
          <w:p w:rsidR="00F94287" w:rsidRPr="00A26DAC" w:rsidRDefault="00F94287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ражданско-патриотической акции «Бессмертный полк»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F26B3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F26B3">
            <w:pPr>
              <w:jc w:val="center"/>
            </w:pPr>
            <w:r w:rsidRPr="00A26DAC">
              <w:t>50,0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jc w:val="center"/>
            </w:pPr>
            <w:r w:rsidRPr="00A26DAC">
              <w:t>0,00</w:t>
            </w:r>
          </w:p>
        </w:tc>
        <w:tc>
          <w:tcPr>
            <w:tcW w:w="1114" w:type="dxa"/>
            <w:vAlign w:val="center"/>
          </w:tcPr>
          <w:p w:rsidR="00F94287" w:rsidRPr="00A26DAC" w:rsidRDefault="00F94287" w:rsidP="00BF26B3">
            <w:pPr>
              <w:jc w:val="center"/>
            </w:pPr>
            <w:r w:rsidRPr="00A26DAC">
              <w:t>50,0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jc w:val="center"/>
            </w:pPr>
          </w:p>
        </w:tc>
        <w:tc>
          <w:tcPr>
            <w:tcW w:w="2072" w:type="dxa"/>
          </w:tcPr>
          <w:p w:rsidR="00F94287" w:rsidRPr="00A26DAC" w:rsidRDefault="00F94287" w:rsidP="00BF26B3">
            <w:pPr>
              <w:jc w:val="both"/>
            </w:pPr>
            <w:r w:rsidRPr="00A26DAC">
              <w:t>бюджет</w:t>
            </w:r>
          </w:p>
          <w:p w:rsidR="00F94287" w:rsidRPr="00A26DAC" w:rsidRDefault="00F94287" w:rsidP="00BF26B3">
            <w:pPr>
              <w:jc w:val="both"/>
            </w:pPr>
            <w:r w:rsidRPr="00A26DAC">
              <w:t>городского округа</w:t>
            </w:r>
          </w:p>
        </w:tc>
        <w:tc>
          <w:tcPr>
            <w:tcW w:w="2036" w:type="dxa"/>
          </w:tcPr>
          <w:p w:rsidR="00F94287" w:rsidRPr="00A26DAC" w:rsidRDefault="00F94287" w:rsidP="00BF26B3">
            <w:pPr>
              <w:jc w:val="center"/>
            </w:pPr>
            <w:r w:rsidRPr="00A26DAC">
              <w:t>УКТМиС</w:t>
            </w:r>
          </w:p>
        </w:tc>
      </w:tr>
      <w:tr w:rsidR="00F94287" w:rsidRPr="00A26DAC" w:rsidTr="007D62D2">
        <w:tc>
          <w:tcPr>
            <w:tcW w:w="951" w:type="dxa"/>
            <w:vMerge/>
          </w:tcPr>
          <w:p w:rsidR="00F94287" w:rsidRPr="00A26DAC" w:rsidRDefault="00F94287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F94287" w:rsidRPr="00A26DAC" w:rsidRDefault="00F94287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6DAC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и скорби</w:t>
            </w:r>
          </w:p>
        </w:tc>
        <w:tc>
          <w:tcPr>
            <w:tcW w:w="1368" w:type="dxa"/>
            <w:vAlign w:val="center"/>
          </w:tcPr>
          <w:p w:rsidR="00F94287" w:rsidRPr="00A26DAC" w:rsidRDefault="00F94287" w:rsidP="00BF26B3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94287" w:rsidP="00BF26B3">
            <w:pPr>
              <w:jc w:val="center"/>
            </w:pPr>
            <w:r w:rsidRPr="00A26DAC">
              <w:t>10,0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jc w:val="center"/>
            </w:pPr>
            <w:r w:rsidRPr="00A26DAC">
              <w:t>0,00</w:t>
            </w:r>
          </w:p>
        </w:tc>
        <w:tc>
          <w:tcPr>
            <w:tcW w:w="1114" w:type="dxa"/>
            <w:vAlign w:val="center"/>
          </w:tcPr>
          <w:p w:rsidR="00F94287" w:rsidRPr="00A26DAC" w:rsidRDefault="00F94287" w:rsidP="00BF26B3">
            <w:pPr>
              <w:jc w:val="center"/>
            </w:pPr>
            <w:r w:rsidRPr="00A26DAC">
              <w:t>10,00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BF26B3">
            <w:pPr>
              <w:jc w:val="center"/>
            </w:pPr>
          </w:p>
        </w:tc>
        <w:tc>
          <w:tcPr>
            <w:tcW w:w="2072" w:type="dxa"/>
          </w:tcPr>
          <w:p w:rsidR="00F94287" w:rsidRPr="00A26DAC" w:rsidRDefault="00F94287" w:rsidP="00BF26B3">
            <w:pPr>
              <w:jc w:val="both"/>
            </w:pPr>
            <w:r w:rsidRPr="00A26DAC">
              <w:t>бюджет</w:t>
            </w:r>
          </w:p>
          <w:p w:rsidR="00F94287" w:rsidRPr="00A26DAC" w:rsidRDefault="00F94287" w:rsidP="00BF26B3">
            <w:pPr>
              <w:jc w:val="both"/>
            </w:pPr>
            <w:r w:rsidRPr="00A26DAC">
              <w:t>городского округа</w:t>
            </w:r>
          </w:p>
        </w:tc>
        <w:tc>
          <w:tcPr>
            <w:tcW w:w="2036" w:type="dxa"/>
          </w:tcPr>
          <w:p w:rsidR="00F94287" w:rsidRPr="00A26DAC" w:rsidRDefault="00F94287" w:rsidP="00BF26B3">
            <w:pPr>
              <w:jc w:val="center"/>
            </w:pPr>
            <w:r w:rsidRPr="00A26DAC">
              <w:t>УКТМиС</w:t>
            </w:r>
          </w:p>
        </w:tc>
      </w:tr>
      <w:tr w:rsidR="00F94287" w:rsidRPr="00A26DAC" w:rsidTr="00E74F8B">
        <w:tc>
          <w:tcPr>
            <w:tcW w:w="4919" w:type="dxa"/>
            <w:gridSpan w:val="2"/>
            <w:vMerge w:val="restart"/>
            <w:vAlign w:val="center"/>
          </w:tcPr>
          <w:p w:rsidR="00F94287" w:rsidRPr="00A26DAC" w:rsidRDefault="00F94287" w:rsidP="00E74F8B">
            <w:r w:rsidRPr="00A26DAC">
              <w:t>Итого по задаче 5:</w:t>
            </w:r>
          </w:p>
        </w:tc>
        <w:tc>
          <w:tcPr>
            <w:tcW w:w="1368" w:type="dxa"/>
            <w:vMerge w:val="restart"/>
            <w:vAlign w:val="center"/>
          </w:tcPr>
          <w:p w:rsidR="00F94287" w:rsidRPr="00A26DAC" w:rsidRDefault="00F94287" w:rsidP="00E74F8B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DD7B4B" w:rsidP="00E74F8B">
            <w:pPr>
              <w:jc w:val="center"/>
            </w:pPr>
            <w:r w:rsidRPr="00A26DAC">
              <w:t>635,07</w:t>
            </w:r>
          </w:p>
        </w:tc>
        <w:tc>
          <w:tcPr>
            <w:tcW w:w="1112" w:type="dxa"/>
            <w:vAlign w:val="center"/>
          </w:tcPr>
          <w:p w:rsidR="00F94287" w:rsidRPr="00A26DAC" w:rsidRDefault="00BC3D40" w:rsidP="00367E77">
            <w:pPr>
              <w:jc w:val="center"/>
            </w:pPr>
            <w:r w:rsidRPr="00A26DAC">
              <w:t>12</w:t>
            </w:r>
            <w:r w:rsidR="00367E77" w:rsidRPr="00A26DAC">
              <w:t>5</w:t>
            </w:r>
            <w:r w:rsidRPr="00A26DAC">
              <w:t>,</w:t>
            </w:r>
            <w:r w:rsidR="00367E77" w:rsidRPr="00A26DAC">
              <w:t>86</w:t>
            </w:r>
          </w:p>
        </w:tc>
        <w:tc>
          <w:tcPr>
            <w:tcW w:w="1114" w:type="dxa"/>
            <w:vAlign w:val="center"/>
          </w:tcPr>
          <w:p w:rsidR="00F94287" w:rsidRPr="00A26DAC" w:rsidRDefault="00DD7B4B" w:rsidP="00365DC8">
            <w:pPr>
              <w:jc w:val="center"/>
            </w:pPr>
            <w:r w:rsidRPr="00A26DAC">
              <w:t>327,26</w:t>
            </w:r>
          </w:p>
        </w:tc>
        <w:tc>
          <w:tcPr>
            <w:tcW w:w="1112" w:type="dxa"/>
            <w:vAlign w:val="center"/>
          </w:tcPr>
          <w:p w:rsidR="00F94287" w:rsidRPr="00A26DAC" w:rsidRDefault="007A7296" w:rsidP="00E74F8B">
            <w:pPr>
              <w:jc w:val="center"/>
            </w:pPr>
            <w:r w:rsidRPr="00A26DAC">
              <w:t>181,95</w:t>
            </w:r>
          </w:p>
        </w:tc>
        <w:tc>
          <w:tcPr>
            <w:tcW w:w="2072" w:type="dxa"/>
          </w:tcPr>
          <w:p w:rsidR="00F94287" w:rsidRPr="00A26DAC" w:rsidRDefault="00F94287" w:rsidP="00E74F8B">
            <w:pPr>
              <w:jc w:val="both"/>
            </w:pPr>
            <w:r w:rsidRPr="00A26DAC">
              <w:t>всего</w:t>
            </w:r>
          </w:p>
        </w:tc>
        <w:tc>
          <w:tcPr>
            <w:tcW w:w="2036" w:type="dxa"/>
          </w:tcPr>
          <w:p w:rsidR="00F94287" w:rsidRPr="00A26DAC" w:rsidRDefault="00F94287" w:rsidP="00E74F8B">
            <w:pPr>
              <w:jc w:val="center"/>
            </w:pPr>
          </w:p>
        </w:tc>
      </w:tr>
      <w:tr w:rsidR="00F94287" w:rsidRPr="00A26DAC" w:rsidTr="007D62D2">
        <w:tc>
          <w:tcPr>
            <w:tcW w:w="4919" w:type="dxa"/>
            <w:gridSpan w:val="2"/>
            <w:vMerge/>
            <w:vAlign w:val="center"/>
          </w:tcPr>
          <w:p w:rsidR="00F94287" w:rsidRPr="00A26DAC" w:rsidRDefault="00F94287" w:rsidP="00E74F8B"/>
        </w:tc>
        <w:tc>
          <w:tcPr>
            <w:tcW w:w="1368" w:type="dxa"/>
            <w:vMerge/>
            <w:vAlign w:val="center"/>
          </w:tcPr>
          <w:p w:rsidR="00F94287" w:rsidRPr="00A26DAC" w:rsidRDefault="00F94287" w:rsidP="00E74F8B">
            <w:pPr>
              <w:jc w:val="center"/>
            </w:pPr>
          </w:p>
        </w:tc>
        <w:tc>
          <w:tcPr>
            <w:tcW w:w="1171" w:type="dxa"/>
            <w:vAlign w:val="center"/>
          </w:tcPr>
          <w:p w:rsidR="00F94287" w:rsidRPr="00A26DAC" w:rsidRDefault="007A7296" w:rsidP="007A7296">
            <w:pPr>
              <w:jc w:val="center"/>
            </w:pPr>
            <w:r w:rsidRPr="00A26DAC">
              <w:t>511,41</w:t>
            </w:r>
          </w:p>
        </w:tc>
        <w:tc>
          <w:tcPr>
            <w:tcW w:w="1112" w:type="dxa"/>
            <w:vAlign w:val="center"/>
          </w:tcPr>
          <w:p w:rsidR="00F94287" w:rsidRPr="00A26DAC" w:rsidRDefault="00BC3D40" w:rsidP="00E74F8B">
            <w:pPr>
              <w:jc w:val="center"/>
            </w:pPr>
            <w:r w:rsidRPr="00A26DAC">
              <w:t>46,</w:t>
            </w:r>
            <w:r w:rsidR="00367E77" w:rsidRPr="00A26DAC">
              <w:t>95</w:t>
            </w:r>
          </w:p>
        </w:tc>
        <w:tc>
          <w:tcPr>
            <w:tcW w:w="1114" w:type="dxa"/>
            <w:vAlign w:val="center"/>
          </w:tcPr>
          <w:p w:rsidR="00F94287" w:rsidRPr="00A26DAC" w:rsidRDefault="00B108B8" w:rsidP="00E74F8B">
            <w:pPr>
              <w:jc w:val="center"/>
            </w:pPr>
            <w:r w:rsidRPr="00A26DAC">
              <w:t>282,51</w:t>
            </w:r>
          </w:p>
        </w:tc>
        <w:tc>
          <w:tcPr>
            <w:tcW w:w="1112" w:type="dxa"/>
            <w:vAlign w:val="center"/>
          </w:tcPr>
          <w:p w:rsidR="00F94287" w:rsidRPr="00A26DAC" w:rsidRDefault="007A7296" w:rsidP="00E74F8B">
            <w:pPr>
              <w:jc w:val="center"/>
            </w:pPr>
            <w:r w:rsidRPr="00A26DAC">
              <w:t>181,95</w:t>
            </w:r>
          </w:p>
        </w:tc>
        <w:tc>
          <w:tcPr>
            <w:tcW w:w="2072" w:type="dxa"/>
          </w:tcPr>
          <w:p w:rsidR="00F94287" w:rsidRPr="00A26DAC" w:rsidRDefault="00F94287" w:rsidP="00E74F8B">
            <w:pPr>
              <w:jc w:val="both"/>
            </w:pPr>
            <w:r w:rsidRPr="00A26DAC">
              <w:t>бюджет</w:t>
            </w:r>
          </w:p>
          <w:p w:rsidR="00F94287" w:rsidRPr="00A26DAC" w:rsidRDefault="00F94287" w:rsidP="00E74F8B">
            <w:pPr>
              <w:jc w:val="both"/>
            </w:pPr>
            <w:r w:rsidRPr="00A26DAC">
              <w:t>городского округа</w:t>
            </w:r>
          </w:p>
        </w:tc>
        <w:tc>
          <w:tcPr>
            <w:tcW w:w="2036" w:type="dxa"/>
          </w:tcPr>
          <w:p w:rsidR="00F94287" w:rsidRPr="00A26DAC" w:rsidRDefault="00F94287" w:rsidP="00E74F8B">
            <w:pPr>
              <w:jc w:val="both"/>
            </w:pPr>
          </w:p>
        </w:tc>
      </w:tr>
      <w:tr w:rsidR="00F94287" w:rsidRPr="00A26DAC" w:rsidTr="007D62D2">
        <w:tc>
          <w:tcPr>
            <w:tcW w:w="4919" w:type="dxa"/>
            <w:gridSpan w:val="2"/>
            <w:vMerge/>
            <w:vAlign w:val="center"/>
          </w:tcPr>
          <w:p w:rsidR="00F94287" w:rsidRPr="00A26DAC" w:rsidRDefault="00F94287" w:rsidP="00E74F8B"/>
        </w:tc>
        <w:tc>
          <w:tcPr>
            <w:tcW w:w="1368" w:type="dxa"/>
            <w:vMerge/>
            <w:vAlign w:val="center"/>
          </w:tcPr>
          <w:p w:rsidR="00F94287" w:rsidRPr="00A26DAC" w:rsidRDefault="00F94287" w:rsidP="00E74F8B">
            <w:pPr>
              <w:jc w:val="center"/>
            </w:pPr>
          </w:p>
        </w:tc>
        <w:tc>
          <w:tcPr>
            <w:tcW w:w="1171" w:type="dxa"/>
            <w:vAlign w:val="center"/>
          </w:tcPr>
          <w:p w:rsidR="00F94287" w:rsidRPr="00A26DAC" w:rsidRDefault="00DD7B4B" w:rsidP="00E74F8B">
            <w:pPr>
              <w:jc w:val="center"/>
            </w:pPr>
            <w:r w:rsidRPr="00A26DAC">
              <w:t>123,66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E74F8B">
            <w:pPr>
              <w:jc w:val="center"/>
            </w:pPr>
            <w:r w:rsidRPr="00A26DAC">
              <w:t>78,91</w:t>
            </w:r>
          </w:p>
        </w:tc>
        <w:tc>
          <w:tcPr>
            <w:tcW w:w="1114" w:type="dxa"/>
            <w:vAlign w:val="center"/>
          </w:tcPr>
          <w:p w:rsidR="00F94287" w:rsidRPr="00A26DAC" w:rsidRDefault="00DD7B4B" w:rsidP="00E74F8B">
            <w:pPr>
              <w:jc w:val="center"/>
            </w:pPr>
            <w:r w:rsidRPr="00A26DAC">
              <w:t>44,75</w:t>
            </w:r>
          </w:p>
        </w:tc>
        <w:tc>
          <w:tcPr>
            <w:tcW w:w="1112" w:type="dxa"/>
            <w:vAlign w:val="center"/>
          </w:tcPr>
          <w:p w:rsidR="00F94287" w:rsidRPr="00A26DAC" w:rsidRDefault="007A7296" w:rsidP="00E74F8B">
            <w:pPr>
              <w:jc w:val="center"/>
            </w:pPr>
            <w:r w:rsidRPr="00A26DAC">
              <w:t>0,00</w:t>
            </w:r>
          </w:p>
        </w:tc>
        <w:tc>
          <w:tcPr>
            <w:tcW w:w="2072" w:type="dxa"/>
          </w:tcPr>
          <w:p w:rsidR="00F94287" w:rsidRPr="00A26DAC" w:rsidRDefault="00F94287" w:rsidP="00E74F8B">
            <w:pPr>
              <w:jc w:val="both"/>
            </w:pPr>
            <w:r w:rsidRPr="00A26DAC">
              <w:t>областной бюджет</w:t>
            </w:r>
          </w:p>
        </w:tc>
        <w:tc>
          <w:tcPr>
            <w:tcW w:w="2036" w:type="dxa"/>
          </w:tcPr>
          <w:p w:rsidR="00F94287" w:rsidRPr="00A26DAC" w:rsidRDefault="00F94287" w:rsidP="00E74F8B">
            <w:pPr>
              <w:jc w:val="both"/>
            </w:pPr>
          </w:p>
        </w:tc>
      </w:tr>
      <w:tr w:rsidR="00F94287" w:rsidRPr="00A26DAC" w:rsidTr="00E74F8B">
        <w:tc>
          <w:tcPr>
            <w:tcW w:w="4919" w:type="dxa"/>
            <w:gridSpan w:val="2"/>
            <w:vMerge w:val="restart"/>
            <w:vAlign w:val="center"/>
          </w:tcPr>
          <w:p w:rsidR="00F94287" w:rsidRPr="00A26DAC" w:rsidRDefault="00F94287" w:rsidP="00E74F8B">
            <w:r w:rsidRPr="00A26DAC">
              <w:t>ИТОГО ПО ПРОГРАММЕ:</w:t>
            </w:r>
          </w:p>
        </w:tc>
        <w:tc>
          <w:tcPr>
            <w:tcW w:w="1368" w:type="dxa"/>
            <w:vMerge w:val="restart"/>
            <w:vAlign w:val="center"/>
          </w:tcPr>
          <w:p w:rsidR="00F94287" w:rsidRPr="00A26DAC" w:rsidRDefault="00F94287" w:rsidP="00E74F8B">
            <w:pPr>
              <w:jc w:val="center"/>
            </w:pPr>
            <w:r w:rsidRPr="00A26DAC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A26DAC" w:rsidRDefault="00F55306" w:rsidP="00E74F8B">
            <w:pPr>
              <w:jc w:val="center"/>
            </w:pPr>
            <w:r w:rsidRPr="00A26DAC">
              <w:rPr>
                <w:bCs/>
              </w:rPr>
              <w:t>1202,06</w:t>
            </w:r>
          </w:p>
        </w:tc>
        <w:tc>
          <w:tcPr>
            <w:tcW w:w="1112" w:type="dxa"/>
            <w:vAlign w:val="center"/>
          </w:tcPr>
          <w:p w:rsidR="00F94287" w:rsidRPr="00A26DAC" w:rsidRDefault="00B46C0E" w:rsidP="00E74F8B">
            <w:pPr>
              <w:jc w:val="center"/>
            </w:pPr>
            <w:r w:rsidRPr="00A26DAC">
              <w:t>250,86</w:t>
            </w:r>
          </w:p>
        </w:tc>
        <w:tc>
          <w:tcPr>
            <w:tcW w:w="1114" w:type="dxa"/>
            <w:vAlign w:val="center"/>
          </w:tcPr>
          <w:p w:rsidR="00F94287" w:rsidRPr="00A26DAC" w:rsidRDefault="00F55306" w:rsidP="00E74F8B">
            <w:pPr>
              <w:jc w:val="center"/>
              <w:rPr>
                <w:rFonts w:eastAsia="Calibri"/>
              </w:rPr>
            </w:pPr>
            <w:r w:rsidRPr="00A26DAC">
              <w:rPr>
                <w:bCs/>
              </w:rPr>
              <w:t>569,25</w:t>
            </w:r>
          </w:p>
        </w:tc>
        <w:tc>
          <w:tcPr>
            <w:tcW w:w="1112" w:type="dxa"/>
            <w:vAlign w:val="center"/>
          </w:tcPr>
          <w:p w:rsidR="00F94287" w:rsidRPr="00A26DAC" w:rsidRDefault="00F87B9D" w:rsidP="00E74F8B">
            <w:pPr>
              <w:jc w:val="center"/>
              <w:rPr>
                <w:rFonts w:eastAsia="Calibri"/>
              </w:rPr>
            </w:pPr>
            <w:r w:rsidRPr="00A26DAC">
              <w:t>381,95</w:t>
            </w:r>
          </w:p>
        </w:tc>
        <w:tc>
          <w:tcPr>
            <w:tcW w:w="2072" w:type="dxa"/>
          </w:tcPr>
          <w:p w:rsidR="00F94287" w:rsidRPr="00A26DAC" w:rsidRDefault="00F94287" w:rsidP="00E74F8B">
            <w:pPr>
              <w:jc w:val="both"/>
            </w:pPr>
            <w:r w:rsidRPr="00A26DAC">
              <w:t>всего</w:t>
            </w:r>
          </w:p>
        </w:tc>
        <w:tc>
          <w:tcPr>
            <w:tcW w:w="2036" w:type="dxa"/>
          </w:tcPr>
          <w:p w:rsidR="00F94287" w:rsidRPr="00A26DAC" w:rsidRDefault="00F94287" w:rsidP="00E74F8B">
            <w:pPr>
              <w:jc w:val="both"/>
            </w:pPr>
          </w:p>
        </w:tc>
      </w:tr>
      <w:tr w:rsidR="00F94287" w:rsidRPr="00A26DAC" w:rsidTr="007D62D2">
        <w:tc>
          <w:tcPr>
            <w:tcW w:w="4919" w:type="dxa"/>
            <w:gridSpan w:val="2"/>
            <w:vMerge/>
            <w:vAlign w:val="center"/>
          </w:tcPr>
          <w:p w:rsidR="00F94287" w:rsidRPr="00A26DAC" w:rsidRDefault="00F94287" w:rsidP="00E74F8B"/>
        </w:tc>
        <w:tc>
          <w:tcPr>
            <w:tcW w:w="1368" w:type="dxa"/>
            <w:vMerge/>
            <w:vAlign w:val="center"/>
          </w:tcPr>
          <w:p w:rsidR="00F94287" w:rsidRPr="00A26DAC" w:rsidRDefault="00F94287" w:rsidP="00E74F8B"/>
        </w:tc>
        <w:tc>
          <w:tcPr>
            <w:tcW w:w="1171" w:type="dxa"/>
            <w:vAlign w:val="center"/>
          </w:tcPr>
          <w:p w:rsidR="00F94287" w:rsidRPr="00A26DAC" w:rsidRDefault="00AD6410" w:rsidP="00E74F8B">
            <w:pPr>
              <w:snapToGrid w:val="0"/>
              <w:jc w:val="center"/>
            </w:pPr>
            <w:r w:rsidRPr="00A26DAC">
              <w:t>964,40</w:t>
            </w:r>
          </w:p>
        </w:tc>
        <w:tc>
          <w:tcPr>
            <w:tcW w:w="1112" w:type="dxa"/>
            <w:vAlign w:val="center"/>
          </w:tcPr>
          <w:p w:rsidR="00F94287" w:rsidRPr="00A26DAC" w:rsidRDefault="00B46C0E" w:rsidP="00E74F8B">
            <w:pPr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129,95</w:t>
            </w:r>
          </w:p>
        </w:tc>
        <w:tc>
          <w:tcPr>
            <w:tcW w:w="1114" w:type="dxa"/>
            <w:vAlign w:val="center"/>
          </w:tcPr>
          <w:p w:rsidR="00F94287" w:rsidRPr="00A26DAC" w:rsidRDefault="00367E77" w:rsidP="00E74F8B">
            <w:pPr>
              <w:jc w:val="center"/>
              <w:rPr>
                <w:rFonts w:eastAsia="Calibri"/>
              </w:rPr>
            </w:pPr>
            <w:r w:rsidRPr="00A26DAC">
              <w:rPr>
                <w:bCs/>
              </w:rPr>
              <w:t>452, 50</w:t>
            </w:r>
          </w:p>
        </w:tc>
        <w:tc>
          <w:tcPr>
            <w:tcW w:w="1112" w:type="dxa"/>
            <w:vAlign w:val="center"/>
          </w:tcPr>
          <w:p w:rsidR="00F94287" w:rsidRPr="00A26DAC" w:rsidRDefault="00F87B9D" w:rsidP="00E74F8B">
            <w:pPr>
              <w:jc w:val="center"/>
              <w:rPr>
                <w:rFonts w:eastAsia="Calibri"/>
              </w:rPr>
            </w:pPr>
            <w:r w:rsidRPr="00A26DAC">
              <w:t>381,95</w:t>
            </w:r>
          </w:p>
        </w:tc>
        <w:tc>
          <w:tcPr>
            <w:tcW w:w="2072" w:type="dxa"/>
          </w:tcPr>
          <w:p w:rsidR="00F94287" w:rsidRPr="00A26DAC" w:rsidRDefault="00F94287" w:rsidP="00E74F8B">
            <w:pPr>
              <w:jc w:val="both"/>
            </w:pPr>
            <w:r w:rsidRPr="00A26DAC">
              <w:t>бюджет</w:t>
            </w:r>
          </w:p>
          <w:p w:rsidR="00F94287" w:rsidRPr="00A26DAC" w:rsidRDefault="00F94287" w:rsidP="00E74F8B">
            <w:pPr>
              <w:jc w:val="both"/>
            </w:pPr>
            <w:r w:rsidRPr="00A26DAC">
              <w:t>городского округа</w:t>
            </w:r>
          </w:p>
        </w:tc>
        <w:tc>
          <w:tcPr>
            <w:tcW w:w="2036" w:type="dxa"/>
          </w:tcPr>
          <w:p w:rsidR="00F94287" w:rsidRPr="00A26DAC" w:rsidRDefault="00F94287" w:rsidP="00E74F8B">
            <w:pPr>
              <w:jc w:val="both"/>
            </w:pPr>
          </w:p>
        </w:tc>
      </w:tr>
      <w:tr w:rsidR="00F94287" w:rsidRPr="00A26DAC" w:rsidTr="00E74F8B">
        <w:trPr>
          <w:trHeight w:val="228"/>
        </w:trPr>
        <w:tc>
          <w:tcPr>
            <w:tcW w:w="4919" w:type="dxa"/>
            <w:gridSpan w:val="2"/>
            <w:vMerge/>
            <w:vAlign w:val="center"/>
          </w:tcPr>
          <w:p w:rsidR="00F94287" w:rsidRPr="00A26DAC" w:rsidRDefault="00F94287" w:rsidP="00E74F8B"/>
        </w:tc>
        <w:tc>
          <w:tcPr>
            <w:tcW w:w="1368" w:type="dxa"/>
            <w:vMerge/>
            <w:vAlign w:val="center"/>
          </w:tcPr>
          <w:p w:rsidR="00F94287" w:rsidRPr="00A26DAC" w:rsidRDefault="00F94287" w:rsidP="00E74F8B"/>
        </w:tc>
        <w:tc>
          <w:tcPr>
            <w:tcW w:w="1171" w:type="dxa"/>
            <w:vAlign w:val="center"/>
          </w:tcPr>
          <w:p w:rsidR="00F94287" w:rsidRPr="00A26DAC" w:rsidRDefault="00F55306" w:rsidP="00E74F8B">
            <w:pPr>
              <w:snapToGrid w:val="0"/>
              <w:jc w:val="center"/>
            </w:pPr>
            <w:r w:rsidRPr="00A26DAC">
              <w:t>237,66</w:t>
            </w:r>
          </w:p>
        </w:tc>
        <w:tc>
          <w:tcPr>
            <w:tcW w:w="1112" w:type="dxa"/>
            <w:vAlign w:val="center"/>
          </w:tcPr>
          <w:p w:rsidR="00F94287" w:rsidRPr="00A26DAC" w:rsidRDefault="00F94287" w:rsidP="00E74F8B">
            <w:pPr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120,91</w:t>
            </w:r>
          </w:p>
        </w:tc>
        <w:tc>
          <w:tcPr>
            <w:tcW w:w="1114" w:type="dxa"/>
            <w:vAlign w:val="center"/>
          </w:tcPr>
          <w:p w:rsidR="00F94287" w:rsidRPr="00A26DAC" w:rsidRDefault="00F55306" w:rsidP="00E74F8B">
            <w:pPr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116,75</w:t>
            </w:r>
          </w:p>
        </w:tc>
        <w:tc>
          <w:tcPr>
            <w:tcW w:w="1112" w:type="dxa"/>
            <w:vAlign w:val="center"/>
          </w:tcPr>
          <w:p w:rsidR="00F94287" w:rsidRPr="00A26DAC" w:rsidRDefault="00F87B9D" w:rsidP="00E74F8B">
            <w:pPr>
              <w:jc w:val="center"/>
              <w:rPr>
                <w:rFonts w:eastAsia="Calibri"/>
              </w:rPr>
            </w:pPr>
            <w:r w:rsidRPr="00A26DAC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F94287" w:rsidRPr="00A26DAC" w:rsidRDefault="00F94287" w:rsidP="00E74F8B">
            <w:pPr>
              <w:jc w:val="both"/>
            </w:pPr>
            <w:r w:rsidRPr="00A26DAC">
              <w:t>областной бюджет</w:t>
            </w:r>
          </w:p>
        </w:tc>
        <w:tc>
          <w:tcPr>
            <w:tcW w:w="2036" w:type="dxa"/>
          </w:tcPr>
          <w:p w:rsidR="00F94287" w:rsidRPr="00A26DAC" w:rsidRDefault="00F94287" w:rsidP="00E74F8B">
            <w:pPr>
              <w:jc w:val="both"/>
            </w:pPr>
          </w:p>
        </w:tc>
      </w:tr>
    </w:tbl>
    <w:p w:rsidR="00B5482C" w:rsidRPr="00CD49F2" w:rsidRDefault="00B5482C" w:rsidP="00E74F8B">
      <w:pPr>
        <w:tabs>
          <w:tab w:val="left" w:pos="1800"/>
        </w:tabs>
        <w:jc w:val="both"/>
      </w:pPr>
    </w:p>
    <w:p w:rsidR="00E74F8B" w:rsidRPr="00CD49F2" w:rsidRDefault="00E74F8B" w:rsidP="00E74F8B">
      <w:pPr>
        <w:tabs>
          <w:tab w:val="left" w:pos="1800"/>
        </w:tabs>
        <w:jc w:val="both"/>
      </w:pPr>
      <w:r w:rsidRPr="00CD49F2">
        <w:t>Список сокращений:</w:t>
      </w:r>
    </w:p>
    <w:p w:rsidR="00E74F8B" w:rsidRPr="00B16CEB" w:rsidRDefault="00E74F8B" w:rsidP="00E74F8B">
      <w:pPr>
        <w:tabs>
          <w:tab w:val="left" w:pos="1800"/>
        </w:tabs>
        <w:jc w:val="both"/>
      </w:pPr>
    </w:p>
    <w:p w:rsidR="00E74F8B" w:rsidRPr="00B16CEB" w:rsidRDefault="00E74F8B" w:rsidP="00E74F8B">
      <w:pPr>
        <w:tabs>
          <w:tab w:val="left" w:pos="1800"/>
        </w:tabs>
        <w:jc w:val="both"/>
      </w:pPr>
      <w:r w:rsidRPr="00B16CEB">
        <w:t>МУ ДО «СЮТ» – муниципальное учреждение дополнительного образования «Станция юных туристов»;</w:t>
      </w:r>
    </w:p>
    <w:p w:rsidR="00E74F8B" w:rsidRPr="00B16CEB" w:rsidRDefault="00E74F8B" w:rsidP="00E74F8B">
      <w:pPr>
        <w:tabs>
          <w:tab w:val="left" w:pos="1800"/>
        </w:tabs>
        <w:jc w:val="both"/>
      </w:pPr>
      <w:r w:rsidRPr="00B16CEB">
        <w:t xml:space="preserve">МУ «ЦОФ» – муниципальное учреждение «Центр </w:t>
      </w:r>
      <w:proofErr w:type="gramStart"/>
      <w:r w:rsidRPr="00B16CEB">
        <w:t>обеспечения функционирования муниципальных образовательных учреждений города Переславля-Залесского</w:t>
      </w:r>
      <w:proofErr w:type="gramEnd"/>
      <w:r w:rsidRPr="00B16CEB">
        <w:t>»;</w:t>
      </w:r>
    </w:p>
    <w:p w:rsidR="00E74F8B" w:rsidRPr="00B16CEB" w:rsidRDefault="00E74F8B" w:rsidP="00E74F8B">
      <w:pPr>
        <w:tabs>
          <w:tab w:val="left" w:pos="1800"/>
        </w:tabs>
        <w:jc w:val="both"/>
      </w:pPr>
      <w:r w:rsidRPr="00B16CEB">
        <w:t>НШ № 5 – начальная школа № 5;</w:t>
      </w:r>
    </w:p>
    <w:p w:rsidR="00E74F8B" w:rsidRPr="00B16CEB" w:rsidRDefault="00E74F8B" w:rsidP="00E74F8B">
      <w:pPr>
        <w:tabs>
          <w:tab w:val="left" w:pos="1800"/>
        </w:tabs>
        <w:jc w:val="both"/>
      </w:pPr>
      <w:r w:rsidRPr="00B16CEB">
        <w:t>ОШ № 3 – основная школа № 3;</w:t>
      </w:r>
    </w:p>
    <w:p w:rsidR="00E74F8B" w:rsidRPr="00B16CEB" w:rsidRDefault="00E74F8B" w:rsidP="00E74F8B">
      <w:pPr>
        <w:tabs>
          <w:tab w:val="left" w:pos="1800"/>
        </w:tabs>
        <w:jc w:val="both"/>
      </w:pPr>
      <w:r w:rsidRPr="00B16CEB">
        <w:t>СШ – средняя школа;</w:t>
      </w:r>
    </w:p>
    <w:p w:rsidR="00E74F8B" w:rsidRPr="00B16CEB" w:rsidRDefault="00E74F8B" w:rsidP="00E74F8B">
      <w:pPr>
        <w:tabs>
          <w:tab w:val="left" w:pos="1800"/>
        </w:tabs>
        <w:jc w:val="both"/>
      </w:pPr>
      <w:r w:rsidRPr="00B16CEB">
        <w:t>МДОУ – муниципальное дошкольное образовательное учреждение;</w:t>
      </w:r>
    </w:p>
    <w:p w:rsidR="00E74F8B" w:rsidRPr="00B16CEB" w:rsidRDefault="00E74F8B" w:rsidP="00E74F8B">
      <w:pPr>
        <w:tabs>
          <w:tab w:val="left" w:pos="1800"/>
        </w:tabs>
        <w:jc w:val="both"/>
      </w:pPr>
      <w:r w:rsidRPr="00B16CEB">
        <w:t>МУ «МЦ» – муниципальное учреждение «Молодежный центр»;</w:t>
      </w:r>
    </w:p>
    <w:p w:rsidR="00E74F8B" w:rsidRPr="00B16CEB" w:rsidRDefault="00E74F8B" w:rsidP="00E74F8B">
      <w:pPr>
        <w:tabs>
          <w:tab w:val="left" w:pos="1800"/>
        </w:tabs>
        <w:jc w:val="both"/>
      </w:pPr>
      <w:r w:rsidRPr="00B16CEB">
        <w:t>МОУ – муниципальное общеобразовательное учреждение;</w:t>
      </w:r>
    </w:p>
    <w:p w:rsidR="00E74F8B" w:rsidRPr="00B16CEB" w:rsidRDefault="00E74F8B" w:rsidP="00E74F8B">
      <w:pPr>
        <w:tabs>
          <w:tab w:val="left" w:pos="1800"/>
        </w:tabs>
        <w:jc w:val="both"/>
      </w:pPr>
      <w:r w:rsidRPr="00B16CEB">
        <w:t xml:space="preserve">УКТМиС – управление культуры, туризма, молодежи и спорта Администрации </w:t>
      </w:r>
      <w:proofErr w:type="gramStart"/>
      <w:r w:rsidRPr="00B16CEB">
        <w:t>г</w:t>
      </w:r>
      <w:proofErr w:type="gramEnd"/>
      <w:r w:rsidRPr="00B16CEB">
        <w:t>. Переславля-Залесского;</w:t>
      </w:r>
    </w:p>
    <w:p w:rsidR="00826958" w:rsidRPr="00B16CEB" w:rsidRDefault="00E74F8B" w:rsidP="001469C3">
      <w:pPr>
        <w:tabs>
          <w:tab w:val="left" w:pos="1800"/>
        </w:tabs>
        <w:rPr>
          <w:b/>
        </w:rPr>
      </w:pPr>
      <w:r w:rsidRPr="00B16CEB">
        <w:t xml:space="preserve">УО – управление образования Администрации </w:t>
      </w:r>
      <w:proofErr w:type="gramStart"/>
      <w:r w:rsidRPr="00B16CEB">
        <w:t>г</w:t>
      </w:r>
      <w:proofErr w:type="gramEnd"/>
      <w:r w:rsidRPr="00B16CEB">
        <w:t>. Переславля-Залесского.</w:t>
      </w:r>
    </w:p>
    <w:p w:rsidR="005B22A7" w:rsidRPr="00B16CEB" w:rsidRDefault="005B22A7" w:rsidP="00B66D5C"/>
    <w:sectPr w:rsidR="005B22A7" w:rsidRPr="00B16CEB" w:rsidSect="001469C3">
      <w:pgSz w:w="16838" w:h="11906" w:orient="landscape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AA2" w:rsidRDefault="00B00AA2" w:rsidP="00C25754">
      <w:r>
        <w:separator/>
      </w:r>
    </w:p>
  </w:endnote>
  <w:endnote w:type="continuationSeparator" w:id="0">
    <w:p w:rsidR="00B00AA2" w:rsidRDefault="00B00AA2" w:rsidP="00C25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91" w:rsidRDefault="00107751" w:rsidP="00033678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D30D9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30D91" w:rsidRDefault="00D30D91" w:rsidP="0003367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91" w:rsidRDefault="00D30D91" w:rsidP="0003367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AA2" w:rsidRDefault="00B00AA2" w:rsidP="00C25754">
      <w:r>
        <w:separator/>
      </w:r>
    </w:p>
  </w:footnote>
  <w:footnote w:type="continuationSeparator" w:id="0">
    <w:p w:rsidR="00B00AA2" w:rsidRDefault="00B00AA2" w:rsidP="00C25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18007A0E"/>
    <w:multiLevelType w:val="hybridMultilevel"/>
    <w:tmpl w:val="C7884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F65FFB"/>
    <w:multiLevelType w:val="hybridMultilevel"/>
    <w:tmpl w:val="A52AE778"/>
    <w:lvl w:ilvl="0" w:tplc="9550B27E">
      <w:start w:val="1"/>
      <w:numFmt w:val="decimal"/>
      <w:lvlText w:val="%1."/>
      <w:lvlJc w:val="left"/>
      <w:pPr>
        <w:ind w:left="14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EEF"/>
    <w:rsid w:val="0000247E"/>
    <w:rsid w:val="0000280C"/>
    <w:rsid w:val="00004F6E"/>
    <w:rsid w:val="00013AB3"/>
    <w:rsid w:val="0001460D"/>
    <w:rsid w:val="00030FDC"/>
    <w:rsid w:val="00032675"/>
    <w:rsid w:val="00033678"/>
    <w:rsid w:val="00040762"/>
    <w:rsid w:val="00041481"/>
    <w:rsid w:val="00056F8B"/>
    <w:rsid w:val="00057769"/>
    <w:rsid w:val="00067C8B"/>
    <w:rsid w:val="00077C19"/>
    <w:rsid w:val="00082DF2"/>
    <w:rsid w:val="00096B53"/>
    <w:rsid w:val="000A7AB0"/>
    <w:rsid w:val="000B2B0E"/>
    <w:rsid w:val="000B46BA"/>
    <w:rsid w:val="000B4721"/>
    <w:rsid w:val="000B5BBE"/>
    <w:rsid w:val="000B7345"/>
    <w:rsid w:val="000C0655"/>
    <w:rsid w:val="000C5F8C"/>
    <w:rsid w:val="000D2D17"/>
    <w:rsid w:val="000E1E4F"/>
    <w:rsid w:val="000E52D7"/>
    <w:rsid w:val="000E7C90"/>
    <w:rsid w:val="000F31E1"/>
    <w:rsid w:val="000F4E8C"/>
    <w:rsid w:val="000F7A85"/>
    <w:rsid w:val="00106B70"/>
    <w:rsid w:val="00107751"/>
    <w:rsid w:val="00120953"/>
    <w:rsid w:val="0012241A"/>
    <w:rsid w:val="00122AC7"/>
    <w:rsid w:val="001235F3"/>
    <w:rsid w:val="00123EA8"/>
    <w:rsid w:val="00132F67"/>
    <w:rsid w:val="001411F3"/>
    <w:rsid w:val="001425E8"/>
    <w:rsid w:val="001469C3"/>
    <w:rsid w:val="00152692"/>
    <w:rsid w:val="00184E37"/>
    <w:rsid w:val="001A3234"/>
    <w:rsid w:val="001B50CC"/>
    <w:rsid w:val="001C3037"/>
    <w:rsid w:val="001C539F"/>
    <w:rsid w:val="001C68D3"/>
    <w:rsid w:val="001C7868"/>
    <w:rsid w:val="001D1100"/>
    <w:rsid w:val="001D1EC8"/>
    <w:rsid w:val="001D6F85"/>
    <w:rsid w:val="001D7052"/>
    <w:rsid w:val="001D7ADD"/>
    <w:rsid w:val="001E2201"/>
    <w:rsid w:val="001E5F28"/>
    <w:rsid w:val="001F45DD"/>
    <w:rsid w:val="001F5DEA"/>
    <w:rsid w:val="00212320"/>
    <w:rsid w:val="00214D37"/>
    <w:rsid w:val="00221533"/>
    <w:rsid w:val="00222238"/>
    <w:rsid w:val="00232685"/>
    <w:rsid w:val="00252743"/>
    <w:rsid w:val="00253D47"/>
    <w:rsid w:val="00257CA9"/>
    <w:rsid w:val="0027167A"/>
    <w:rsid w:val="0027706B"/>
    <w:rsid w:val="002910CD"/>
    <w:rsid w:val="00293F33"/>
    <w:rsid w:val="002944BA"/>
    <w:rsid w:val="0029614F"/>
    <w:rsid w:val="002A567D"/>
    <w:rsid w:val="002B7748"/>
    <w:rsid w:val="002B77B3"/>
    <w:rsid w:val="002C105C"/>
    <w:rsid w:val="002D2372"/>
    <w:rsid w:val="002D659B"/>
    <w:rsid w:val="002E01FA"/>
    <w:rsid w:val="002E2D16"/>
    <w:rsid w:val="002F4349"/>
    <w:rsid w:val="002F4AF3"/>
    <w:rsid w:val="002F4D6F"/>
    <w:rsid w:val="00302716"/>
    <w:rsid w:val="00305FDB"/>
    <w:rsid w:val="0030705E"/>
    <w:rsid w:val="00310B78"/>
    <w:rsid w:val="003122C5"/>
    <w:rsid w:val="00324999"/>
    <w:rsid w:val="00334B71"/>
    <w:rsid w:val="003375C3"/>
    <w:rsid w:val="00346201"/>
    <w:rsid w:val="00350CD3"/>
    <w:rsid w:val="00365DC8"/>
    <w:rsid w:val="00367E77"/>
    <w:rsid w:val="0037418D"/>
    <w:rsid w:val="0037738C"/>
    <w:rsid w:val="0038105D"/>
    <w:rsid w:val="00394661"/>
    <w:rsid w:val="003A2EB5"/>
    <w:rsid w:val="003A4DEC"/>
    <w:rsid w:val="003A761A"/>
    <w:rsid w:val="003B15D2"/>
    <w:rsid w:val="003B6C1F"/>
    <w:rsid w:val="003B7E41"/>
    <w:rsid w:val="003D08D2"/>
    <w:rsid w:val="003D270C"/>
    <w:rsid w:val="003F34CC"/>
    <w:rsid w:val="003F4C96"/>
    <w:rsid w:val="00400FB3"/>
    <w:rsid w:val="004029C7"/>
    <w:rsid w:val="0040516D"/>
    <w:rsid w:val="0041278C"/>
    <w:rsid w:val="00422179"/>
    <w:rsid w:val="00430B8A"/>
    <w:rsid w:val="00430E3E"/>
    <w:rsid w:val="00441E6D"/>
    <w:rsid w:val="004522EF"/>
    <w:rsid w:val="00464903"/>
    <w:rsid w:val="00482130"/>
    <w:rsid w:val="0048376A"/>
    <w:rsid w:val="00485758"/>
    <w:rsid w:val="004939A4"/>
    <w:rsid w:val="004940FD"/>
    <w:rsid w:val="00494A1B"/>
    <w:rsid w:val="00494E60"/>
    <w:rsid w:val="004954B0"/>
    <w:rsid w:val="00496C69"/>
    <w:rsid w:val="004B5006"/>
    <w:rsid w:val="004C677A"/>
    <w:rsid w:val="004D3293"/>
    <w:rsid w:val="004D554E"/>
    <w:rsid w:val="004F26BF"/>
    <w:rsid w:val="004F555C"/>
    <w:rsid w:val="004F5EA8"/>
    <w:rsid w:val="00504FD1"/>
    <w:rsid w:val="005105B5"/>
    <w:rsid w:val="005133BB"/>
    <w:rsid w:val="005138B5"/>
    <w:rsid w:val="0051722E"/>
    <w:rsid w:val="005335B0"/>
    <w:rsid w:val="00534077"/>
    <w:rsid w:val="00534701"/>
    <w:rsid w:val="00536357"/>
    <w:rsid w:val="00542641"/>
    <w:rsid w:val="00546C32"/>
    <w:rsid w:val="00554127"/>
    <w:rsid w:val="00565591"/>
    <w:rsid w:val="005656AF"/>
    <w:rsid w:val="00566BB6"/>
    <w:rsid w:val="00571574"/>
    <w:rsid w:val="00576E78"/>
    <w:rsid w:val="00585898"/>
    <w:rsid w:val="00595EF0"/>
    <w:rsid w:val="005972E4"/>
    <w:rsid w:val="005A68A9"/>
    <w:rsid w:val="005B22A7"/>
    <w:rsid w:val="005B4841"/>
    <w:rsid w:val="005B7775"/>
    <w:rsid w:val="005C37D6"/>
    <w:rsid w:val="005D2049"/>
    <w:rsid w:val="005D7974"/>
    <w:rsid w:val="005E0858"/>
    <w:rsid w:val="005E7D25"/>
    <w:rsid w:val="005F5CD5"/>
    <w:rsid w:val="006234ED"/>
    <w:rsid w:val="006238E3"/>
    <w:rsid w:val="00634AE4"/>
    <w:rsid w:val="00635D3C"/>
    <w:rsid w:val="00646A4B"/>
    <w:rsid w:val="00651A6A"/>
    <w:rsid w:val="006538EC"/>
    <w:rsid w:val="00665A13"/>
    <w:rsid w:val="006752F9"/>
    <w:rsid w:val="00676D3B"/>
    <w:rsid w:val="00677EFB"/>
    <w:rsid w:val="00677F02"/>
    <w:rsid w:val="00680C27"/>
    <w:rsid w:val="006834D6"/>
    <w:rsid w:val="006A056A"/>
    <w:rsid w:val="006C305D"/>
    <w:rsid w:val="006C51A7"/>
    <w:rsid w:val="006C7222"/>
    <w:rsid w:val="006C75ED"/>
    <w:rsid w:val="006F5161"/>
    <w:rsid w:val="006F58D8"/>
    <w:rsid w:val="0070276D"/>
    <w:rsid w:val="007045E6"/>
    <w:rsid w:val="0072564A"/>
    <w:rsid w:val="00730314"/>
    <w:rsid w:val="00731957"/>
    <w:rsid w:val="007347DB"/>
    <w:rsid w:val="00737A95"/>
    <w:rsid w:val="007430C9"/>
    <w:rsid w:val="007505ED"/>
    <w:rsid w:val="00751100"/>
    <w:rsid w:val="00751624"/>
    <w:rsid w:val="0076658D"/>
    <w:rsid w:val="007741EF"/>
    <w:rsid w:val="00783A3C"/>
    <w:rsid w:val="00783CB2"/>
    <w:rsid w:val="00784BD8"/>
    <w:rsid w:val="007850FE"/>
    <w:rsid w:val="007959A7"/>
    <w:rsid w:val="00796B07"/>
    <w:rsid w:val="007A2204"/>
    <w:rsid w:val="007A6DDC"/>
    <w:rsid w:val="007A7296"/>
    <w:rsid w:val="007C57A5"/>
    <w:rsid w:val="007C6090"/>
    <w:rsid w:val="007D0D41"/>
    <w:rsid w:val="007D3DF5"/>
    <w:rsid w:val="007D4329"/>
    <w:rsid w:val="007D56C9"/>
    <w:rsid w:val="007D62D2"/>
    <w:rsid w:val="007D66A7"/>
    <w:rsid w:val="007D7B4A"/>
    <w:rsid w:val="007F1D8B"/>
    <w:rsid w:val="007F6869"/>
    <w:rsid w:val="00805BC6"/>
    <w:rsid w:val="0081783A"/>
    <w:rsid w:val="00826958"/>
    <w:rsid w:val="00833FCB"/>
    <w:rsid w:val="00856A28"/>
    <w:rsid w:val="00864154"/>
    <w:rsid w:val="0088452C"/>
    <w:rsid w:val="00896734"/>
    <w:rsid w:val="008C1F96"/>
    <w:rsid w:val="008C3DE2"/>
    <w:rsid w:val="008C412B"/>
    <w:rsid w:val="008C615F"/>
    <w:rsid w:val="008C6905"/>
    <w:rsid w:val="008C7764"/>
    <w:rsid w:val="008E0C45"/>
    <w:rsid w:val="008E1278"/>
    <w:rsid w:val="008E2F02"/>
    <w:rsid w:val="008E731E"/>
    <w:rsid w:val="008F0AEB"/>
    <w:rsid w:val="00907683"/>
    <w:rsid w:val="00914BF6"/>
    <w:rsid w:val="00915009"/>
    <w:rsid w:val="00931F99"/>
    <w:rsid w:val="00952472"/>
    <w:rsid w:val="00957C5B"/>
    <w:rsid w:val="00966053"/>
    <w:rsid w:val="00977597"/>
    <w:rsid w:val="00983F3C"/>
    <w:rsid w:val="00996096"/>
    <w:rsid w:val="00997541"/>
    <w:rsid w:val="009A10BD"/>
    <w:rsid w:val="009A1482"/>
    <w:rsid w:val="009A3107"/>
    <w:rsid w:val="009C4CEE"/>
    <w:rsid w:val="009C5262"/>
    <w:rsid w:val="009D1CEC"/>
    <w:rsid w:val="009D2D73"/>
    <w:rsid w:val="009D2FBC"/>
    <w:rsid w:val="009D32A7"/>
    <w:rsid w:val="009D79F8"/>
    <w:rsid w:val="009E41EE"/>
    <w:rsid w:val="009E53B4"/>
    <w:rsid w:val="009E5C7A"/>
    <w:rsid w:val="009F6427"/>
    <w:rsid w:val="00A139F0"/>
    <w:rsid w:val="00A15E9B"/>
    <w:rsid w:val="00A179C0"/>
    <w:rsid w:val="00A26DAC"/>
    <w:rsid w:val="00A319E1"/>
    <w:rsid w:val="00A37A2E"/>
    <w:rsid w:val="00A42E8A"/>
    <w:rsid w:val="00A445C6"/>
    <w:rsid w:val="00A63DCB"/>
    <w:rsid w:val="00A67A2D"/>
    <w:rsid w:val="00A74BFD"/>
    <w:rsid w:val="00A81642"/>
    <w:rsid w:val="00A82631"/>
    <w:rsid w:val="00A90B16"/>
    <w:rsid w:val="00A91304"/>
    <w:rsid w:val="00A92793"/>
    <w:rsid w:val="00AA6719"/>
    <w:rsid w:val="00AA6CE2"/>
    <w:rsid w:val="00AC04F0"/>
    <w:rsid w:val="00AC3DED"/>
    <w:rsid w:val="00AC61F7"/>
    <w:rsid w:val="00AC6482"/>
    <w:rsid w:val="00AD4F46"/>
    <w:rsid w:val="00AD6410"/>
    <w:rsid w:val="00AE15F9"/>
    <w:rsid w:val="00AE69D3"/>
    <w:rsid w:val="00B00AA2"/>
    <w:rsid w:val="00B03116"/>
    <w:rsid w:val="00B056DC"/>
    <w:rsid w:val="00B108B8"/>
    <w:rsid w:val="00B16CEB"/>
    <w:rsid w:val="00B314F5"/>
    <w:rsid w:val="00B379FB"/>
    <w:rsid w:val="00B37EA0"/>
    <w:rsid w:val="00B4482B"/>
    <w:rsid w:val="00B46C0E"/>
    <w:rsid w:val="00B53A06"/>
    <w:rsid w:val="00B5482C"/>
    <w:rsid w:val="00B55439"/>
    <w:rsid w:val="00B55D80"/>
    <w:rsid w:val="00B66D5C"/>
    <w:rsid w:val="00B87FF1"/>
    <w:rsid w:val="00BA058B"/>
    <w:rsid w:val="00BA1693"/>
    <w:rsid w:val="00BB1055"/>
    <w:rsid w:val="00BB1EB8"/>
    <w:rsid w:val="00BB3C5C"/>
    <w:rsid w:val="00BC3D40"/>
    <w:rsid w:val="00BD1F7F"/>
    <w:rsid w:val="00BF26B3"/>
    <w:rsid w:val="00C006B9"/>
    <w:rsid w:val="00C0516B"/>
    <w:rsid w:val="00C06FDE"/>
    <w:rsid w:val="00C14BA3"/>
    <w:rsid w:val="00C25754"/>
    <w:rsid w:val="00C30C5F"/>
    <w:rsid w:val="00C3373D"/>
    <w:rsid w:val="00C3538A"/>
    <w:rsid w:val="00C363CA"/>
    <w:rsid w:val="00C51149"/>
    <w:rsid w:val="00C51DD3"/>
    <w:rsid w:val="00C5264B"/>
    <w:rsid w:val="00C61E11"/>
    <w:rsid w:val="00C71BD2"/>
    <w:rsid w:val="00C820D8"/>
    <w:rsid w:val="00C87C71"/>
    <w:rsid w:val="00C91F6B"/>
    <w:rsid w:val="00CA1670"/>
    <w:rsid w:val="00CA5C92"/>
    <w:rsid w:val="00CC7188"/>
    <w:rsid w:val="00CC74EC"/>
    <w:rsid w:val="00CD49F2"/>
    <w:rsid w:val="00CF0778"/>
    <w:rsid w:val="00CF1623"/>
    <w:rsid w:val="00D03ABE"/>
    <w:rsid w:val="00D04C76"/>
    <w:rsid w:val="00D0557D"/>
    <w:rsid w:val="00D1412C"/>
    <w:rsid w:val="00D21200"/>
    <w:rsid w:val="00D25EEF"/>
    <w:rsid w:val="00D30D91"/>
    <w:rsid w:val="00D33A9C"/>
    <w:rsid w:val="00D37494"/>
    <w:rsid w:val="00D40C2F"/>
    <w:rsid w:val="00D4431D"/>
    <w:rsid w:val="00D522D2"/>
    <w:rsid w:val="00D55059"/>
    <w:rsid w:val="00D5769D"/>
    <w:rsid w:val="00D6300B"/>
    <w:rsid w:val="00D752B3"/>
    <w:rsid w:val="00D75960"/>
    <w:rsid w:val="00D85341"/>
    <w:rsid w:val="00D85BD0"/>
    <w:rsid w:val="00D86FDC"/>
    <w:rsid w:val="00D94A9C"/>
    <w:rsid w:val="00DA32AE"/>
    <w:rsid w:val="00DA4730"/>
    <w:rsid w:val="00DB20F6"/>
    <w:rsid w:val="00DB58C6"/>
    <w:rsid w:val="00DC08F6"/>
    <w:rsid w:val="00DC3597"/>
    <w:rsid w:val="00DD0C3A"/>
    <w:rsid w:val="00DD1420"/>
    <w:rsid w:val="00DD4D08"/>
    <w:rsid w:val="00DD7B4B"/>
    <w:rsid w:val="00DF15E1"/>
    <w:rsid w:val="00DF3E5F"/>
    <w:rsid w:val="00E03485"/>
    <w:rsid w:val="00E21058"/>
    <w:rsid w:val="00E24F49"/>
    <w:rsid w:val="00E25340"/>
    <w:rsid w:val="00E26F5D"/>
    <w:rsid w:val="00E27D38"/>
    <w:rsid w:val="00E31B51"/>
    <w:rsid w:val="00E31CE9"/>
    <w:rsid w:val="00E611BD"/>
    <w:rsid w:val="00E74F8B"/>
    <w:rsid w:val="00E76010"/>
    <w:rsid w:val="00E81144"/>
    <w:rsid w:val="00E8179C"/>
    <w:rsid w:val="00E81D7F"/>
    <w:rsid w:val="00E878BE"/>
    <w:rsid w:val="00E9162A"/>
    <w:rsid w:val="00EB0470"/>
    <w:rsid w:val="00EC04C7"/>
    <w:rsid w:val="00EC78AF"/>
    <w:rsid w:val="00ED41BA"/>
    <w:rsid w:val="00EE25B6"/>
    <w:rsid w:val="00EE4DD0"/>
    <w:rsid w:val="00EE6F7E"/>
    <w:rsid w:val="00EF307B"/>
    <w:rsid w:val="00EF37FA"/>
    <w:rsid w:val="00EF63B6"/>
    <w:rsid w:val="00EF67A7"/>
    <w:rsid w:val="00F1523D"/>
    <w:rsid w:val="00F21255"/>
    <w:rsid w:val="00F3321A"/>
    <w:rsid w:val="00F36D5B"/>
    <w:rsid w:val="00F4334C"/>
    <w:rsid w:val="00F55306"/>
    <w:rsid w:val="00F60D90"/>
    <w:rsid w:val="00F70AD6"/>
    <w:rsid w:val="00F71C79"/>
    <w:rsid w:val="00F73EB7"/>
    <w:rsid w:val="00F83290"/>
    <w:rsid w:val="00F87B9D"/>
    <w:rsid w:val="00F91ED3"/>
    <w:rsid w:val="00F94287"/>
    <w:rsid w:val="00F965AA"/>
    <w:rsid w:val="00FA4F99"/>
    <w:rsid w:val="00FD71B0"/>
    <w:rsid w:val="00FE6A41"/>
    <w:rsid w:val="00FF209C"/>
    <w:rsid w:val="00FF32A5"/>
    <w:rsid w:val="00FF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16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EEF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25EEF"/>
    <w:pPr>
      <w:keepNext/>
      <w:outlineLvl w:val="3"/>
    </w:pPr>
    <w:rPr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D25EEF"/>
    <w:pPr>
      <w:keepNext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5EE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5E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5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C257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25754"/>
    <w:pPr>
      <w:spacing w:after="0"/>
      <w:ind w:firstLine="0"/>
      <w:jc w:val="left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C257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C1F96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8C1F96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docaccesstitle">
    <w:name w:val="docaccess_title"/>
    <w:basedOn w:val="a0"/>
    <w:rsid w:val="008C1F96"/>
  </w:style>
  <w:style w:type="paragraph" w:customStyle="1" w:styleId="consplusnormal">
    <w:name w:val="consplusnormal"/>
    <w:basedOn w:val="a"/>
    <w:rsid w:val="00931F9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931F99"/>
    <w:pPr>
      <w:widowControl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910C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tekstob">
    <w:name w:val="tekstob"/>
    <w:basedOn w:val="a"/>
    <w:rsid w:val="005B22A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826958"/>
    <w:pPr>
      <w:spacing w:after="0"/>
      <w:ind w:firstLine="0"/>
      <w:jc w:val="left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A22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2204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page number"/>
    <w:basedOn w:val="a0"/>
    <w:rsid w:val="00033678"/>
  </w:style>
  <w:style w:type="paragraph" w:customStyle="1" w:styleId="Heading">
    <w:name w:val="Heading"/>
    <w:rsid w:val="009A310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6D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6D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FC9B9-3D48-4DAE-97DD-94081C88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ПР СОЦ</cp:lastModifiedBy>
  <cp:revision>5</cp:revision>
  <cp:lastPrinted>2020-07-24T08:46:00Z</cp:lastPrinted>
  <dcterms:created xsi:type="dcterms:W3CDTF">2020-07-21T11:40:00Z</dcterms:created>
  <dcterms:modified xsi:type="dcterms:W3CDTF">2020-07-27T07:18:00Z</dcterms:modified>
</cp:coreProperties>
</file>